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9AB8F" w14:textId="0DD1A358" w:rsidR="00926F8E" w:rsidRDefault="00926F8E" w:rsidP="00F5204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46A3">
        <w:rPr>
          <w:rFonts w:ascii="Arial" w:hAnsi="Arial" w:cs="Arial"/>
          <w:b/>
          <w:bCs/>
          <w:sz w:val="24"/>
          <w:szCs w:val="24"/>
        </w:rPr>
        <w:t>Relatório Socioambiental</w:t>
      </w:r>
    </w:p>
    <w:p w14:paraId="55F55DB4" w14:textId="77777777" w:rsidR="00F5204E" w:rsidRPr="000546A3" w:rsidRDefault="00F5204E" w:rsidP="00F5204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E66309" w14:textId="0E723880" w:rsidR="00316A26" w:rsidRPr="00615969" w:rsidRDefault="00316A26" w:rsidP="00C424C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15969">
        <w:rPr>
          <w:rFonts w:ascii="Arial" w:hAnsi="Arial" w:cs="Arial"/>
          <w:b/>
          <w:bCs/>
          <w:sz w:val="24"/>
          <w:szCs w:val="24"/>
        </w:rPr>
        <w:t>Identificação da Escola/Entidade</w:t>
      </w:r>
    </w:p>
    <w:p w14:paraId="2D81356A" w14:textId="2BA9B6CA" w:rsidR="00316A26" w:rsidRPr="000546A3" w:rsidRDefault="00316A26" w:rsidP="00C424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t>Nome da escola e/ou entidade por extenso, sem abreviações:  C</w:t>
      </w:r>
      <w:r w:rsidR="00D057E1">
        <w:rPr>
          <w:rFonts w:ascii="Arial" w:hAnsi="Arial" w:cs="Arial"/>
          <w:sz w:val="24"/>
          <w:szCs w:val="24"/>
        </w:rPr>
        <w:t xml:space="preserve">entro de Atendimento Educacional Especializado Padre </w:t>
      </w:r>
      <w:r w:rsidRPr="000546A3">
        <w:rPr>
          <w:rFonts w:ascii="Arial" w:hAnsi="Arial" w:cs="Arial"/>
          <w:sz w:val="24"/>
          <w:szCs w:val="24"/>
        </w:rPr>
        <w:t xml:space="preserve">Adriano </w:t>
      </w:r>
      <w:proofErr w:type="spellStart"/>
      <w:r w:rsidRPr="000546A3">
        <w:rPr>
          <w:rFonts w:ascii="Arial" w:hAnsi="Arial" w:cs="Arial"/>
          <w:sz w:val="24"/>
          <w:szCs w:val="24"/>
        </w:rPr>
        <w:t>Temmink</w:t>
      </w:r>
      <w:proofErr w:type="spellEnd"/>
      <w:r w:rsidRPr="000546A3">
        <w:rPr>
          <w:rFonts w:ascii="Arial" w:hAnsi="Arial" w:cs="Arial"/>
          <w:sz w:val="24"/>
          <w:szCs w:val="24"/>
        </w:rPr>
        <w:t xml:space="preserve"> – APAE de Ponte Serrada</w:t>
      </w:r>
    </w:p>
    <w:p w14:paraId="2EEF64BA" w14:textId="77777777" w:rsidR="00316A26" w:rsidRPr="000546A3" w:rsidRDefault="00316A26" w:rsidP="00C424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t xml:space="preserve">Endereço </w:t>
      </w:r>
    </w:p>
    <w:p w14:paraId="352D5D94" w14:textId="5B71B242" w:rsidR="00316A26" w:rsidRPr="000546A3" w:rsidRDefault="00316A26" w:rsidP="00C424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t xml:space="preserve">Rua: </w:t>
      </w:r>
      <w:r w:rsidR="00744071" w:rsidRPr="000546A3">
        <w:rPr>
          <w:rFonts w:ascii="Arial" w:hAnsi="Arial" w:cs="Arial"/>
          <w:sz w:val="24"/>
          <w:szCs w:val="24"/>
        </w:rPr>
        <w:t xml:space="preserve">José </w:t>
      </w:r>
      <w:proofErr w:type="spellStart"/>
      <w:r w:rsidR="00744071" w:rsidRPr="000546A3">
        <w:rPr>
          <w:rFonts w:ascii="Arial" w:hAnsi="Arial" w:cs="Arial"/>
          <w:sz w:val="24"/>
          <w:szCs w:val="24"/>
        </w:rPr>
        <w:t>Bortolaz</w:t>
      </w:r>
      <w:proofErr w:type="spellEnd"/>
      <w:r w:rsidR="00657AFB">
        <w:rPr>
          <w:rFonts w:ascii="Arial" w:hAnsi="Arial" w:cs="Arial"/>
          <w:sz w:val="24"/>
          <w:szCs w:val="24"/>
        </w:rPr>
        <w:t>, 790</w:t>
      </w:r>
    </w:p>
    <w:p w14:paraId="2052F305" w14:textId="6F6471D6" w:rsidR="00316A26" w:rsidRPr="000546A3" w:rsidRDefault="00316A26" w:rsidP="00C424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t>Bairro:</w:t>
      </w:r>
      <w:r w:rsidR="00744071" w:rsidRPr="000546A3">
        <w:rPr>
          <w:rFonts w:ascii="Arial" w:hAnsi="Arial" w:cs="Arial"/>
          <w:sz w:val="24"/>
          <w:szCs w:val="24"/>
        </w:rPr>
        <w:t xml:space="preserve"> Quatro Irmãos</w:t>
      </w:r>
    </w:p>
    <w:p w14:paraId="721AF1CF" w14:textId="7549F9C0" w:rsidR="00316A26" w:rsidRPr="000546A3" w:rsidRDefault="00316A26" w:rsidP="00C424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t>Cidade:</w:t>
      </w:r>
      <w:r w:rsidR="00744071" w:rsidRPr="000546A3">
        <w:rPr>
          <w:rFonts w:ascii="Arial" w:hAnsi="Arial" w:cs="Arial"/>
          <w:sz w:val="24"/>
          <w:szCs w:val="24"/>
        </w:rPr>
        <w:t xml:space="preserve"> Ponte Serrada </w:t>
      </w:r>
    </w:p>
    <w:p w14:paraId="482A0A95" w14:textId="08E16760" w:rsidR="00316A26" w:rsidRPr="000546A3" w:rsidRDefault="00316A26" w:rsidP="00C424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t>E-mail:</w:t>
      </w:r>
      <w:r w:rsidR="00744071" w:rsidRPr="000546A3">
        <w:rPr>
          <w:rFonts w:ascii="Arial" w:hAnsi="Arial" w:cs="Arial"/>
          <w:sz w:val="24"/>
          <w:szCs w:val="24"/>
        </w:rPr>
        <w:t xml:space="preserve"> </w:t>
      </w:r>
      <w:r w:rsidR="00CF392C">
        <w:rPr>
          <w:rFonts w:ascii="Arial" w:hAnsi="Arial" w:cs="Arial"/>
          <w:sz w:val="24"/>
          <w:szCs w:val="24"/>
        </w:rPr>
        <w:t>apaeps@hotmail.com</w:t>
      </w:r>
    </w:p>
    <w:p w14:paraId="14FF321F" w14:textId="000FD3CF" w:rsidR="00316A26" w:rsidRPr="000546A3" w:rsidRDefault="00316A26" w:rsidP="00C424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t>CNPJ:</w:t>
      </w:r>
      <w:r w:rsidR="00744071" w:rsidRPr="000546A3">
        <w:rPr>
          <w:rFonts w:ascii="Arial" w:hAnsi="Arial" w:cs="Arial"/>
          <w:sz w:val="24"/>
          <w:szCs w:val="24"/>
        </w:rPr>
        <w:t xml:space="preserve"> 78. 502.960/-0001-47</w:t>
      </w:r>
    </w:p>
    <w:p w14:paraId="46C180E2" w14:textId="77777777" w:rsidR="00316A26" w:rsidRPr="000546A3" w:rsidRDefault="00316A26" w:rsidP="00C424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t>Telefones para contato:</w:t>
      </w:r>
    </w:p>
    <w:p w14:paraId="4E1B581A" w14:textId="0A0FB544" w:rsidR="00316A26" w:rsidRPr="00615969" w:rsidRDefault="00316A26" w:rsidP="00C424C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15969">
        <w:rPr>
          <w:rFonts w:ascii="Arial" w:hAnsi="Arial" w:cs="Arial"/>
          <w:b/>
          <w:bCs/>
          <w:sz w:val="24"/>
          <w:szCs w:val="24"/>
        </w:rPr>
        <w:t>Responsável pelo relatório socioambiental</w:t>
      </w:r>
    </w:p>
    <w:p w14:paraId="7CA8C306" w14:textId="7DED48E7" w:rsidR="00316A26" w:rsidRPr="000546A3" w:rsidRDefault="00316A26" w:rsidP="00C424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t xml:space="preserve">Nome completo: </w:t>
      </w:r>
      <w:r w:rsidR="00275941">
        <w:rPr>
          <w:rFonts w:ascii="Arial" w:hAnsi="Arial" w:cs="Arial"/>
          <w:sz w:val="24"/>
          <w:szCs w:val="24"/>
        </w:rPr>
        <w:t xml:space="preserve">Nelci </w:t>
      </w:r>
      <w:proofErr w:type="spellStart"/>
      <w:r w:rsidR="00275941">
        <w:rPr>
          <w:rFonts w:ascii="Arial" w:hAnsi="Arial" w:cs="Arial"/>
          <w:sz w:val="24"/>
          <w:szCs w:val="24"/>
        </w:rPr>
        <w:t>Tessaro</w:t>
      </w:r>
      <w:proofErr w:type="spellEnd"/>
      <w:r w:rsidR="00275941">
        <w:rPr>
          <w:rFonts w:ascii="Arial" w:hAnsi="Arial" w:cs="Arial"/>
          <w:sz w:val="24"/>
          <w:szCs w:val="24"/>
        </w:rPr>
        <w:t xml:space="preserve"> Mendes</w:t>
      </w:r>
    </w:p>
    <w:p w14:paraId="75BB5F39" w14:textId="6CD993FD" w:rsidR="00316A26" w:rsidRPr="000546A3" w:rsidRDefault="00316A26" w:rsidP="00C424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t xml:space="preserve">E-mail: </w:t>
      </w:r>
      <w:r w:rsidR="00275941">
        <w:rPr>
          <w:rFonts w:ascii="Arial" w:hAnsi="Arial" w:cs="Arial"/>
          <w:sz w:val="24"/>
          <w:szCs w:val="24"/>
        </w:rPr>
        <w:t>nelcitessarom@gmail.com</w:t>
      </w:r>
    </w:p>
    <w:p w14:paraId="14FF8BF6" w14:textId="12905888" w:rsidR="00316A26" w:rsidRPr="000546A3" w:rsidRDefault="00316A26" w:rsidP="00C424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t>Telefone (</w:t>
      </w:r>
      <w:proofErr w:type="spellStart"/>
      <w:r w:rsidRPr="000546A3">
        <w:rPr>
          <w:rFonts w:ascii="Arial" w:hAnsi="Arial" w:cs="Arial"/>
          <w:sz w:val="24"/>
          <w:szCs w:val="24"/>
        </w:rPr>
        <w:t>whatssap</w:t>
      </w:r>
      <w:proofErr w:type="spellEnd"/>
      <w:r w:rsidRPr="000546A3">
        <w:rPr>
          <w:rFonts w:ascii="Arial" w:hAnsi="Arial" w:cs="Arial"/>
          <w:sz w:val="24"/>
          <w:szCs w:val="24"/>
        </w:rPr>
        <w:t xml:space="preserve">): </w:t>
      </w:r>
      <w:r w:rsidR="00275941">
        <w:rPr>
          <w:rFonts w:ascii="Arial" w:hAnsi="Arial" w:cs="Arial"/>
          <w:sz w:val="24"/>
          <w:szCs w:val="24"/>
        </w:rPr>
        <w:t>(49) 9</w:t>
      </w:r>
      <w:r w:rsidR="00615969">
        <w:rPr>
          <w:rFonts w:ascii="Arial" w:hAnsi="Arial" w:cs="Arial"/>
          <w:sz w:val="24"/>
          <w:szCs w:val="24"/>
        </w:rPr>
        <w:t>99898564</w:t>
      </w:r>
    </w:p>
    <w:p w14:paraId="092C0483" w14:textId="5DA48E5F" w:rsidR="00316A26" w:rsidRPr="000546A3" w:rsidRDefault="00316A26" w:rsidP="00C424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t>Função ou disciplina:</w:t>
      </w:r>
      <w:r w:rsidR="00275941">
        <w:rPr>
          <w:rFonts w:ascii="Arial" w:hAnsi="Arial" w:cs="Arial"/>
          <w:sz w:val="24"/>
          <w:szCs w:val="24"/>
        </w:rPr>
        <w:t xml:space="preserve"> Professora Educação Especial </w:t>
      </w:r>
    </w:p>
    <w:p w14:paraId="72E66C36" w14:textId="0CD25B2A" w:rsidR="00316A26" w:rsidRPr="00615969" w:rsidRDefault="00316A26" w:rsidP="00C424C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15969">
        <w:rPr>
          <w:rFonts w:ascii="Arial" w:hAnsi="Arial" w:cs="Arial"/>
          <w:b/>
          <w:bCs/>
          <w:sz w:val="24"/>
          <w:szCs w:val="24"/>
        </w:rPr>
        <w:t>Indicação do Professor Destaque</w:t>
      </w:r>
    </w:p>
    <w:p w14:paraId="4A5DB9CA" w14:textId="6F227730" w:rsidR="00316A26" w:rsidRPr="000546A3" w:rsidRDefault="00316A26" w:rsidP="00C424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t xml:space="preserve">Nome completo: </w:t>
      </w:r>
      <w:r w:rsidR="00275941">
        <w:rPr>
          <w:rFonts w:ascii="Arial" w:hAnsi="Arial" w:cs="Arial"/>
          <w:sz w:val="24"/>
          <w:szCs w:val="24"/>
        </w:rPr>
        <w:t xml:space="preserve">Patrícia Irma </w:t>
      </w:r>
      <w:proofErr w:type="spellStart"/>
      <w:r w:rsidR="00275941">
        <w:rPr>
          <w:rFonts w:ascii="Arial" w:hAnsi="Arial" w:cs="Arial"/>
          <w:sz w:val="24"/>
          <w:szCs w:val="24"/>
        </w:rPr>
        <w:t>Gallo</w:t>
      </w:r>
      <w:proofErr w:type="spellEnd"/>
    </w:p>
    <w:p w14:paraId="7B7F4C25" w14:textId="32B19B24" w:rsidR="00316A26" w:rsidRPr="000546A3" w:rsidRDefault="00316A26" w:rsidP="00C424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t>E-mail: Telefone (</w:t>
      </w:r>
      <w:proofErr w:type="spellStart"/>
      <w:r w:rsidRPr="000546A3">
        <w:rPr>
          <w:rFonts w:ascii="Arial" w:hAnsi="Arial" w:cs="Arial"/>
          <w:sz w:val="24"/>
          <w:szCs w:val="24"/>
        </w:rPr>
        <w:t>whatssap</w:t>
      </w:r>
      <w:proofErr w:type="spellEnd"/>
      <w:r w:rsidRPr="000546A3">
        <w:rPr>
          <w:rFonts w:ascii="Arial" w:hAnsi="Arial" w:cs="Arial"/>
          <w:sz w:val="24"/>
          <w:szCs w:val="24"/>
        </w:rPr>
        <w:t xml:space="preserve">): </w:t>
      </w:r>
      <w:r w:rsidR="00615969">
        <w:rPr>
          <w:rFonts w:ascii="Arial" w:hAnsi="Arial" w:cs="Arial"/>
          <w:sz w:val="24"/>
          <w:szCs w:val="24"/>
        </w:rPr>
        <w:t>(49) 999417424</w:t>
      </w:r>
    </w:p>
    <w:p w14:paraId="3EDA91A0" w14:textId="5B7A7BC1" w:rsidR="00066640" w:rsidRDefault="00316A26" w:rsidP="00C424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t>Função ou disciplina:</w:t>
      </w:r>
      <w:r w:rsidR="00275941" w:rsidRPr="00275941">
        <w:rPr>
          <w:rFonts w:ascii="Arial" w:hAnsi="Arial" w:cs="Arial"/>
          <w:sz w:val="24"/>
          <w:szCs w:val="24"/>
        </w:rPr>
        <w:t xml:space="preserve"> </w:t>
      </w:r>
      <w:r w:rsidR="00275941">
        <w:rPr>
          <w:rFonts w:ascii="Arial" w:hAnsi="Arial" w:cs="Arial"/>
          <w:sz w:val="24"/>
          <w:szCs w:val="24"/>
        </w:rPr>
        <w:t>Professora Educação Especial</w:t>
      </w:r>
    </w:p>
    <w:p w14:paraId="35E554A7" w14:textId="77777777" w:rsidR="00275941" w:rsidRDefault="00275941" w:rsidP="00C424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9DD513" w14:textId="04EA91BB" w:rsidR="00316A26" w:rsidRDefault="00316A26" w:rsidP="00C424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57AFB">
        <w:rPr>
          <w:rFonts w:ascii="Arial" w:hAnsi="Arial" w:cs="Arial"/>
          <w:b/>
          <w:bCs/>
          <w:sz w:val="24"/>
          <w:szCs w:val="24"/>
        </w:rPr>
        <w:t xml:space="preserve">Abrangência do relatório socioambiental </w:t>
      </w:r>
    </w:p>
    <w:p w14:paraId="5A007CA9" w14:textId="77777777" w:rsidR="008C5533" w:rsidRPr="00657AFB" w:rsidRDefault="008C5533" w:rsidP="00C424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1BCB54" w14:textId="61B4723A" w:rsidR="009775A0" w:rsidRDefault="00316A26" w:rsidP="00C4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t>Público alvo</w:t>
      </w:r>
      <w:r w:rsidR="00744071" w:rsidRPr="000546A3">
        <w:rPr>
          <w:rFonts w:ascii="Arial" w:hAnsi="Arial" w:cs="Arial"/>
          <w:sz w:val="24"/>
          <w:szCs w:val="24"/>
        </w:rPr>
        <w:t xml:space="preserve">: </w:t>
      </w:r>
      <w:r w:rsidR="009775A0">
        <w:rPr>
          <w:rFonts w:ascii="Arial" w:hAnsi="Arial" w:cs="Arial"/>
          <w:sz w:val="24"/>
          <w:szCs w:val="24"/>
        </w:rPr>
        <w:t xml:space="preserve"> 2</w:t>
      </w:r>
      <w:r w:rsidR="00EE281B">
        <w:rPr>
          <w:rFonts w:ascii="Arial" w:hAnsi="Arial" w:cs="Arial"/>
          <w:sz w:val="24"/>
          <w:szCs w:val="24"/>
        </w:rPr>
        <w:t>6</w:t>
      </w:r>
      <w:r w:rsidR="009775A0">
        <w:rPr>
          <w:rFonts w:ascii="Arial" w:hAnsi="Arial" w:cs="Arial"/>
          <w:sz w:val="24"/>
          <w:szCs w:val="24"/>
        </w:rPr>
        <w:t xml:space="preserve"> </w:t>
      </w:r>
      <w:r w:rsidR="00744071" w:rsidRPr="000546A3">
        <w:rPr>
          <w:rFonts w:ascii="Arial" w:hAnsi="Arial" w:cs="Arial"/>
          <w:sz w:val="24"/>
          <w:szCs w:val="24"/>
        </w:rPr>
        <w:t>educandos das Turmas de Estimulação Precoce</w:t>
      </w:r>
      <w:r w:rsidR="009775A0">
        <w:rPr>
          <w:rFonts w:ascii="Arial" w:hAnsi="Arial" w:cs="Arial"/>
          <w:sz w:val="24"/>
          <w:szCs w:val="24"/>
        </w:rPr>
        <w:t xml:space="preserve"> (0 a 6 anos),</w:t>
      </w:r>
      <w:r w:rsidR="008C5533">
        <w:rPr>
          <w:rFonts w:ascii="Arial" w:hAnsi="Arial" w:cs="Arial"/>
          <w:sz w:val="24"/>
          <w:szCs w:val="24"/>
        </w:rPr>
        <w:t xml:space="preserve"> </w:t>
      </w:r>
      <w:r w:rsidR="00EE281B">
        <w:rPr>
          <w:rFonts w:ascii="Arial" w:hAnsi="Arial" w:cs="Arial"/>
          <w:sz w:val="24"/>
          <w:szCs w:val="24"/>
        </w:rPr>
        <w:t xml:space="preserve">05 </w:t>
      </w:r>
      <w:r w:rsidR="008C5533">
        <w:rPr>
          <w:rFonts w:ascii="Arial" w:hAnsi="Arial" w:cs="Arial"/>
          <w:sz w:val="24"/>
          <w:szCs w:val="24"/>
        </w:rPr>
        <w:t xml:space="preserve">educandos das turmas de SPE (7 a 17 anos), </w:t>
      </w:r>
      <w:r w:rsidR="00EE281B">
        <w:rPr>
          <w:rFonts w:ascii="Arial" w:hAnsi="Arial" w:cs="Arial"/>
          <w:sz w:val="24"/>
          <w:szCs w:val="24"/>
        </w:rPr>
        <w:t xml:space="preserve">42 </w:t>
      </w:r>
      <w:r w:rsidR="009775A0">
        <w:rPr>
          <w:rFonts w:ascii="Arial" w:hAnsi="Arial" w:cs="Arial"/>
          <w:sz w:val="24"/>
          <w:szCs w:val="24"/>
        </w:rPr>
        <w:t>educandos das turmas de Serviço Atendimento Especializado (18 a 60 anos),</w:t>
      </w:r>
      <w:r w:rsidR="00EE281B">
        <w:rPr>
          <w:rFonts w:ascii="Arial" w:hAnsi="Arial" w:cs="Arial"/>
          <w:sz w:val="24"/>
          <w:szCs w:val="24"/>
        </w:rPr>
        <w:t xml:space="preserve"> 13 </w:t>
      </w:r>
      <w:r w:rsidR="009775A0">
        <w:rPr>
          <w:rFonts w:ascii="Arial" w:hAnsi="Arial" w:cs="Arial"/>
          <w:sz w:val="24"/>
          <w:szCs w:val="24"/>
        </w:rPr>
        <w:t xml:space="preserve">educandos das turmas de Serviço de Convivência (45 a 80 anos). </w:t>
      </w:r>
    </w:p>
    <w:p w14:paraId="7CB8FB04" w14:textId="4864C743" w:rsidR="00986046" w:rsidRDefault="00986046" w:rsidP="00C4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t>Quantidade de alunos envolvidos:</w:t>
      </w:r>
      <w:r w:rsidR="009775A0">
        <w:rPr>
          <w:rFonts w:ascii="Arial" w:hAnsi="Arial" w:cs="Arial"/>
          <w:sz w:val="24"/>
          <w:szCs w:val="24"/>
        </w:rPr>
        <w:t xml:space="preserve"> 95 alunos </w:t>
      </w:r>
    </w:p>
    <w:p w14:paraId="7D677DDD" w14:textId="64ED95A0" w:rsidR="00C424C1" w:rsidRDefault="00C424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1B8946" w14:textId="77777777" w:rsidR="00F44F09" w:rsidRPr="00F44F09" w:rsidRDefault="00CB6D93" w:rsidP="00C424C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44F09">
        <w:rPr>
          <w:rFonts w:ascii="Arial" w:hAnsi="Arial" w:cs="Arial"/>
          <w:sz w:val="24"/>
          <w:szCs w:val="24"/>
        </w:rPr>
        <w:lastRenderedPageBreak/>
        <w:t xml:space="preserve">Detalhamento do relatório socioambiental </w:t>
      </w:r>
    </w:p>
    <w:p w14:paraId="312FB85B" w14:textId="77777777" w:rsidR="00F44F09" w:rsidRDefault="00F44F09" w:rsidP="00F44F09">
      <w:pPr>
        <w:spacing w:after="0"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755B7E" w14:textId="14788F01" w:rsidR="00926F8E" w:rsidRPr="00F44F09" w:rsidRDefault="00F44F09" w:rsidP="00F44F0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44F09">
        <w:rPr>
          <w:rFonts w:ascii="Arial" w:hAnsi="Arial" w:cs="Arial"/>
          <w:b/>
          <w:bCs/>
          <w:sz w:val="24"/>
          <w:szCs w:val="24"/>
        </w:rPr>
        <w:t>PEQUENAS AÇÕES E BOAS INTENÇÕES: VIVÊNCIAS SOCIOAMBIENTAIS NO CAESP/APAE DE PONTE SERRADA</w:t>
      </w:r>
    </w:p>
    <w:p w14:paraId="2389C6F8" w14:textId="77777777" w:rsidR="00275941" w:rsidRDefault="00275941" w:rsidP="00C4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A0B39F" w14:textId="628F0398" w:rsidR="00CB6D93" w:rsidRPr="000546A3" w:rsidRDefault="00CB6D93" w:rsidP="00C4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t xml:space="preserve">Objetivo geral: </w:t>
      </w:r>
    </w:p>
    <w:p w14:paraId="2A44C55F" w14:textId="4A2DD92F" w:rsidR="00926F8E" w:rsidRPr="000546A3" w:rsidRDefault="00926F8E" w:rsidP="00C424C1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t>Promover ações e atitudes de sustentabilidade, sensibilização ecológica e viv</w:t>
      </w:r>
      <w:r w:rsidR="00D70804">
        <w:rPr>
          <w:rFonts w:ascii="Arial" w:hAnsi="Arial" w:cs="Arial"/>
          <w:sz w:val="24"/>
          <w:szCs w:val="24"/>
        </w:rPr>
        <w:t>ê</w:t>
      </w:r>
      <w:r w:rsidRPr="000546A3">
        <w:rPr>
          <w:rFonts w:ascii="Arial" w:hAnsi="Arial" w:cs="Arial"/>
          <w:sz w:val="24"/>
          <w:szCs w:val="24"/>
        </w:rPr>
        <w:t>ncias significativas e contextualizadas quanto aos aspectos socioambientais, estimulando práticas e atitudes que podem ser reproduzidas pelos educandos e suas famílias;</w:t>
      </w:r>
    </w:p>
    <w:p w14:paraId="40C673E5" w14:textId="77777777" w:rsidR="00275941" w:rsidRDefault="00275941" w:rsidP="00C4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7D2FCF" w14:textId="77A2EF62" w:rsidR="00CB6D93" w:rsidRPr="000546A3" w:rsidRDefault="00CB6D93" w:rsidP="00C4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t xml:space="preserve">Objetivos específicos: </w:t>
      </w:r>
    </w:p>
    <w:p w14:paraId="508C9075" w14:textId="3BD27E15" w:rsidR="00926F8E" w:rsidRPr="000546A3" w:rsidRDefault="00926F8E" w:rsidP="00C424C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t>Oportunizar viv</w:t>
      </w:r>
      <w:r w:rsidR="00D057E1">
        <w:rPr>
          <w:rFonts w:ascii="Arial" w:hAnsi="Arial" w:cs="Arial"/>
          <w:sz w:val="24"/>
          <w:szCs w:val="24"/>
        </w:rPr>
        <w:t>ê</w:t>
      </w:r>
      <w:r w:rsidRPr="000546A3">
        <w:rPr>
          <w:rFonts w:ascii="Arial" w:hAnsi="Arial" w:cs="Arial"/>
          <w:sz w:val="24"/>
          <w:szCs w:val="24"/>
        </w:rPr>
        <w:t>ncias e atitudes de cuidado de si, de seu meio e do ambiente, compreendendo-se como agente transformador da realidade ambiental;</w:t>
      </w:r>
    </w:p>
    <w:p w14:paraId="0597DB9F" w14:textId="6A1C6DD7" w:rsidR="00926F8E" w:rsidRPr="000546A3" w:rsidRDefault="00926F8E" w:rsidP="00C424C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t xml:space="preserve">Reconhecer a importância das ações individuais e coletivas relacionadas ao 5 </w:t>
      </w:r>
      <w:proofErr w:type="spellStart"/>
      <w:r w:rsidRPr="000546A3">
        <w:rPr>
          <w:rFonts w:ascii="Arial" w:hAnsi="Arial" w:cs="Arial"/>
          <w:sz w:val="24"/>
          <w:szCs w:val="24"/>
        </w:rPr>
        <w:t>Rs</w:t>
      </w:r>
      <w:proofErr w:type="spellEnd"/>
      <w:r w:rsidR="00044046">
        <w:rPr>
          <w:rFonts w:ascii="Arial" w:hAnsi="Arial" w:cs="Arial"/>
          <w:sz w:val="24"/>
          <w:szCs w:val="24"/>
        </w:rPr>
        <w:t xml:space="preserve"> da sustentabilidade</w:t>
      </w:r>
      <w:r w:rsidR="00F65FC9">
        <w:rPr>
          <w:rFonts w:ascii="Arial" w:hAnsi="Arial" w:cs="Arial"/>
          <w:sz w:val="24"/>
          <w:szCs w:val="24"/>
        </w:rPr>
        <w:t xml:space="preserve"> (</w:t>
      </w:r>
      <w:r w:rsidR="00044046" w:rsidRPr="00044046">
        <w:rPr>
          <w:rFonts w:ascii="Arial" w:hAnsi="Arial" w:cs="Arial"/>
          <w:sz w:val="24"/>
          <w:szCs w:val="24"/>
        </w:rPr>
        <w:t>Repensar, Recusar, Reduzir, Reutilizar e Reciclar</w:t>
      </w:r>
      <w:r w:rsidR="00044046">
        <w:rPr>
          <w:rFonts w:ascii="Arial" w:hAnsi="Arial" w:cs="Arial"/>
          <w:sz w:val="24"/>
          <w:szCs w:val="24"/>
        </w:rPr>
        <w:t>)</w:t>
      </w:r>
      <w:r w:rsidR="00F5038A">
        <w:rPr>
          <w:rFonts w:ascii="Arial" w:hAnsi="Arial" w:cs="Arial"/>
          <w:sz w:val="24"/>
          <w:szCs w:val="24"/>
        </w:rPr>
        <w:t xml:space="preserve"> </w:t>
      </w:r>
      <w:r w:rsidRPr="000546A3">
        <w:rPr>
          <w:rFonts w:ascii="Arial" w:hAnsi="Arial" w:cs="Arial"/>
          <w:sz w:val="24"/>
          <w:szCs w:val="24"/>
        </w:rPr>
        <w:t>e sua importância para a preservação ambiental;</w:t>
      </w:r>
    </w:p>
    <w:p w14:paraId="6F95A686" w14:textId="56FF9D6B" w:rsidR="00926F8E" w:rsidRPr="000546A3" w:rsidRDefault="00926F8E" w:rsidP="00C424C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t>Favorecer o des</w:t>
      </w:r>
      <w:r w:rsidR="004E5A2C" w:rsidRPr="000546A3">
        <w:rPr>
          <w:rFonts w:ascii="Arial" w:hAnsi="Arial" w:cs="Arial"/>
          <w:sz w:val="24"/>
          <w:szCs w:val="24"/>
        </w:rPr>
        <w:t>e</w:t>
      </w:r>
      <w:r w:rsidRPr="000546A3">
        <w:rPr>
          <w:rFonts w:ascii="Arial" w:hAnsi="Arial" w:cs="Arial"/>
          <w:sz w:val="24"/>
          <w:szCs w:val="24"/>
        </w:rPr>
        <w:t>nvolvimento de atividade</w:t>
      </w:r>
      <w:r w:rsidR="00D057E1">
        <w:rPr>
          <w:rFonts w:ascii="Arial" w:hAnsi="Arial" w:cs="Arial"/>
          <w:sz w:val="24"/>
          <w:szCs w:val="24"/>
        </w:rPr>
        <w:t xml:space="preserve">s e ações </w:t>
      </w:r>
      <w:r w:rsidRPr="000546A3">
        <w:rPr>
          <w:rFonts w:ascii="Arial" w:hAnsi="Arial" w:cs="Arial"/>
          <w:sz w:val="24"/>
          <w:szCs w:val="24"/>
        </w:rPr>
        <w:t xml:space="preserve">alinhadas aos objetivos de Desenvolvimento Sustentável e </w:t>
      </w:r>
      <w:r w:rsidR="004E5A2C" w:rsidRPr="000546A3">
        <w:rPr>
          <w:rFonts w:ascii="Arial" w:hAnsi="Arial" w:cs="Arial"/>
          <w:sz w:val="24"/>
          <w:szCs w:val="24"/>
        </w:rPr>
        <w:t>ao apelo</w:t>
      </w:r>
      <w:r w:rsidRPr="000546A3">
        <w:rPr>
          <w:rFonts w:ascii="Arial" w:hAnsi="Arial" w:cs="Arial"/>
          <w:sz w:val="24"/>
          <w:szCs w:val="24"/>
        </w:rPr>
        <w:t xml:space="preserve"> global à ação de proteger o meio ambiente e o clima e garantir que as pessoas tenham melhores condições de vida no planeta;</w:t>
      </w:r>
    </w:p>
    <w:p w14:paraId="7C9B9B34" w14:textId="77777777" w:rsidR="00926F8E" w:rsidRPr="000546A3" w:rsidRDefault="00926F8E" w:rsidP="00C4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EA1D3E" w14:textId="7770C45D" w:rsidR="00CB6D93" w:rsidRPr="000546A3" w:rsidRDefault="00CB6D93" w:rsidP="00C4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t xml:space="preserve">Etapas/Ações realizadas: </w:t>
      </w:r>
    </w:p>
    <w:p w14:paraId="25390660" w14:textId="77777777" w:rsidR="00275941" w:rsidRDefault="00275941" w:rsidP="00C4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B58973" w14:textId="48BFE6DE" w:rsidR="00DC1D1E" w:rsidRDefault="00CB6D93" w:rsidP="00C424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t xml:space="preserve">Etapa/Ação 01:  </w:t>
      </w:r>
      <w:r w:rsidR="004E5A2C" w:rsidRPr="00723343">
        <w:rPr>
          <w:rFonts w:ascii="Arial" w:hAnsi="Arial" w:cs="Arial"/>
          <w:b/>
          <w:bCs/>
          <w:sz w:val="24"/>
          <w:szCs w:val="24"/>
        </w:rPr>
        <w:t xml:space="preserve">Retalhos que se transformam em </w:t>
      </w:r>
      <w:r w:rsidR="00615969">
        <w:rPr>
          <w:rFonts w:ascii="Arial" w:hAnsi="Arial" w:cs="Arial"/>
          <w:b/>
          <w:bCs/>
          <w:sz w:val="24"/>
          <w:szCs w:val="24"/>
        </w:rPr>
        <w:t>oportunidades</w:t>
      </w:r>
    </w:p>
    <w:p w14:paraId="70265B99" w14:textId="77777777" w:rsidR="003E1677" w:rsidRDefault="003E1677" w:rsidP="00C424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397DF3" w14:textId="5734E2B7" w:rsidR="00C424C1" w:rsidRPr="00723343" w:rsidRDefault="00DC1D1E" w:rsidP="00F44F09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</w:t>
      </w:r>
      <w:r w:rsidR="00F63727" w:rsidRPr="000546A3">
        <w:rPr>
          <w:rFonts w:ascii="Arial" w:hAnsi="Arial" w:cs="Arial"/>
          <w:sz w:val="24"/>
          <w:szCs w:val="24"/>
        </w:rPr>
        <w:t>onfecção de estopas</w:t>
      </w:r>
      <w:r w:rsidR="008332F7">
        <w:rPr>
          <w:rFonts w:ascii="Arial" w:hAnsi="Arial" w:cs="Arial"/>
          <w:sz w:val="24"/>
          <w:szCs w:val="24"/>
        </w:rPr>
        <w:t xml:space="preserve"> é uma atividade de </w:t>
      </w:r>
      <w:r w:rsidR="00F63727" w:rsidRPr="000546A3">
        <w:rPr>
          <w:rFonts w:ascii="Arial" w:hAnsi="Arial" w:cs="Arial"/>
          <w:sz w:val="24"/>
          <w:szCs w:val="24"/>
        </w:rPr>
        <w:t>reutilização de retalhos</w:t>
      </w:r>
      <w:r>
        <w:rPr>
          <w:rFonts w:ascii="Arial" w:hAnsi="Arial" w:cs="Arial"/>
          <w:sz w:val="24"/>
          <w:szCs w:val="24"/>
        </w:rPr>
        <w:t>, realizada com os educandos das turmas de Serviço de Atendimento Especializado e Serviço de Convivência. O</w:t>
      </w:r>
      <w:r w:rsidR="00C424C1">
        <w:rPr>
          <w:rFonts w:ascii="Arial" w:hAnsi="Arial" w:cs="Arial"/>
          <w:sz w:val="24"/>
          <w:szCs w:val="24"/>
        </w:rPr>
        <w:t xml:space="preserve">s retalhos de </w:t>
      </w:r>
      <w:r w:rsidR="009872FE">
        <w:rPr>
          <w:rFonts w:ascii="Arial" w:hAnsi="Arial" w:cs="Arial"/>
          <w:sz w:val="24"/>
          <w:szCs w:val="24"/>
        </w:rPr>
        <w:t xml:space="preserve">malharias </w:t>
      </w:r>
      <w:r w:rsidR="00C424C1">
        <w:rPr>
          <w:rFonts w:ascii="Arial" w:hAnsi="Arial" w:cs="Arial"/>
          <w:sz w:val="24"/>
          <w:szCs w:val="24"/>
        </w:rPr>
        <w:t>da cidade e adquiridos pela entidade</w:t>
      </w:r>
      <w:r>
        <w:rPr>
          <w:rFonts w:ascii="Arial" w:hAnsi="Arial" w:cs="Arial"/>
          <w:sz w:val="24"/>
          <w:szCs w:val="24"/>
        </w:rPr>
        <w:t>,</w:t>
      </w:r>
      <w:r w:rsidR="00C424C1">
        <w:rPr>
          <w:rFonts w:ascii="Arial" w:hAnsi="Arial" w:cs="Arial"/>
          <w:sz w:val="24"/>
          <w:szCs w:val="24"/>
        </w:rPr>
        <w:t xml:space="preserve"> são separados, organizados em camadas, costurados, pesados e comercializados </w:t>
      </w:r>
      <w:r w:rsidR="00136860">
        <w:rPr>
          <w:rFonts w:ascii="Arial" w:hAnsi="Arial" w:cs="Arial"/>
          <w:sz w:val="24"/>
          <w:szCs w:val="24"/>
        </w:rPr>
        <w:t xml:space="preserve">com pequenas empresas do município. </w:t>
      </w:r>
    </w:p>
    <w:p w14:paraId="2A1909D2" w14:textId="77777777" w:rsidR="00880BA5" w:rsidRDefault="00F65FC9" w:rsidP="00F44F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nsformação de retalhos de tecido</w:t>
      </w:r>
      <w:r w:rsidR="008332F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m estopas automotivas</w:t>
      </w:r>
      <w:r w:rsidR="008332F7">
        <w:rPr>
          <w:rFonts w:ascii="Arial" w:hAnsi="Arial" w:cs="Arial"/>
          <w:sz w:val="24"/>
          <w:szCs w:val="24"/>
        </w:rPr>
        <w:t>, vem sendo</w:t>
      </w:r>
      <w:r w:rsidR="009872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ado na entidade</w:t>
      </w:r>
      <w:r w:rsidR="008332F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sde 2003</w:t>
      </w:r>
      <w:r w:rsidR="00D057E1">
        <w:rPr>
          <w:rFonts w:ascii="Arial" w:hAnsi="Arial" w:cs="Arial"/>
          <w:sz w:val="24"/>
          <w:szCs w:val="24"/>
        </w:rPr>
        <w:t>, s</w:t>
      </w:r>
      <w:r>
        <w:rPr>
          <w:rFonts w:ascii="Arial" w:hAnsi="Arial" w:cs="Arial"/>
          <w:sz w:val="24"/>
          <w:szCs w:val="24"/>
        </w:rPr>
        <w:t xml:space="preserve">e configura como oportunidade de vivência </w:t>
      </w:r>
      <w:r>
        <w:rPr>
          <w:rFonts w:ascii="Arial" w:hAnsi="Arial" w:cs="Arial"/>
          <w:sz w:val="24"/>
          <w:szCs w:val="24"/>
        </w:rPr>
        <w:lastRenderedPageBreak/>
        <w:t>socioambiental pelo reuso dos tecidos, pelas habilidades e competências que são trabalhadas e aprimoradas pelos educandos</w:t>
      </w:r>
      <w:r w:rsidR="00D057E1">
        <w:rPr>
          <w:rFonts w:ascii="Arial" w:hAnsi="Arial" w:cs="Arial"/>
          <w:sz w:val="24"/>
          <w:szCs w:val="24"/>
        </w:rPr>
        <w:t xml:space="preserve">. </w:t>
      </w:r>
    </w:p>
    <w:p w14:paraId="41D8BB12" w14:textId="437B673A" w:rsidR="004454A2" w:rsidRDefault="004454A2" w:rsidP="00F44F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2013, </w:t>
      </w:r>
      <w:r w:rsidR="00647B63">
        <w:rPr>
          <w:rFonts w:ascii="Arial" w:hAnsi="Arial" w:cs="Arial"/>
          <w:sz w:val="24"/>
          <w:szCs w:val="24"/>
        </w:rPr>
        <w:t>s</w:t>
      </w:r>
      <w:r w:rsidR="00F65FC9">
        <w:rPr>
          <w:rFonts w:ascii="Arial" w:hAnsi="Arial" w:cs="Arial"/>
          <w:sz w:val="24"/>
          <w:szCs w:val="24"/>
        </w:rPr>
        <w:t xml:space="preserve">e consolida como uma ação </w:t>
      </w:r>
      <w:r w:rsidR="00880BA5">
        <w:rPr>
          <w:rFonts w:ascii="Arial" w:hAnsi="Arial" w:cs="Arial"/>
          <w:sz w:val="24"/>
          <w:szCs w:val="24"/>
        </w:rPr>
        <w:t>em que parte do</w:t>
      </w:r>
      <w:r w:rsidR="00F65FC9">
        <w:rPr>
          <w:rFonts w:ascii="Arial" w:hAnsi="Arial" w:cs="Arial"/>
          <w:sz w:val="24"/>
          <w:szCs w:val="24"/>
        </w:rPr>
        <w:t xml:space="preserve"> recurso</w:t>
      </w:r>
      <w:r w:rsidR="00DC1D1E">
        <w:rPr>
          <w:rFonts w:ascii="Arial" w:hAnsi="Arial" w:cs="Arial"/>
          <w:sz w:val="24"/>
          <w:szCs w:val="24"/>
        </w:rPr>
        <w:t xml:space="preserve"> oriundo da comercialização</w:t>
      </w:r>
      <w:r w:rsidR="00880BA5">
        <w:rPr>
          <w:rFonts w:ascii="Arial" w:hAnsi="Arial" w:cs="Arial"/>
          <w:sz w:val="24"/>
          <w:szCs w:val="24"/>
        </w:rPr>
        <w:t xml:space="preserve"> (além do que</w:t>
      </w:r>
      <w:r w:rsidR="00DC1D1E">
        <w:rPr>
          <w:rFonts w:ascii="Arial" w:hAnsi="Arial" w:cs="Arial"/>
          <w:sz w:val="24"/>
          <w:szCs w:val="24"/>
        </w:rPr>
        <w:t xml:space="preserve"> é destinado a manutenção do projeto</w:t>
      </w:r>
      <w:r w:rsidR="00880BA5">
        <w:rPr>
          <w:rFonts w:ascii="Arial" w:hAnsi="Arial" w:cs="Arial"/>
          <w:sz w:val="24"/>
          <w:szCs w:val="24"/>
        </w:rPr>
        <w:t xml:space="preserve">) </w:t>
      </w:r>
      <w:r w:rsidR="00F65FC9">
        <w:rPr>
          <w:rFonts w:ascii="Arial" w:hAnsi="Arial" w:cs="Arial"/>
          <w:sz w:val="24"/>
          <w:szCs w:val="24"/>
        </w:rPr>
        <w:t xml:space="preserve">é redistribuído entre os educandos e se transforma em </w:t>
      </w:r>
      <w:r w:rsidR="00647B63">
        <w:rPr>
          <w:rFonts w:ascii="Arial" w:hAnsi="Arial" w:cs="Arial"/>
          <w:sz w:val="24"/>
          <w:szCs w:val="24"/>
        </w:rPr>
        <w:t>oportunidades</w:t>
      </w:r>
      <w:r w:rsidR="00DC1D1E">
        <w:rPr>
          <w:rFonts w:ascii="Arial" w:hAnsi="Arial" w:cs="Arial"/>
          <w:sz w:val="24"/>
          <w:szCs w:val="24"/>
        </w:rPr>
        <w:t>. Assim, o</w:t>
      </w:r>
      <w:r w:rsidR="00647B63">
        <w:rPr>
          <w:rFonts w:ascii="Arial" w:hAnsi="Arial" w:cs="Arial"/>
          <w:sz w:val="24"/>
          <w:szCs w:val="24"/>
        </w:rPr>
        <w:t xml:space="preserve">s valores </w:t>
      </w:r>
      <w:r w:rsidR="00DC1D1E">
        <w:rPr>
          <w:rFonts w:ascii="Arial" w:hAnsi="Arial" w:cs="Arial"/>
          <w:sz w:val="24"/>
          <w:szCs w:val="24"/>
        </w:rPr>
        <w:t xml:space="preserve">excedentes </w:t>
      </w:r>
      <w:r w:rsidR="00647B63">
        <w:rPr>
          <w:rFonts w:ascii="Arial" w:hAnsi="Arial" w:cs="Arial"/>
          <w:sz w:val="24"/>
          <w:szCs w:val="24"/>
        </w:rPr>
        <w:t>provenientes da comercialização são revertidos pela diretoria da entidade</w:t>
      </w:r>
      <w:r w:rsidR="00493D04">
        <w:rPr>
          <w:rFonts w:ascii="Arial" w:hAnsi="Arial" w:cs="Arial"/>
          <w:sz w:val="24"/>
          <w:szCs w:val="24"/>
        </w:rPr>
        <w:t>,</w:t>
      </w:r>
      <w:r w:rsidR="00647B63">
        <w:rPr>
          <w:rFonts w:ascii="Arial" w:hAnsi="Arial" w:cs="Arial"/>
          <w:sz w:val="24"/>
          <w:szCs w:val="24"/>
        </w:rPr>
        <w:t xml:space="preserve"> diretamente</w:t>
      </w:r>
      <w:r w:rsidR="00DC1D1E">
        <w:rPr>
          <w:rFonts w:ascii="Arial" w:hAnsi="Arial" w:cs="Arial"/>
          <w:sz w:val="24"/>
          <w:szCs w:val="24"/>
        </w:rPr>
        <w:t xml:space="preserve"> as</w:t>
      </w:r>
      <w:r w:rsidR="00647B63">
        <w:rPr>
          <w:rFonts w:ascii="Arial" w:hAnsi="Arial" w:cs="Arial"/>
          <w:sz w:val="24"/>
          <w:szCs w:val="24"/>
        </w:rPr>
        <w:t xml:space="preserve"> ações pensadas e sugeridas pelos educandos, como as festas de aniversariantes </w:t>
      </w:r>
      <w:r w:rsidR="00DC1D1E">
        <w:rPr>
          <w:rFonts w:ascii="Arial" w:hAnsi="Arial" w:cs="Arial"/>
          <w:sz w:val="24"/>
          <w:szCs w:val="24"/>
        </w:rPr>
        <w:t xml:space="preserve">(duas festas anuais, cujo cardápio, organização e decoração é sugerida pelos educandos e </w:t>
      </w:r>
      <w:r w:rsidR="00647B63">
        <w:rPr>
          <w:rFonts w:ascii="Arial" w:hAnsi="Arial" w:cs="Arial"/>
          <w:sz w:val="24"/>
          <w:szCs w:val="24"/>
        </w:rPr>
        <w:t>custeada com esse recurso</w:t>
      </w:r>
      <w:r w:rsidR="00DC1D1E">
        <w:rPr>
          <w:rFonts w:ascii="Arial" w:hAnsi="Arial" w:cs="Arial"/>
          <w:sz w:val="24"/>
          <w:szCs w:val="24"/>
        </w:rPr>
        <w:t xml:space="preserve">) </w:t>
      </w:r>
      <w:r w:rsidR="00647B63">
        <w:rPr>
          <w:rFonts w:ascii="Arial" w:hAnsi="Arial" w:cs="Arial"/>
          <w:sz w:val="24"/>
          <w:szCs w:val="24"/>
        </w:rPr>
        <w:t xml:space="preserve">e para o </w:t>
      </w:r>
      <w:r w:rsidR="00F65FC9">
        <w:rPr>
          <w:rFonts w:ascii="Arial" w:hAnsi="Arial" w:cs="Arial"/>
          <w:sz w:val="24"/>
          <w:szCs w:val="24"/>
        </w:rPr>
        <w:t>presente</w:t>
      </w:r>
      <w:r w:rsidR="00647B63">
        <w:rPr>
          <w:rFonts w:ascii="Arial" w:hAnsi="Arial" w:cs="Arial"/>
          <w:sz w:val="24"/>
          <w:szCs w:val="24"/>
        </w:rPr>
        <w:t xml:space="preserve"> de Natal </w:t>
      </w:r>
      <w:r w:rsidR="00DC1D1E">
        <w:rPr>
          <w:rFonts w:ascii="Arial" w:hAnsi="Arial" w:cs="Arial"/>
          <w:sz w:val="24"/>
          <w:szCs w:val="24"/>
        </w:rPr>
        <w:t>(</w:t>
      </w:r>
      <w:r w:rsidR="00647B63">
        <w:rPr>
          <w:rFonts w:ascii="Arial" w:hAnsi="Arial" w:cs="Arial"/>
          <w:sz w:val="24"/>
          <w:szCs w:val="24"/>
        </w:rPr>
        <w:t>que é</w:t>
      </w:r>
      <w:r w:rsidR="00F65FC9">
        <w:rPr>
          <w:rFonts w:ascii="Arial" w:hAnsi="Arial" w:cs="Arial"/>
          <w:sz w:val="24"/>
          <w:szCs w:val="24"/>
        </w:rPr>
        <w:t xml:space="preserve"> escolhido e adquirido pelos próprios educandos no comercio local</w:t>
      </w:r>
      <w:r w:rsidR="00DC1D1E">
        <w:rPr>
          <w:rFonts w:ascii="Arial" w:hAnsi="Arial" w:cs="Arial"/>
          <w:sz w:val="24"/>
          <w:szCs w:val="24"/>
        </w:rPr>
        <w:t>)</w:t>
      </w:r>
      <w:r w:rsidR="00647B63">
        <w:rPr>
          <w:rFonts w:ascii="Arial" w:hAnsi="Arial" w:cs="Arial"/>
          <w:sz w:val="24"/>
          <w:szCs w:val="24"/>
        </w:rPr>
        <w:t xml:space="preserve">. </w:t>
      </w:r>
    </w:p>
    <w:p w14:paraId="382CC876" w14:textId="64E8E6FF" w:rsidR="00F65FC9" w:rsidRDefault="00493D04" w:rsidP="00F44F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s</w:t>
      </w:r>
      <w:r w:rsidR="00647B63">
        <w:rPr>
          <w:rFonts w:ascii="Arial" w:hAnsi="Arial" w:cs="Arial"/>
          <w:sz w:val="24"/>
          <w:szCs w:val="24"/>
        </w:rPr>
        <w:t xml:space="preserve"> atividades</w:t>
      </w:r>
      <w:r>
        <w:rPr>
          <w:rFonts w:ascii="Arial" w:hAnsi="Arial" w:cs="Arial"/>
          <w:sz w:val="24"/>
          <w:szCs w:val="24"/>
        </w:rPr>
        <w:t xml:space="preserve"> articuladas</w:t>
      </w:r>
      <w:r w:rsidR="00647B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uscam </w:t>
      </w:r>
      <w:r w:rsidR="00D70804">
        <w:rPr>
          <w:rFonts w:ascii="Arial" w:hAnsi="Arial" w:cs="Arial"/>
          <w:sz w:val="24"/>
          <w:szCs w:val="24"/>
        </w:rPr>
        <w:t>contribuir</w:t>
      </w:r>
      <w:r w:rsidR="00647B63">
        <w:rPr>
          <w:rFonts w:ascii="Arial" w:hAnsi="Arial" w:cs="Arial"/>
          <w:sz w:val="24"/>
          <w:szCs w:val="24"/>
        </w:rPr>
        <w:t xml:space="preserve"> para a vivência da autonomia e cidadania, representam oportunidades </w:t>
      </w:r>
      <w:r w:rsidR="00DC1D1E">
        <w:rPr>
          <w:rFonts w:ascii="Arial" w:hAnsi="Arial" w:cs="Arial"/>
          <w:sz w:val="24"/>
          <w:szCs w:val="24"/>
        </w:rPr>
        <w:t>de aprendizagem quanto a</w:t>
      </w:r>
      <w:r w:rsidR="00F65FC9">
        <w:rPr>
          <w:rFonts w:ascii="Arial" w:hAnsi="Arial" w:cs="Arial"/>
          <w:sz w:val="24"/>
          <w:szCs w:val="24"/>
        </w:rPr>
        <w:t xml:space="preserve"> economia solidári</w:t>
      </w:r>
      <w:r w:rsidR="00DC1D1E">
        <w:rPr>
          <w:rFonts w:ascii="Arial" w:hAnsi="Arial" w:cs="Arial"/>
          <w:sz w:val="24"/>
          <w:szCs w:val="24"/>
        </w:rPr>
        <w:t>a</w:t>
      </w:r>
      <w:r w:rsidR="00723343">
        <w:rPr>
          <w:rFonts w:ascii="Arial" w:hAnsi="Arial" w:cs="Arial"/>
          <w:sz w:val="24"/>
          <w:szCs w:val="24"/>
        </w:rPr>
        <w:t>,</w:t>
      </w:r>
      <w:r w:rsidR="00DC1D1E">
        <w:rPr>
          <w:rFonts w:ascii="Arial" w:hAnsi="Arial" w:cs="Arial"/>
          <w:sz w:val="24"/>
          <w:szCs w:val="24"/>
        </w:rPr>
        <w:t xml:space="preserve"> o uso consciente e reuso de materiais,</w:t>
      </w:r>
      <w:r w:rsidR="00EC60E0">
        <w:rPr>
          <w:rFonts w:ascii="Arial" w:hAnsi="Arial" w:cs="Arial"/>
          <w:sz w:val="24"/>
          <w:szCs w:val="24"/>
        </w:rPr>
        <w:t xml:space="preserve"> a importância de cada ação para a</w:t>
      </w:r>
      <w:r w:rsidR="00DC1D1E">
        <w:rPr>
          <w:rFonts w:ascii="Arial" w:hAnsi="Arial" w:cs="Arial"/>
          <w:sz w:val="24"/>
          <w:szCs w:val="24"/>
        </w:rPr>
        <w:t xml:space="preserve"> preservação ambiental, </w:t>
      </w:r>
      <w:r w:rsidR="00EC60E0">
        <w:rPr>
          <w:rFonts w:ascii="Arial" w:hAnsi="Arial" w:cs="Arial"/>
          <w:sz w:val="24"/>
          <w:szCs w:val="24"/>
        </w:rPr>
        <w:t>o</w:t>
      </w:r>
      <w:r w:rsidR="00723343">
        <w:rPr>
          <w:rFonts w:ascii="Arial" w:hAnsi="Arial" w:cs="Arial"/>
          <w:sz w:val="24"/>
          <w:szCs w:val="24"/>
        </w:rPr>
        <w:t xml:space="preserve"> uso do sistema monetário e</w:t>
      </w:r>
      <w:r w:rsidR="00EC60E0">
        <w:rPr>
          <w:rFonts w:ascii="Arial" w:hAnsi="Arial" w:cs="Arial"/>
          <w:sz w:val="24"/>
          <w:szCs w:val="24"/>
        </w:rPr>
        <w:t xml:space="preserve"> ainda princípios de</w:t>
      </w:r>
      <w:r w:rsidR="00723343">
        <w:rPr>
          <w:rFonts w:ascii="Arial" w:hAnsi="Arial" w:cs="Arial"/>
          <w:sz w:val="24"/>
          <w:szCs w:val="24"/>
        </w:rPr>
        <w:t xml:space="preserve"> cooperação e colaboração com </w:t>
      </w:r>
      <w:r w:rsidR="00DC1D1E">
        <w:rPr>
          <w:rFonts w:ascii="Arial" w:hAnsi="Arial" w:cs="Arial"/>
          <w:sz w:val="24"/>
          <w:szCs w:val="24"/>
        </w:rPr>
        <w:t>o coletivo e com a coletividade</w:t>
      </w:r>
      <w:r w:rsidR="00EC60E0">
        <w:rPr>
          <w:rFonts w:ascii="Arial" w:hAnsi="Arial" w:cs="Arial"/>
          <w:sz w:val="24"/>
          <w:szCs w:val="24"/>
        </w:rPr>
        <w:t xml:space="preserve"> (alguns educandos dessas turmas em função de suas próprias limitações não conseguem realizar essa atividade, mas os educandos </w:t>
      </w:r>
      <w:r w:rsidR="00DB3729">
        <w:rPr>
          <w:rFonts w:ascii="Arial" w:hAnsi="Arial" w:cs="Arial"/>
          <w:sz w:val="24"/>
          <w:szCs w:val="24"/>
        </w:rPr>
        <w:t xml:space="preserve">compreendem, respeitam e a partilha é realizada com todos). </w:t>
      </w:r>
      <w:r w:rsidR="00DC1D1E">
        <w:rPr>
          <w:rFonts w:ascii="Arial" w:hAnsi="Arial" w:cs="Arial"/>
          <w:sz w:val="24"/>
          <w:szCs w:val="24"/>
        </w:rPr>
        <w:t xml:space="preserve"> </w:t>
      </w:r>
    </w:p>
    <w:p w14:paraId="2291ECEB" w14:textId="77777777" w:rsidR="00F44F09" w:rsidRDefault="00F44F09" w:rsidP="00F44F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F84022C" w14:textId="5D7D79ED" w:rsidR="00044046" w:rsidRPr="000546A3" w:rsidRDefault="00DB3729" w:rsidP="00C4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59CE51" wp14:editId="1DE373E3">
            <wp:extent cx="2700000" cy="2800334"/>
            <wp:effectExtent l="0" t="0" r="5715" b="635"/>
            <wp:docPr id="1837567168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7168" name="Imagem 183756716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80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04E">
        <w:rPr>
          <w:rFonts w:ascii="Arial" w:hAnsi="Arial" w:cs="Arial"/>
          <w:sz w:val="24"/>
          <w:szCs w:val="24"/>
        </w:rPr>
        <w:t xml:space="preserve">   </w:t>
      </w:r>
      <w:r w:rsidR="00F520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BB6CCA" wp14:editId="6C83E32F">
            <wp:extent cx="2700000" cy="2822859"/>
            <wp:effectExtent l="0" t="0" r="5715" b="0"/>
            <wp:docPr id="1648894288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94288" name="Imagem 164889428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8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B5A2" w14:textId="11A8E997" w:rsidR="00044046" w:rsidRDefault="00044046" w:rsidP="00C4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83FC3E" w14:textId="2E32011A" w:rsidR="008C5533" w:rsidRDefault="008C5533" w:rsidP="008C5533">
      <w:pPr>
        <w:tabs>
          <w:tab w:val="center" w:pos="42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F18B10" w14:textId="63B947E9" w:rsidR="008C5533" w:rsidRDefault="008C5533" w:rsidP="008C5533">
      <w:pPr>
        <w:tabs>
          <w:tab w:val="center" w:pos="42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FC6C8D" w14:textId="57D7CB98" w:rsidR="00F5204E" w:rsidRDefault="00F5204E" w:rsidP="00C4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8DA1877" wp14:editId="45EB8537">
            <wp:extent cx="2703444" cy="2697761"/>
            <wp:effectExtent l="0" t="0" r="1905" b="7620"/>
            <wp:docPr id="193789801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98016" name="Imagem 19378980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869" cy="272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6B4">
        <w:rPr>
          <w:rFonts w:ascii="Arial" w:hAnsi="Arial" w:cs="Arial"/>
          <w:sz w:val="24"/>
          <w:szCs w:val="24"/>
        </w:rPr>
        <w:t xml:space="preserve"> </w:t>
      </w:r>
      <w:r w:rsidR="00F116B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AA5AF7" wp14:editId="3D667000">
            <wp:extent cx="2676525" cy="2698750"/>
            <wp:effectExtent l="0" t="0" r="9525" b="6350"/>
            <wp:docPr id="207455346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53464" name="Imagem 207455346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187" cy="27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1023" w14:textId="23CFB03E" w:rsidR="00FB14CD" w:rsidRDefault="002A2EC9" w:rsidP="00C4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06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7732CFE" wp14:editId="2891F6D3">
            <wp:extent cx="2700000" cy="2700000"/>
            <wp:effectExtent l="0" t="0" r="5715" b="5715"/>
            <wp:docPr id="1761868464" name="image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F75A12" w:rsidRPr="003E06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1A901B4" wp14:editId="6AD1A2B7">
            <wp:extent cx="2700000" cy="2700000"/>
            <wp:effectExtent l="0" t="0" r="5715" b="5715"/>
            <wp:docPr id="55" name="image1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2276B0" w14:textId="0CB60B1F" w:rsidR="00C21DE2" w:rsidRDefault="00C21DE2" w:rsidP="00C4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06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06D28E8" wp14:editId="258D7C02">
            <wp:extent cx="2700000" cy="2700000"/>
            <wp:effectExtent l="0" t="0" r="5715" b="5715"/>
            <wp:docPr id="57" name="image2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02053">
        <w:rPr>
          <w:rFonts w:ascii="Arial" w:hAnsi="Arial" w:cs="Arial"/>
          <w:sz w:val="24"/>
          <w:szCs w:val="24"/>
        </w:rPr>
        <w:t xml:space="preserve"> </w:t>
      </w:r>
    </w:p>
    <w:p w14:paraId="44BC2B91" w14:textId="77777777" w:rsidR="00C21DE2" w:rsidRDefault="00C21DE2" w:rsidP="00C4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7CCF92" w14:textId="77777777" w:rsidR="00507A7A" w:rsidRDefault="00507A7A" w:rsidP="00C4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860056" w14:textId="0F302305" w:rsidR="00CB6D93" w:rsidRDefault="00CB6D93" w:rsidP="00C424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lastRenderedPageBreak/>
        <w:t xml:space="preserve">Etapa/Ação 02: </w:t>
      </w:r>
      <w:r w:rsidR="004E5A2C" w:rsidRPr="00F63727">
        <w:rPr>
          <w:rFonts w:ascii="Arial" w:hAnsi="Arial" w:cs="Arial"/>
          <w:b/>
          <w:bCs/>
          <w:sz w:val="24"/>
          <w:szCs w:val="24"/>
        </w:rPr>
        <w:t>Separação do lixo orgânico e reciclável</w:t>
      </w:r>
    </w:p>
    <w:p w14:paraId="0E5E4E49" w14:textId="77777777" w:rsidR="00F5204E" w:rsidRPr="000546A3" w:rsidRDefault="00F5204E" w:rsidP="00C4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AE5F2E" w14:textId="77777777" w:rsidR="005B12C0" w:rsidRDefault="00F63727" w:rsidP="00F44F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ções educativas visam transformar as oportunidades e vivências cotidianas em oportunidades de aprendizagem significativa</w:t>
      </w:r>
      <w:r w:rsidR="008C5533">
        <w:rPr>
          <w:rFonts w:ascii="Arial" w:hAnsi="Arial" w:cs="Arial"/>
          <w:sz w:val="24"/>
          <w:szCs w:val="24"/>
        </w:rPr>
        <w:t xml:space="preserve"> com educandos de todas as turmas desde a estimulação precoce até </w:t>
      </w:r>
      <w:r w:rsidR="005B12C0">
        <w:rPr>
          <w:rFonts w:ascii="Arial" w:hAnsi="Arial" w:cs="Arial"/>
          <w:sz w:val="24"/>
          <w:szCs w:val="24"/>
        </w:rPr>
        <w:t>as de</w:t>
      </w:r>
      <w:r w:rsidR="008C5533">
        <w:rPr>
          <w:rFonts w:ascii="Arial" w:hAnsi="Arial" w:cs="Arial"/>
          <w:sz w:val="24"/>
          <w:szCs w:val="24"/>
        </w:rPr>
        <w:t xml:space="preserve"> serviço de convivência. </w:t>
      </w:r>
    </w:p>
    <w:p w14:paraId="538A5901" w14:textId="4D80BD7F" w:rsidR="005B12C0" w:rsidRDefault="004B678F" w:rsidP="00F44F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final de processos de alimentação, os educandos são orientados a separação do lixo orgânico do reciclável, assim </w:t>
      </w:r>
      <w:r w:rsidR="00493D04">
        <w:rPr>
          <w:rFonts w:ascii="Arial" w:hAnsi="Arial" w:cs="Arial"/>
          <w:sz w:val="24"/>
          <w:szCs w:val="24"/>
        </w:rPr>
        <w:t>atividades e atitudes como a l</w:t>
      </w:r>
      <w:r w:rsidR="00493D04" w:rsidRPr="000546A3">
        <w:rPr>
          <w:rFonts w:ascii="Arial" w:hAnsi="Arial" w:cs="Arial"/>
          <w:sz w:val="24"/>
          <w:szCs w:val="24"/>
        </w:rPr>
        <w:t>impeza dos pratos</w:t>
      </w:r>
      <w:r w:rsidR="00493D04">
        <w:rPr>
          <w:rFonts w:ascii="Arial" w:hAnsi="Arial" w:cs="Arial"/>
          <w:sz w:val="24"/>
          <w:szCs w:val="24"/>
        </w:rPr>
        <w:t xml:space="preserve"> permitem</w:t>
      </w:r>
      <w:r>
        <w:rPr>
          <w:rFonts w:ascii="Arial" w:hAnsi="Arial" w:cs="Arial"/>
          <w:sz w:val="24"/>
          <w:szCs w:val="24"/>
        </w:rPr>
        <w:t xml:space="preserve"> que sobras possam ser destinadas</w:t>
      </w:r>
      <w:r w:rsidR="00F8625F">
        <w:rPr>
          <w:rFonts w:ascii="Arial" w:hAnsi="Arial" w:cs="Arial"/>
          <w:sz w:val="24"/>
          <w:szCs w:val="24"/>
        </w:rPr>
        <w:t xml:space="preserve"> a compostagem e</w:t>
      </w:r>
      <w:r>
        <w:rPr>
          <w:rFonts w:ascii="Arial" w:hAnsi="Arial" w:cs="Arial"/>
          <w:sz w:val="24"/>
          <w:szCs w:val="24"/>
        </w:rPr>
        <w:t xml:space="preserve"> a alimentação </w:t>
      </w:r>
      <w:r w:rsidRPr="000546A3">
        <w:rPr>
          <w:rFonts w:ascii="Arial" w:hAnsi="Arial" w:cs="Arial"/>
          <w:sz w:val="24"/>
          <w:szCs w:val="24"/>
        </w:rPr>
        <w:t>animal</w:t>
      </w:r>
      <w:r w:rsidR="00F8625F">
        <w:rPr>
          <w:rFonts w:ascii="Arial" w:hAnsi="Arial" w:cs="Arial"/>
          <w:sz w:val="24"/>
          <w:szCs w:val="24"/>
        </w:rPr>
        <w:t xml:space="preserve">. </w:t>
      </w:r>
    </w:p>
    <w:p w14:paraId="4F156A4C" w14:textId="4D0E56CE" w:rsidR="004B678F" w:rsidRPr="00FD2A53" w:rsidRDefault="004B678F" w:rsidP="00F44F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2A53">
        <w:rPr>
          <w:rFonts w:ascii="Arial" w:hAnsi="Arial" w:cs="Arial"/>
          <w:sz w:val="24"/>
          <w:szCs w:val="24"/>
        </w:rPr>
        <w:t>Como ação ambiental e social o material que não faz parte dos processos de reciclagem e reuso na própria entidade são enviado</w:t>
      </w:r>
      <w:r w:rsidR="005B12C0" w:rsidRPr="00FD2A53">
        <w:rPr>
          <w:rFonts w:ascii="Arial" w:hAnsi="Arial" w:cs="Arial"/>
          <w:sz w:val="24"/>
          <w:szCs w:val="24"/>
        </w:rPr>
        <w:t>s</w:t>
      </w:r>
      <w:r w:rsidRPr="00FD2A53">
        <w:rPr>
          <w:rFonts w:ascii="Arial" w:hAnsi="Arial" w:cs="Arial"/>
          <w:sz w:val="24"/>
          <w:szCs w:val="24"/>
        </w:rPr>
        <w:t xml:space="preserve"> a</w:t>
      </w:r>
      <w:r w:rsidR="005B12C0" w:rsidRPr="00FD2A53">
        <w:rPr>
          <w:rFonts w:ascii="Arial" w:hAnsi="Arial" w:cs="Arial"/>
          <w:sz w:val="24"/>
          <w:szCs w:val="24"/>
        </w:rPr>
        <w:t>os agentes de materiais recicláveis (</w:t>
      </w:r>
      <w:r w:rsidRPr="00FD2A53">
        <w:rPr>
          <w:rFonts w:ascii="Arial" w:hAnsi="Arial" w:cs="Arial"/>
          <w:sz w:val="24"/>
          <w:szCs w:val="24"/>
        </w:rPr>
        <w:t>catadores</w:t>
      </w:r>
      <w:r w:rsidR="005B12C0" w:rsidRPr="00FD2A53">
        <w:rPr>
          <w:rFonts w:ascii="Arial" w:hAnsi="Arial" w:cs="Arial"/>
          <w:sz w:val="24"/>
          <w:szCs w:val="24"/>
        </w:rPr>
        <w:t xml:space="preserve">) </w:t>
      </w:r>
      <w:r w:rsidRPr="00FD2A53">
        <w:rPr>
          <w:rFonts w:ascii="Arial" w:hAnsi="Arial" w:cs="Arial"/>
          <w:sz w:val="24"/>
          <w:szCs w:val="24"/>
        </w:rPr>
        <w:t>e o resíduo</w:t>
      </w:r>
      <w:r w:rsidR="005B12C0" w:rsidRPr="00FD2A53">
        <w:rPr>
          <w:rFonts w:ascii="Arial" w:hAnsi="Arial" w:cs="Arial"/>
          <w:sz w:val="24"/>
          <w:szCs w:val="24"/>
        </w:rPr>
        <w:t xml:space="preserve"> e materiais não recicláveis</w:t>
      </w:r>
      <w:r w:rsidRPr="00FD2A53">
        <w:rPr>
          <w:rFonts w:ascii="Arial" w:hAnsi="Arial" w:cs="Arial"/>
          <w:sz w:val="24"/>
          <w:szCs w:val="24"/>
        </w:rPr>
        <w:t xml:space="preserve"> destinado</w:t>
      </w:r>
      <w:r w:rsidR="005B12C0" w:rsidRPr="00FD2A53">
        <w:rPr>
          <w:rFonts w:ascii="Arial" w:hAnsi="Arial" w:cs="Arial"/>
          <w:sz w:val="24"/>
          <w:szCs w:val="24"/>
        </w:rPr>
        <w:t>s</w:t>
      </w:r>
      <w:r w:rsidRPr="00FD2A53">
        <w:rPr>
          <w:rFonts w:ascii="Arial" w:hAnsi="Arial" w:cs="Arial"/>
          <w:sz w:val="24"/>
          <w:szCs w:val="24"/>
        </w:rPr>
        <w:t xml:space="preserve"> a coleta. </w:t>
      </w:r>
    </w:p>
    <w:p w14:paraId="2C28FB3C" w14:textId="77777777" w:rsidR="00F75A12" w:rsidRDefault="00FD2A53" w:rsidP="00F75A1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2A53">
        <w:rPr>
          <w:rFonts w:ascii="Arial" w:hAnsi="Arial" w:cs="Arial"/>
          <w:sz w:val="24"/>
          <w:szCs w:val="24"/>
        </w:rPr>
        <w:t xml:space="preserve"> O movimento de destinação adequada de materiais recicláveis busca sensibilizar os educandos e familiares quanto ao consumo responsável, articula-se aos planejamentos anual e diário dos professores, com a perspectiva de mobilizar práticas que unam a compreensão de interdependência ambiental. Além disso, </w:t>
      </w:r>
      <w:r>
        <w:rPr>
          <w:rFonts w:ascii="Arial" w:hAnsi="Arial" w:cs="Arial"/>
          <w:sz w:val="24"/>
          <w:szCs w:val="24"/>
        </w:rPr>
        <w:t>contamos com a participação e</w:t>
      </w:r>
      <w:r w:rsidRPr="00FD2A53">
        <w:rPr>
          <w:rFonts w:ascii="Arial" w:hAnsi="Arial" w:cs="Arial"/>
          <w:sz w:val="24"/>
          <w:szCs w:val="24"/>
        </w:rPr>
        <w:t xml:space="preserve"> sensibiliza</w:t>
      </w:r>
      <w:r>
        <w:rPr>
          <w:rFonts w:ascii="Arial" w:hAnsi="Arial" w:cs="Arial"/>
          <w:sz w:val="24"/>
          <w:szCs w:val="24"/>
        </w:rPr>
        <w:t>ção de</w:t>
      </w:r>
      <w:r w:rsidRPr="00FD2A53">
        <w:rPr>
          <w:rFonts w:ascii="Arial" w:hAnsi="Arial" w:cs="Arial"/>
          <w:sz w:val="24"/>
          <w:szCs w:val="24"/>
        </w:rPr>
        <w:t xml:space="preserve"> toda a </w:t>
      </w:r>
      <w:r w:rsidR="00F44F09">
        <w:rPr>
          <w:rFonts w:ascii="Arial" w:hAnsi="Arial" w:cs="Arial"/>
          <w:sz w:val="24"/>
          <w:szCs w:val="24"/>
        </w:rPr>
        <w:t>entidade, quanto</w:t>
      </w:r>
      <w:r w:rsidRPr="00FD2A53">
        <w:rPr>
          <w:rFonts w:ascii="Arial" w:hAnsi="Arial" w:cs="Arial"/>
          <w:sz w:val="24"/>
          <w:szCs w:val="24"/>
        </w:rPr>
        <w:t xml:space="preserve"> à importância da redução, reutilização e reciclagem de resíduos</w:t>
      </w:r>
      <w:r>
        <w:rPr>
          <w:rFonts w:ascii="Arial" w:hAnsi="Arial" w:cs="Arial"/>
          <w:sz w:val="24"/>
          <w:szCs w:val="24"/>
        </w:rPr>
        <w:t>.</w:t>
      </w:r>
    </w:p>
    <w:p w14:paraId="48D5F974" w14:textId="18AD975F" w:rsidR="00507A7A" w:rsidRDefault="00F75A12" w:rsidP="00F75A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0C487D" wp14:editId="074218E1">
            <wp:extent cx="2700000" cy="2700000"/>
            <wp:effectExtent l="0" t="0" r="5715" b="5715"/>
            <wp:docPr id="1904575365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75365" name="Imagem 1904575365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 w:rsidR="00507A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A870A5" wp14:editId="434875DC">
            <wp:extent cx="2700000" cy="2700000"/>
            <wp:effectExtent l="0" t="0" r="5715" b="5715"/>
            <wp:docPr id="1342038127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1D72D" w14:textId="7DCA2C4F" w:rsidR="00507A7A" w:rsidRDefault="00507A7A" w:rsidP="00F75A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3BAE6C3" wp14:editId="1CA36438">
            <wp:extent cx="2700000" cy="2700000"/>
            <wp:effectExtent l="0" t="0" r="5715" b="5715"/>
            <wp:docPr id="869529542" name="Image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29542" name="Imagem 869529542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797B0341" w14:textId="77777777" w:rsidR="00786358" w:rsidRDefault="00786358" w:rsidP="00C4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45031D" w14:textId="01AD895A" w:rsidR="003B6F1D" w:rsidRDefault="003B6F1D" w:rsidP="00C424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t>Etapa/Ação 0</w:t>
      </w:r>
      <w:r>
        <w:rPr>
          <w:rFonts w:ascii="Arial" w:hAnsi="Arial" w:cs="Arial"/>
          <w:sz w:val="24"/>
          <w:szCs w:val="24"/>
        </w:rPr>
        <w:t>3</w:t>
      </w:r>
      <w:r w:rsidRPr="000546A3">
        <w:rPr>
          <w:rFonts w:ascii="Arial" w:hAnsi="Arial" w:cs="Arial"/>
          <w:sz w:val="24"/>
          <w:szCs w:val="24"/>
        </w:rPr>
        <w:t xml:space="preserve">: </w:t>
      </w:r>
      <w:r w:rsidRPr="00AF17FA">
        <w:rPr>
          <w:rFonts w:ascii="Arial" w:hAnsi="Arial" w:cs="Arial"/>
          <w:b/>
          <w:bCs/>
          <w:sz w:val="24"/>
          <w:szCs w:val="24"/>
        </w:rPr>
        <w:t>Uso consciente de recursos</w:t>
      </w:r>
    </w:p>
    <w:p w14:paraId="598C325E" w14:textId="77777777" w:rsidR="003E1677" w:rsidRDefault="003E1677" w:rsidP="00C424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04BD44" w14:textId="7C7CE965" w:rsidR="00C71F4E" w:rsidRDefault="00F44F09" w:rsidP="00F44F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moção de</w:t>
      </w:r>
      <w:r w:rsidR="00CE46C3">
        <w:rPr>
          <w:rFonts w:ascii="Arial" w:hAnsi="Arial" w:cs="Arial"/>
          <w:sz w:val="24"/>
          <w:szCs w:val="24"/>
        </w:rPr>
        <w:t xml:space="preserve"> atividades como rodas de conversas dialogadas e orientadas </w:t>
      </w:r>
      <w:r>
        <w:rPr>
          <w:rFonts w:ascii="Arial" w:hAnsi="Arial" w:cs="Arial"/>
          <w:sz w:val="24"/>
          <w:szCs w:val="24"/>
        </w:rPr>
        <w:t>onde são</w:t>
      </w:r>
      <w:r w:rsidR="00CE46C3">
        <w:rPr>
          <w:rFonts w:ascii="Arial" w:hAnsi="Arial" w:cs="Arial"/>
          <w:sz w:val="24"/>
          <w:szCs w:val="24"/>
        </w:rPr>
        <w:t xml:space="preserve"> mobilizados conceitos como</w:t>
      </w:r>
      <w:r>
        <w:rPr>
          <w:rFonts w:ascii="Arial" w:hAnsi="Arial" w:cs="Arial"/>
          <w:sz w:val="24"/>
          <w:szCs w:val="24"/>
        </w:rPr>
        <w:t>:</w:t>
      </w:r>
      <w:r w:rsidR="00CE46C3">
        <w:rPr>
          <w:rFonts w:ascii="Arial" w:hAnsi="Arial" w:cs="Arial"/>
          <w:sz w:val="24"/>
          <w:szCs w:val="24"/>
        </w:rPr>
        <w:t xml:space="preserve"> preservação da água, impactos ambientais</w:t>
      </w:r>
      <w:r w:rsidR="00C71F4E">
        <w:rPr>
          <w:rFonts w:ascii="Arial" w:hAnsi="Arial" w:cs="Arial"/>
          <w:sz w:val="24"/>
          <w:szCs w:val="24"/>
        </w:rPr>
        <w:t>, mudanças climáticas, relações de interdependência</w:t>
      </w:r>
      <w:r w:rsidR="00CE46C3">
        <w:rPr>
          <w:rFonts w:ascii="Arial" w:hAnsi="Arial" w:cs="Arial"/>
          <w:sz w:val="24"/>
          <w:szCs w:val="24"/>
        </w:rPr>
        <w:t xml:space="preserve"> e a importância de nossas ações e intervenções para a preservação dos recursos naturais</w:t>
      </w:r>
      <w:r w:rsidR="00232437">
        <w:rPr>
          <w:rFonts w:ascii="Arial" w:hAnsi="Arial" w:cs="Arial"/>
          <w:sz w:val="24"/>
          <w:szCs w:val="24"/>
        </w:rPr>
        <w:t>, consumo consciente e sustentável.</w:t>
      </w:r>
      <w:r w:rsidR="00CD7B5A">
        <w:rPr>
          <w:rFonts w:ascii="Arial" w:hAnsi="Arial" w:cs="Arial"/>
          <w:sz w:val="24"/>
          <w:szCs w:val="24"/>
        </w:rPr>
        <w:t xml:space="preserve"> Além disso, na entidade são estimulados e incentivados pequenos gestos de consumo consciente e economia como: apagar as luzes, economizar água, consumir alimentos mais naturais, menos embalados.</w:t>
      </w:r>
    </w:p>
    <w:p w14:paraId="4D5F738B" w14:textId="283C2A40" w:rsidR="00507A7A" w:rsidRDefault="00CD7B5A" w:rsidP="00F44F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buscarmos transpormos esses conceitos em hábitos e cuidados coletivos, nossos educandos contribuem sendo agentes de cuidados, orientação e mobilização. Não é raro, vê-los lembrando os colegas quanto as medidas de economia de água no processo de escovação diária, ao sair da sala apresentarem autonomia para desligar a luz ou lembrarem aos colegas e profissionais. </w:t>
      </w:r>
      <w:r w:rsidR="00507A7A" w:rsidRPr="00507A7A">
        <w:rPr>
          <w:rFonts w:ascii="Arial" w:hAnsi="Arial" w:cs="Arial"/>
          <w:sz w:val="24"/>
          <w:szCs w:val="24"/>
        </w:rPr>
        <w:t xml:space="preserve">Nesse sentido, a prática pedagógica </w:t>
      </w:r>
      <w:r w:rsidR="00507A7A">
        <w:rPr>
          <w:rFonts w:ascii="Arial" w:hAnsi="Arial" w:cs="Arial"/>
          <w:sz w:val="24"/>
          <w:szCs w:val="24"/>
        </w:rPr>
        <w:t xml:space="preserve">vai além do partilhamento de </w:t>
      </w:r>
      <w:r w:rsidR="00507A7A" w:rsidRPr="00507A7A">
        <w:rPr>
          <w:rFonts w:ascii="Arial" w:hAnsi="Arial" w:cs="Arial"/>
          <w:sz w:val="24"/>
          <w:szCs w:val="24"/>
        </w:rPr>
        <w:t xml:space="preserve">informações, promovendo </w:t>
      </w:r>
      <w:r w:rsidR="00507A7A">
        <w:rPr>
          <w:rFonts w:ascii="Arial" w:hAnsi="Arial" w:cs="Arial"/>
          <w:sz w:val="24"/>
          <w:szCs w:val="24"/>
        </w:rPr>
        <w:t xml:space="preserve">espaços para que as pessoas com deficiência se fortaleçam e sejam cada vez mais </w:t>
      </w:r>
      <w:r w:rsidR="00507A7A" w:rsidRPr="00507A7A">
        <w:rPr>
          <w:rFonts w:ascii="Arial" w:hAnsi="Arial" w:cs="Arial"/>
          <w:sz w:val="24"/>
          <w:szCs w:val="24"/>
        </w:rPr>
        <w:t xml:space="preserve">capazes de intervir em </w:t>
      </w:r>
      <w:r w:rsidR="00786358">
        <w:rPr>
          <w:rFonts w:ascii="Arial" w:hAnsi="Arial" w:cs="Arial"/>
          <w:sz w:val="24"/>
          <w:szCs w:val="24"/>
        </w:rPr>
        <w:t>sua realidade</w:t>
      </w:r>
      <w:r w:rsidR="00507A7A">
        <w:rPr>
          <w:rFonts w:ascii="Arial" w:hAnsi="Arial" w:cs="Arial"/>
          <w:sz w:val="24"/>
          <w:szCs w:val="24"/>
        </w:rPr>
        <w:t xml:space="preserve">, </w:t>
      </w:r>
      <w:r w:rsidR="00786358">
        <w:rPr>
          <w:rFonts w:ascii="Arial" w:hAnsi="Arial" w:cs="Arial"/>
          <w:sz w:val="24"/>
          <w:szCs w:val="24"/>
        </w:rPr>
        <w:t xml:space="preserve">as </w:t>
      </w:r>
      <w:r w:rsidR="00507A7A" w:rsidRPr="00507A7A">
        <w:rPr>
          <w:rFonts w:ascii="Arial" w:hAnsi="Arial" w:cs="Arial"/>
          <w:sz w:val="24"/>
          <w:szCs w:val="24"/>
        </w:rPr>
        <w:t xml:space="preserve">pequenas ações, quando internalizadas </w:t>
      </w:r>
      <w:r w:rsidR="00786358">
        <w:rPr>
          <w:rFonts w:ascii="Arial" w:hAnsi="Arial" w:cs="Arial"/>
          <w:sz w:val="24"/>
          <w:szCs w:val="24"/>
        </w:rPr>
        <w:t>se c</w:t>
      </w:r>
      <w:r w:rsidR="00507A7A" w:rsidRPr="00507A7A">
        <w:rPr>
          <w:rFonts w:ascii="Arial" w:hAnsi="Arial" w:cs="Arial"/>
          <w:sz w:val="24"/>
          <w:szCs w:val="24"/>
        </w:rPr>
        <w:t>onsolida</w:t>
      </w:r>
      <w:r w:rsidR="00786358">
        <w:rPr>
          <w:rFonts w:ascii="Arial" w:hAnsi="Arial" w:cs="Arial"/>
          <w:sz w:val="24"/>
          <w:szCs w:val="24"/>
        </w:rPr>
        <w:t xml:space="preserve">m e contribuem para uma nova atitude e realidade. </w:t>
      </w:r>
    </w:p>
    <w:p w14:paraId="3B852D7C" w14:textId="521448A0" w:rsidR="00366BD2" w:rsidRDefault="00366BD2" w:rsidP="00366B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BDEED1" wp14:editId="3541EE79">
            <wp:extent cx="2700000" cy="2700000"/>
            <wp:effectExtent l="0" t="0" r="5715" b="5715"/>
            <wp:docPr id="1356070130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70130" name="Imagem 1356070130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32F4FE" wp14:editId="3CEB9863">
            <wp:extent cx="2700000" cy="2700000"/>
            <wp:effectExtent l="0" t="0" r="5715" b="5715"/>
            <wp:docPr id="1336271820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71820" name="Imagem 1336271820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172C" w14:textId="4D3ACA5D" w:rsidR="00366BD2" w:rsidRDefault="00507A7A" w:rsidP="00366B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4336BB" wp14:editId="19B700B8">
            <wp:extent cx="2700000" cy="2700000"/>
            <wp:effectExtent l="0" t="0" r="5715" b="5715"/>
            <wp:docPr id="1773256858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56858" name="Imagem 1773256858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7232E4" wp14:editId="442790D2">
            <wp:extent cx="2700000" cy="2700000"/>
            <wp:effectExtent l="0" t="0" r="5715" b="5715"/>
            <wp:docPr id="1294984951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84951" name="Imagem 129498495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34D5" w14:textId="77777777" w:rsidR="00FB14CD" w:rsidRDefault="00FB14CD" w:rsidP="00F44F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3D179FF" w14:textId="2A7F6B64" w:rsidR="004E5A2C" w:rsidRDefault="00CB6D93" w:rsidP="00C424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t>Etapa/Ação 0</w:t>
      </w:r>
      <w:r w:rsidR="003B6F1D">
        <w:rPr>
          <w:rFonts w:ascii="Arial" w:hAnsi="Arial" w:cs="Arial"/>
          <w:sz w:val="24"/>
          <w:szCs w:val="24"/>
        </w:rPr>
        <w:t>4</w:t>
      </w:r>
      <w:r w:rsidRPr="000546A3">
        <w:rPr>
          <w:rFonts w:ascii="Arial" w:hAnsi="Arial" w:cs="Arial"/>
          <w:sz w:val="24"/>
          <w:szCs w:val="24"/>
        </w:rPr>
        <w:t xml:space="preserve">: </w:t>
      </w:r>
      <w:r w:rsidR="004E5A2C" w:rsidRPr="00AF17FA">
        <w:rPr>
          <w:rFonts w:ascii="Arial" w:hAnsi="Arial" w:cs="Arial"/>
          <w:b/>
          <w:bCs/>
          <w:sz w:val="24"/>
          <w:szCs w:val="24"/>
        </w:rPr>
        <w:t>Reutiliza</w:t>
      </w:r>
      <w:r w:rsidR="00C71F4E">
        <w:rPr>
          <w:rFonts w:ascii="Arial" w:hAnsi="Arial" w:cs="Arial"/>
          <w:b/>
          <w:bCs/>
          <w:sz w:val="24"/>
          <w:szCs w:val="24"/>
        </w:rPr>
        <w:t>r</w:t>
      </w:r>
      <w:r w:rsidR="004E5A2C" w:rsidRPr="00AF17FA">
        <w:rPr>
          <w:rFonts w:ascii="Arial" w:hAnsi="Arial" w:cs="Arial"/>
          <w:b/>
          <w:bCs/>
          <w:sz w:val="24"/>
          <w:szCs w:val="24"/>
        </w:rPr>
        <w:t>, reusar</w:t>
      </w:r>
      <w:r w:rsidR="00C71F4E">
        <w:rPr>
          <w:rFonts w:ascii="Arial" w:hAnsi="Arial" w:cs="Arial"/>
          <w:b/>
          <w:bCs/>
          <w:sz w:val="24"/>
          <w:szCs w:val="24"/>
        </w:rPr>
        <w:t xml:space="preserve"> </w:t>
      </w:r>
      <w:r w:rsidR="00F44F09">
        <w:rPr>
          <w:rFonts w:ascii="Arial" w:hAnsi="Arial" w:cs="Arial"/>
          <w:b/>
          <w:bCs/>
          <w:sz w:val="24"/>
          <w:szCs w:val="24"/>
        </w:rPr>
        <w:t xml:space="preserve">e </w:t>
      </w:r>
      <w:r w:rsidR="00F44F09" w:rsidRPr="00AF17FA">
        <w:rPr>
          <w:rFonts w:ascii="Arial" w:hAnsi="Arial" w:cs="Arial"/>
          <w:b/>
          <w:bCs/>
          <w:sz w:val="24"/>
          <w:szCs w:val="24"/>
        </w:rPr>
        <w:t>transformar</w:t>
      </w:r>
    </w:p>
    <w:p w14:paraId="1535C543" w14:textId="77777777" w:rsidR="003E1677" w:rsidRPr="00AF17FA" w:rsidRDefault="003E1677" w:rsidP="00C424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82E407" w14:textId="08A9AE78" w:rsidR="004E5A2C" w:rsidRDefault="00AF17FA" w:rsidP="00F44F0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endendo a importância de reutilização de objetos como forma de estabelecer a minimização de descartes incorretos de lixo, as professoras estimulam e reutilizam diferentes objetos e materiais para a confecção de artesanatos para uso dos educandos e para comercialização.</w:t>
      </w:r>
    </w:p>
    <w:p w14:paraId="74C9BD9A" w14:textId="4061BECB" w:rsidR="005C1814" w:rsidRDefault="00F44F09" w:rsidP="00F44F0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deia de reutilização para minimizar os efeitos de degradação, além do compromisso ambiental representam uma possibilidade para o desenvolvimento de atividades diferenciadas em instituições que não tem fluxos contínuos de recursos. </w:t>
      </w:r>
      <w:r w:rsidR="00387C14">
        <w:rPr>
          <w:rFonts w:ascii="Arial" w:hAnsi="Arial" w:cs="Arial"/>
          <w:sz w:val="24"/>
          <w:szCs w:val="24"/>
        </w:rPr>
        <w:t xml:space="preserve">Assim, restos de retalhos que não podem ser usados na confecção de estopas automotivas, são utilizados em atividades de tapeçaria, criações permitem a </w:t>
      </w:r>
      <w:r w:rsidR="00387C14">
        <w:rPr>
          <w:rFonts w:ascii="Arial" w:hAnsi="Arial" w:cs="Arial"/>
          <w:sz w:val="24"/>
          <w:szCs w:val="24"/>
        </w:rPr>
        <w:lastRenderedPageBreak/>
        <w:t>reutilização de vidros, embalagens e outros materiais</w:t>
      </w:r>
      <w:r w:rsidR="00173C8C">
        <w:rPr>
          <w:rFonts w:ascii="Arial" w:hAnsi="Arial" w:cs="Arial"/>
          <w:sz w:val="24"/>
          <w:szCs w:val="24"/>
        </w:rPr>
        <w:t xml:space="preserve"> transformem-se em utensílios, arte ou objetos decorativos entre outros que são destinados aos educandos, seus familiares/responsáveis ou comercializados na entidade.</w:t>
      </w:r>
    </w:p>
    <w:p w14:paraId="71DEADD0" w14:textId="2623BF5D" w:rsidR="00786358" w:rsidRDefault="00786358" w:rsidP="00F44F0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vação dos educandos na constituição de peças evidencia a possibilidade de desenvolvimento e manutenção de habilidades e competências, de reconhecimento familiar e social, contribuem com a elevação da estima, pelo prazer de realizar uma atividade que é apreciada e significativa.</w:t>
      </w:r>
    </w:p>
    <w:p w14:paraId="756DA2B0" w14:textId="6C050D58" w:rsidR="00F57830" w:rsidRDefault="005C1814" w:rsidP="00E27E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8A2B9D" wp14:editId="7D17672E">
            <wp:extent cx="2663687" cy="2699379"/>
            <wp:effectExtent l="0" t="0" r="3810" b="6350"/>
            <wp:docPr id="1870926986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26986" name="Imagem 187092698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617" cy="271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E27E7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665BCD" wp14:editId="455BBE96">
            <wp:extent cx="2690191" cy="2697806"/>
            <wp:effectExtent l="0" t="0" r="0" b="7620"/>
            <wp:docPr id="1466963558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63558" name="Imagem 146696355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067" cy="276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83F9" w14:textId="53F9D118" w:rsidR="00E27E74" w:rsidRDefault="005C1814" w:rsidP="00C4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53F853" wp14:editId="186A3BB5">
            <wp:extent cx="2716696" cy="2696940"/>
            <wp:effectExtent l="0" t="0" r="7620" b="8255"/>
            <wp:docPr id="1695156413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56413" name="Imagem 16951564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064" cy="272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4D2F5D" w:rsidRPr="003E06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26CBC70" wp14:editId="16B025B4">
            <wp:extent cx="2700000" cy="2700000"/>
            <wp:effectExtent l="0" t="0" r="5715" b="5715"/>
            <wp:docPr id="38" name="image2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4BBAA0" w14:textId="5AC292D6" w:rsidR="00BA7C50" w:rsidRDefault="00220D00" w:rsidP="00C4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 </w:t>
      </w:r>
      <w:r w:rsidR="00BA7C5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5F3EE8" wp14:editId="05089C75">
            <wp:extent cx="2700000" cy="2700000"/>
            <wp:effectExtent l="0" t="0" r="5715" b="5715"/>
            <wp:docPr id="1626165811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65811" name="Imagem 1626165811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E7BFE0" wp14:editId="4DB8DD80">
            <wp:extent cx="2700000" cy="2700000"/>
            <wp:effectExtent l="0" t="0" r="5715" b="5715"/>
            <wp:docPr id="1473970801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70801" name="Imagem 1473970801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FC9A" w14:textId="4D923BD9" w:rsidR="005C1814" w:rsidRDefault="004D2F5D" w:rsidP="00C4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CA9E62" wp14:editId="5B2AF895">
            <wp:extent cx="2716696" cy="2697451"/>
            <wp:effectExtent l="0" t="0" r="7620" b="8255"/>
            <wp:docPr id="872299785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15" cy="273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173C8C">
        <w:rPr>
          <w:noProof/>
        </w:rPr>
        <w:drawing>
          <wp:inline distT="0" distB="0" distL="0" distR="0" wp14:anchorId="02E8871D" wp14:editId="37B2099D">
            <wp:extent cx="2723322" cy="2699106"/>
            <wp:effectExtent l="0" t="0" r="1270" b="6350"/>
            <wp:docPr id="180086564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33" cy="270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B683C" w14:textId="77777777" w:rsidR="004D2F5D" w:rsidRDefault="004D2F5D" w:rsidP="00C4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9FBF40" w14:textId="459A8F74" w:rsidR="00986046" w:rsidRDefault="00CB6D93" w:rsidP="00C424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t>Etapa/Ação 0</w:t>
      </w:r>
      <w:r w:rsidR="003B6F1D">
        <w:rPr>
          <w:rFonts w:ascii="Arial" w:hAnsi="Arial" w:cs="Arial"/>
          <w:sz w:val="24"/>
          <w:szCs w:val="24"/>
        </w:rPr>
        <w:t>5</w:t>
      </w:r>
      <w:r w:rsidRPr="000546A3">
        <w:rPr>
          <w:rFonts w:ascii="Arial" w:hAnsi="Arial" w:cs="Arial"/>
          <w:sz w:val="24"/>
          <w:szCs w:val="24"/>
        </w:rPr>
        <w:t xml:space="preserve">: </w:t>
      </w:r>
      <w:r w:rsidR="004E5A2C" w:rsidRPr="00AF17FA">
        <w:rPr>
          <w:rFonts w:ascii="Arial" w:hAnsi="Arial" w:cs="Arial"/>
          <w:b/>
          <w:bCs/>
          <w:sz w:val="24"/>
          <w:szCs w:val="24"/>
        </w:rPr>
        <w:t>Papel</w:t>
      </w:r>
      <w:r w:rsidR="00AF17FA" w:rsidRPr="00AF17FA">
        <w:rPr>
          <w:rFonts w:ascii="Arial" w:hAnsi="Arial" w:cs="Arial"/>
          <w:b/>
          <w:bCs/>
          <w:sz w:val="24"/>
          <w:szCs w:val="24"/>
        </w:rPr>
        <w:t xml:space="preserve"> que vira papel</w:t>
      </w:r>
    </w:p>
    <w:p w14:paraId="272B3957" w14:textId="77777777" w:rsidR="003E1677" w:rsidRPr="000546A3" w:rsidRDefault="003E1677" w:rsidP="00C4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D147DB" w14:textId="37678416" w:rsidR="004E5A2C" w:rsidRDefault="00AF17FA" w:rsidP="00F44F0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écnica de confecção de papel artesanal também é realizada, através da r</w:t>
      </w:r>
      <w:r w:rsidR="004E5A2C" w:rsidRPr="000546A3">
        <w:rPr>
          <w:rFonts w:ascii="Arial" w:hAnsi="Arial" w:cs="Arial"/>
          <w:sz w:val="24"/>
          <w:szCs w:val="24"/>
        </w:rPr>
        <w:t xml:space="preserve">eciclagem de </w:t>
      </w:r>
      <w:r>
        <w:rPr>
          <w:rFonts w:ascii="Arial" w:hAnsi="Arial" w:cs="Arial"/>
          <w:sz w:val="24"/>
          <w:szCs w:val="24"/>
        </w:rPr>
        <w:t>p</w:t>
      </w:r>
      <w:r w:rsidR="004E5A2C" w:rsidRPr="000546A3">
        <w:rPr>
          <w:rFonts w:ascii="Arial" w:hAnsi="Arial" w:cs="Arial"/>
          <w:sz w:val="24"/>
          <w:szCs w:val="24"/>
        </w:rPr>
        <w:t>apel</w:t>
      </w:r>
      <w:r>
        <w:rPr>
          <w:rFonts w:ascii="Arial" w:hAnsi="Arial" w:cs="Arial"/>
          <w:sz w:val="24"/>
          <w:szCs w:val="24"/>
        </w:rPr>
        <w:t xml:space="preserve"> os educandos compreendem e participam das diferentes etapas de confecção conforme suas habilidades e peculiaridades.</w:t>
      </w:r>
    </w:p>
    <w:p w14:paraId="15A74D78" w14:textId="3DD54CDF" w:rsidR="004D2F5D" w:rsidRPr="004D2F5D" w:rsidRDefault="00F44F09" w:rsidP="004D2F5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D2F5D">
        <w:rPr>
          <w:rFonts w:ascii="Arial" w:hAnsi="Arial" w:cs="Arial"/>
          <w:sz w:val="24"/>
          <w:szCs w:val="24"/>
        </w:rPr>
        <w:t>Embora seja uma atividade comum em grande parte das entidades</w:t>
      </w:r>
      <w:r w:rsidR="007555BF" w:rsidRPr="004D2F5D">
        <w:rPr>
          <w:rFonts w:ascii="Arial" w:hAnsi="Arial" w:cs="Arial"/>
          <w:sz w:val="24"/>
          <w:szCs w:val="24"/>
        </w:rPr>
        <w:t xml:space="preserve"> a participação dos educandos é realizada mediante a sua manifestação de escolha e </w:t>
      </w:r>
      <w:r w:rsidR="00FF043C" w:rsidRPr="004D2F5D">
        <w:rPr>
          <w:rFonts w:ascii="Arial" w:hAnsi="Arial" w:cs="Arial"/>
          <w:sz w:val="24"/>
          <w:szCs w:val="24"/>
        </w:rPr>
        <w:t>preferência.</w:t>
      </w:r>
      <w:r w:rsidR="004D2F5D" w:rsidRPr="004D2F5D">
        <w:rPr>
          <w:rFonts w:ascii="Arial" w:eastAsia="Times New Roman" w:hAnsi="Arial" w:cs="Arial"/>
          <w:sz w:val="24"/>
          <w:szCs w:val="24"/>
        </w:rPr>
        <w:t xml:space="preserve"> N</w:t>
      </w:r>
      <w:r w:rsidR="004D2F5D">
        <w:rPr>
          <w:rFonts w:ascii="Arial" w:eastAsia="Times New Roman" w:hAnsi="Arial" w:cs="Arial"/>
          <w:sz w:val="24"/>
          <w:szCs w:val="24"/>
        </w:rPr>
        <w:t xml:space="preserve">essa atividade </w:t>
      </w:r>
      <w:r w:rsidR="004D2F5D" w:rsidRPr="004D2F5D">
        <w:rPr>
          <w:rFonts w:ascii="Arial" w:eastAsia="Times New Roman" w:hAnsi="Arial" w:cs="Arial"/>
          <w:sz w:val="24"/>
          <w:szCs w:val="24"/>
        </w:rPr>
        <w:t>procuramos refletir sobre aspectos de preservação ambiental, sustentabilidade e outros conceitos alinhados</w:t>
      </w:r>
      <w:r w:rsidR="004D2F5D">
        <w:rPr>
          <w:rFonts w:ascii="Arial" w:eastAsia="Times New Roman" w:hAnsi="Arial" w:cs="Arial"/>
          <w:sz w:val="24"/>
          <w:szCs w:val="24"/>
        </w:rPr>
        <w:t xml:space="preserve">. O </w:t>
      </w:r>
      <w:r w:rsidR="004D2F5D" w:rsidRPr="004D2F5D">
        <w:rPr>
          <w:rFonts w:ascii="Arial" w:eastAsia="Times New Roman" w:hAnsi="Arial" w:cs="Arial"/>
          <w:sz w:val="24"/>
          <w:szCs w:val="24"/>
        </w:rPr>
        <w:t xml:space="preserve">papel produzido é utilizado e comercializado para cartões, panfletos, convite, entre outros; </w:t>
      </w:r>
    </w:p>
    <w:p w14:paraId="39101F16" w14:textId="4E53B123" w:rsidR="00F44F09" w:rsidRDefault="00F44F09" w:rsidP="00F44F0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3872EE1" w14:textId="77777777" w:rsidR="00F57830" w:rsidRDefault="00F57830" w:rsidP="00F44F0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E446F22" w14:textId="6F8FDE5F" w:rsidR="004D2F5D" w:rsidRPr="003E069F" w:rsidRDefault="00F57830" w:rsidP="004D2F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EBFC84" wp14:editId="04DB1480">
            <wp:extent cx="2703444" cy="2699305"/>
            <wp:effectExtent l="0" t="0" r="1905" b="6350"/>
            <wp:docPr id="333753755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53755" name="Imagem 33375375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490" cy="2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C8C">
        <w:rPr>
          <w:rFonts w:ascii="Arial" w:hAnsi="Arial" w:cs="Arial"/>
          <w:sz w:val="24"/>
          <w:szCs w:val="24"/>
        </w:rPr>
        <w:t xml:space="preserve"> </w:t>
      </w:r>
      <w:r w:rsidR="00B56C49">
        <w:rPr>
          <w:rFonts w:ascii="Arial" w:hAnsi="Arial" w:cs="Arial"/>
          <w:sz w:val="24"/>
          <w:szCs w:val="24"/>
        </w:rPr>
        <w:t xml:space="preserve"> </w:t>
      </w:r>
      <w:r w:rsidR="004D2F5D" w:rsidRPr="003E069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D52C783" wp14:editId="32EF3BC5">
            <wp:extent cx="2700000" cy="2700000"/>
            <wp:effectExtent l="0" t="0" r="5715" b="5715"/>
            <wp:docPr id="31" name="image2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2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D18CF1" w14:textId="59747555" w:rsidR="00FF043C" w:rsidRDefault="004D2F5D" w:rsidP="00C4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069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B1C4C2E" wp14:editId="07801D98">
            <wp:extent cx="2700000" cy="2700000"/>
            <wp:effectExtent l="0" t="0" r="5715" b="5715"/>
            <wp:docPr id="34" name="image1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2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3E069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3C624C1" wp14:editId="06986BBF">
            <wp:extent cx="2700000" cy="2700000"/>
            <wp:effectExtent l="0" t="0" r="5715" b="5715"/>
            <wp:docPr id="33" name="image1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0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83D9EE" w14:textId="77777777" w:rsidR="004D2F5D" w:rsidRDefault="004D2F5D" w:rsidP="00C4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D887B2" w14:textId="40438FC1" w:rsidR="004E5A2C" w:rsidRDefault="00CB6D93" w:rsidP="00C4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t>Etapa/Ação 0</w:t>
      </w:r>
      <w:r w:rsidR="003B6F1D">
        <w:rPr>
          <w:rFonts w:ascii="Arial" w:hAnsi="Arial" w:cs="Arial"/>
          <w:sz w:val="24"/>
          <w:szCs w:val="24"/>
        </w:rPr>
        <w:t>6</w:t>
      </w:r>
      <w:r w:rsidRPr="000546A3">
        <w:rPr>
          <w:rFonts w:ascii="Arial" w:hAnsi="Arial" w:cs="Arial"/>
          <w:sz w:val="24"/>
          <w:szCs w:val="24"/>
        </w:rPr>
        <w:t xml:space="preserve">: </w:t>
      </w:r>
      <w:r w:rsidR="004E5A2C" w:rsidRPr="009721C8">
        <w:rPr>
          <w:rFonts w:ascii="Arial" w:hAnsi="Arial" w:cs="Arial"/>
          <w:b/>
          <w:bCs/>
          <w:sz w:val="24"/>
          <w:szCs w:val="24"/>
        </w:rPr>
        <w:t xml:space="preserve">Criatividade </w:t>
      </w:r>
      <w:r w:rsidR="009721C8" w:rsidRPr="009721C8">
        <w:rPr>
          <w:rFonts w:ascii="Arial" w:hAnsi="Arial" w:cs="Arial"/>
          <w:b/>
          <w:bCs/>
          <w:sz w:val="24"/>
          <w:szCs w:val="24"/>
        </w:rPr>
        <w:t>para</w:t>
      </w:r>
      <w:r w:rsidR="004E5A2C" w:rsidRPr="009721C8">
        <w:rPr>
          <w:rFonts w:ascii="Arial" w:hAnsi="Arial" w:cs="Arial"/>
          <w:b/>
          <w:bCs/>
          <w:sz w:val="24"/>
          <w:szCs w:val="24"/>
        </w:rPr>
        <w:t xml:space="preserve"> ensina</w:t>
      </w:r>
      <w:r w:rsidR="009721C8" w:rsidRPr="009721C8">
        <w:rPr>
          <w:rFonts w:ascii="Arial" w:hAnsi="Arial" w:cs="Arial"/>
          <w:b/>
          <w:bCs/>
          <w:sz w:val="24"/>
          <w:szCs w:val="24"/>
        </w:rPr>
        <w:t>r</w:t>
      </w:r>
      <w:r w:rsidR="004E5A2C" w:rsidRPr="009721C8">
        <w:rPr>
          <w:rFonts w:ascii="Arial" w:hAnsi="Arial" w:cs="Arial"/>
          <w:b/>
          <w:bCs/>
          <w:sz w:val="24"/>
          <w:szCs w:val="24"/>
        </w:rPr>
        <w:t xml:space="preserve"> e aprende</w:t>
      </w:r>
      <w:r w:rsidR="009721C8" w:rsidRPr="009721C8">
        <w:rPr>
          <w:rFonts w:ascii="Arial" w:hAnsi="Arial" w:cs="Arial"/>
          <w:b/>
          <w:bCs/>
          <w:sz w:val="24"/>
          <w:szCs w:val="24"/>
        </w:rPr>
        <w:t>r</w:t>
      </w:r>
    </w:p>
    <w:p w14:paraId="31996D11" w14:textId="77777777" w:rsidR="003E1677" w:rsidRPr="000546A3" w:rsidRDefault="003E1677" w:rsidP="00C4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82A90A" w14:textId="2CBA1879" w:rsidR="004E5A2C" w:rsidRPr="00CE7973" w:rsidRDefault="009721C8" w:rsidP="00FF043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dificuldades e a escassez de recursos para a aquisição de materiais e jogos foi </w:t>
      </w:r>
      <w:r w:rsidRPr="00CE7973">
        <w:rPr>
          <w:rFonts w:ascii="Arial" w:hAnsi="Arial" w:cs="Arial"/>
          <w:sz w:val="24"/>
          <w:szCs w:val="24"/>
        </w:rPr>
        <w:t>um dos eleme</w:t>
      </w:r>
      <w:r w:rsidR="00DA5A5B" w:rsidRPr="00CE7973">
        <w:rPr>
          <w:rFonts w:ascii="Arial" w:hAnsi="Arial" w:cs="Arial"/>
          <w:sz w:val="24"/>
          <w:szCs w:val="24"/>
        </w:rPr>
        <w:t xml:space="preserve">ntos motivadores desta ação. </w:t>
      </w:r>
      <w:r w:rsidR="00CE7973">
        <w:rPr>
          <w:rFonts w:ascii="Arial" w:hAnsi="Arial" w:cs="Arial"/>
          <w:sz w:val="24"/>
          <w:szCs w:val="24"/>
        </w:rPr>
        <w:t>D</w:t>
      </w:r>
      <w:r w:rsidR="005E138C" w:rsidRPr="00CE7973">
        <w:rPr>
          <w:rFonts w:ascii="Arial" w:hAnsi="Arial" w:cs="Arial"/>
          <w:sz w:val="24"/>
          <w:szCs w:val="24"/>
        </w:rPr>
        <w:t>iferentes materiais são utilizados para a confecção de j</w:t>
      </w:r>
      <w:r w:rsidR="004E5A2C" w:rsidRPr="00CE7973">
        <w:rPr>
          <w:rFonts w:ascii="Arial" w:hAnsi="Arial" w:cs="Arial"/>
          <w:sz w:val="24"/>
          <w:szCs w:val="24"/>
        </w:rPr>
        <w:t xml:space="preserve">ogos pedagógicos </w:t>
      </w:r>
      <w:r w:rsidR="00F5038A" w:rsidRPr="00CE7973">
        <w:rPr>
          <w:rFonts w:ascii="Arial" w:hAnsi="Arial" w:cs="Arial"/>
          <w:sz w:val="24"/>
          <w:szCs w:val="24"/>
        </w:rPr>
        <w:t>personalizados e adaptados</w:t>
      </w:r>
      <w:r w:rsidR="00640B34" w:rsidRPr="00CE7973">
        <w:rPr>
          <w:rFonts w:ascii="Arial" w:hAnsi="Arial" w:cs="Arial"/>
          <w:sz w:val="24"/>
          <w:szCs w:val="24"/>
        </w:rPr>
        <w:t xml:space="preserve"> (recursos de baixo custo) que </w:t>
      </w:r>
      <w:r w:rsidR="00DA5A5B" w:rsidRPr="00CE7973">
        <w:rPr>
          <w:rFonts w:ascii="Arial" w:hAnsi="Arial" w:cs="Arial"/>
          <w:sz w:val="24"/>
          <w:szCs w:val="24"/>
        </w:rPr>
        <w:t>com criatividade para mobilizar diferentes conhecimentos, competências e habilidades junto aos educandos</w:t>
      </w:r>
      <w:r w:rsidR="00CE7973">
        <w:rPr>
          <w:rFonts w:ascii="Arial" w:hAnsi="Arial" w:cs="Arial"/>
          <w:sz w:val="24"/>
          <w:szCs w:val="24"/>
        </w:rPr>
        <w:t xml:space="preserve"> de todas as idades</w:t>
      </w:r>
      <w:r w:rsidR="00DA5A5B" w:rsidRPr="00CE7973">
        <w:rPr>
          <w:rFonts w:ascii="Arial" w:hAnsi="Arial" w:cs="Arial"/>
          <w:sz w:val="24"/>
          <w:szCs w:val="24"/>
        </w:rPr>
        <w:t>.</w:t>
      </w:r>
      <w:r w:rsidR="00F5038A" w:rsidRPr="00CE7973">
        <w:rPr>
          <w:rFonts w:ascii="Arial" w:hAnsi="Arial" w:cs="Arial"/>
          <w:sz w:val="24"/>
          <w:szCs w:val="24"/>
        </w:rPr>
        <w:t xml:space="preserve"> </w:t>
      </w:r>
    </w:p>
    <w:p w14:paraId="0D91E621" w14:textId="1642D4E6" w:rsidR="00F116B4" w:rsidRPr="00CE7973" w:rsidRDefault="00E911FA" w:rsidP="004D2F5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7973">
        <w:rPr>
          <w:rFonts w:ascii="Arial" w:eastAsia="Times New Roman" w:hAnsi="Arial" w:cs="Arial"/>
          <w:sz w:val="24"/>
          <w:szCs w:val="24"/>
        </w:rPr>
        <w:t>O trabalho educativo</w:t>
      </w:r>
      <w:r w:rsidR="00F116B4" w:rsidRPr="00CE7973">
        <w:rPr>
          <w:rFonts w:ascii="Arial" w:eastAsia="Times New Roman" w:hAnsi="Arial" w:cs="Arial"/>
          <w:sz w:val="24"/>
          <w:szCs w:val="24"/>
        </w:rPr>
        <w:t xml:space="preserve"> com recursos de baixo custo</w:t>
      </w:r>
      <w:r w:rsidRPr="00CE7973">
        <w:rPr>
          <w:rFonts w:ascii="Arial" w:eastAsia="Times New Roman" w:hAnsi="Arial" w:cs="Arial"/>
          <w:sz w:val="24"/>
          <w:szCs w:val="24"/>
        </w:rPr>
        <w:t xml:space="preserve"> procura </w:t>
      </w:r>
      <w:r w:rsidR="004D2F5D" w:rsidRPr="00CE7973">
        <w:rPr>
          <w:rFonts w:ascii="Arial" w:eastAsia="Times New Roman" w:hAnsi="Arial" w:cs="Arial"/>
          <w:sz w:val="24"/>
          <w:szCs w:val="24"/>
        </w:rPr>
        <w:t xml:space="preserve">abranger todas as áreas (cognitivo, social, motora, sensorial), sempre com o olhar atento às suas </w:t>
      </w:r>
      <w:r w:rsidR="00F116B4" w:rsidRPr="00CE7973">
        <w:rPr>
          <w:rFonts w:ascii="Arial" w:eastAsia="Times New Roman" w:hAnsi="Arial" w:cs="Arial"/>
          <w:sz w:val="24"/>
          <w:szCs w:val="24"/>
        </w:rPr>
        <w:t xml:space="preserve">potencialidades, </w:t>
      </w:r>
      <w:r w:rsidR="004D2F5D" w:rsidRPr="00CE7973">
        <w:rPr>
          <w:rFonts w:ascii="Arial" w:eastAsia="Times New Roman" w:hAnsi="Arial" w:cs="Arial"/>
          <w:sz w:val="24"/>
          <w:szCs w:val="24"/>
        </w:rPr>
        <w:t>dificu</w:t>
      </w:r>
      <w:r w:rsidRPr="00CE7973">
        <w:rPr>
          <w:rFonts w:ascii="Arial" w:eastAsia="Times New Roman" w:hAnsi="Arial" w:cs="Arial"/>
          <w:sz w:val="24"/>
          <w:szCs w:val="24"/>
        </w:rPr>
        <w:t xml:space="preserve">ldades e </w:t>
      </w:r>
      <w:r w:rsidR="00F116B4" w:rsidRPr="00CE7973">
        <w:rPr>
          <w:rFonts w:ascii="Arial" w:eastAsia="Times New Roman" w:hAnsi="Arial" w:cs="Arial"/>
          <w:sz w:val="24"/>
          <w:szCs w:val="24"/>
        </w:rPr>
        <w:t>limitações</w:t>
      </w:r>
      <w:r w:rsidR="00CE7973">
        <w:rPr>
          <w:rFonts w:ascii="Arial" w:eastAsia="Times New Roman" w:hAnsi="Arial" w:cs="Arial"/>
          <w:sz w:val="24"/>
          <w:szCs w:val="24"/>
        </w:rPr>
        <w:t xml:space="preserve">. </w:t>
      </w:r>
      <w:r w:rsidR="00F116B4" w:rsidRPr="00CE7973">
        <w:rPr>
          <w:rFonts w:ascii="Arial" w:eastAsia="Times New Roman" w:hAnsi="Arial" w:cs="Arial"/>
          <w:sz w:val="24"/>
          <w:szCs w:val="24"/>
        </w:rPr>
        <w:t>O</w:t>
      </w:r>
      <w:r w:rsidR="004D2F5D" w:rsidRPr="00CE7973">
        <w:rPr>
          <w:rFonts w:ascii="Arial" w:eastAsia="Times New Roman" w:hAnsi="Arial" w:cs="Arial"/>
          <w:sz w:val="24"/>
          <w:szCs w:val="24"/>
        </w:rPr>
        <w:t xml:space="preserve"> uso de diferentes estratégias e </w:t>
      </w:r>
      <w:r w:rsidR="004D2F5D" w:rsidRPr="00CE7973">
        <w:rPr>
          <w:rFonts w:ascii="Arial" w:eastAsia="Times New Roman" w:hAnsi="Arial" w:cs="Arial"/>
          <w:sz w:val="24"/>
          <w:szCs w:val="24"/>
        </w:rPr>
        <w:lastRenderedPageBreak/>
        <w:t xml:space="preserve">intervenções pedagógicas </w:t>
      </w:r>
      <w:r w:rsidR="00F116B4" w:rsidRPr="00CE7973">
        <w:rPr>
          <w:rFonts w:ascii="Arial" w:eastAsia="Times New Roman" w:hAnsi="Arial" w:cs="Arial"/>
          <w:sz w:val="24"/>
          <w:szCs w:val="24"/>
        </w:rPr>
        <w:t xml:space="preserve">cotidianamente </w:t>
      </w:r>
      <w:r w:rsidR="004D2F5D" w:rsidRPr="00CE7973">
        <w:rPr>
          <w:rFonts w:ascii="Arial" w:eastAsia="Times New Roman" w:hAnsi="Arial" w:cs="Arial"/>
          <w:sz w:val="24"/>
          <w:szCs w:val="24"/>
        </w:rPr>
        <w:t>faz com que o educando crie condições cognitivas e motoras para o desenvolvimento de atividades funcionais, com maior destreza, conhecimento e processo de escolha</w:t>
      </w:r>
      <w:r w:rsidR="00F116B4" w:rsidRPr="00CE7973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C901DCE" w14:textId="6E9F02FC" w:rsidR="004D2F5D" w:rsidRPr="00CE7973" w:rsidRDefault="00F116B4" w:rsidP="004D2F5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7973">
        <w:rPr>
          <w:rFonts w:ascii="Arial" w:eastAsia="Times New Roman" w:hAnsi="Arial" w:cs="Arial"/>
          <w:sz w:val="24"/>
          <w:szCs w:val="24"/>
        </w:rPr>
        <w:t xml:space="preserve">O que </w:t>
      </w:r>
      <w:r w:rsidR="006F3EEF" w:rsidRPr="00CE7973">
        <w:rPr>
          <w:rFonts w:ascii="Arial" w:eastAsia="Times New Roman" w:hAnsi="Arial" w:cs="Arial"/>
          <w:sz w:val="24"/>
          <w:szCs w:val="24"/>
        </w:rPr>
        <w:t>se procura</w:t>
      </w:r>
      <w:r w:rsidRPr="00CE7973">
        <w:rPr>
          <w:rFonts w:ascii="Arial" w:eastAsia="Times New Roman" w:hAnsi="Arial" w:cs="Arial"/>
          <w:sz w:val="24"/>
          <w:szCs w:val="24"/>
        </w:rPr>
        <w:t xml:space="preserve"> é </w:t>
      </w:r>
      <w:r w:rsidR="004D2F5D" w:rsidRPr="00CE7973">
        <w:rPr>
          <w:rFonts w:ascii="Arial" w:eastAsia="Times New Roman" w:hAnsi="Arial" w:cs="Arial"/>
          <w:sz w:val="24"/>
          <w:szCs w:val="24"/>
        </w:rPr>
        <w:t>media</w:t>
      </w:r>
      <w:r w:rsidRPr="00CE7973">
        <w:rPr>
          <w:rFonts w:ascii="Arial" w:eastAsia="Times New Roman" w:hAnsi="Arial" w:cs="Arial"/>
          <w:sz w:val="24"/>
          <w:szCs w:val="24"/>
        </w:rPr>
        <w:t>r</w:t>
      </w:r>
      <w:r w:rsidR="004D2F5D" w:rsidRPr="00CE7973">
        <w:rPr>
          <w:rFonts w:ascii="Arial" w:eastAsia="Times New Roman" w:hAnsi="Arial" w:cs="Arial"/>
          <w:sz w:val="24"/>
          <w:szCs w:val="24"/>
        </w:rPr>
        <w:t xml:space="preserve"> por meio d</w:t>
      </w:r>
      <w:r w:rsidRPr="00CE7973">
        <w:rPr>
          <w:rFonts w:ascii="Arial" w:eastAsia="Times New Roman" w:hAnsi="Arial" w:cs="Arial"/>
          <w:sz w:val="24"/>
          <w:szCs w:val="24"/>
        </w:rPr>
        <w:t>os recursos de baixo custo ou</w:t>
      </w:r>
      <w:r w:rsidR="004D2F5D" w:rsidRPr="00CE7973">
        <w:rPr>
          <w:rFonts w:ascii="Arial" w:eastAsia="Times New Roman" w:hAnsi="Arial" w:cs="Arial"/>
          <w:sz w:val="24"/>
          <w:szCs w:val="24"/>
        </w:rPr>
        <w:t xml:space="preserve"> jogo </w:t>
      </w:r>
      <w:r w:rsidRPr="00CE7973">
        <w:rPr>
          <w:rFonts w:ascii="Arial" w:eastAsia="Times New Roman" w:hAnsi="Arial" w:cs="Arial"/>
          <w:sz w:val="24"/>
          <w:szCs w:val="24"/>
        </w:rPr>
        <w:t xml:space="preserve">(confeccionado com material reciclável ou de </w:t>
      </w:r>
      <w:r w:rsidR="006F3EEF" w:rsidRPr="00CE7973">
        <w:rPr>
          <w:rFonts w:ascii="Arial" w:eastAsia="Times New Roman" w:hAnsi="Arial" w:cs="Arial"/>
          <w:sz w:val="24"/>
          <w:szCs w:val="24"/>
        </w:rPr>
        <w:t>reuso) a</w:t>
      </w:r>
      <w:r w:rsidR="004D2F5D" w:rsidRPr="00CE7973">
        <w:rPr>
          <w:rFonts w:ascii="Arial" w:eastAsia="Times New Roman" w:hAnsi="Arial" w:cs="Arial"/>
          <w:sz w:val="24"/>
          <w:szCs w:val="24"/>
        </w:rPr>
        <w:t xml:space="preserve"> compreensão d</w:t>
      </w:r>
      <w:r w:rsidR="006F3EEF" w:rsidRPr="00CE7973">
        <w:rPr>
          <w:rFonts w:ascii="Arial" w:eastAsia="Times New Roman" w:hAnsi="Arial" w:cs="Arial"/>
          <w:sz w:val="24"/>
          <w:szCs w:val="24"/>
        </w:rPr>
        <w:t xml:space="preserve">e </w:t>
      </w:r>
      <w:r w:rsidR="004D2F5D" w:rsidRPr="00CE7973">
        <w:rPr>
          <w:rFonts w:ascii="Arial" w:eastAsia="Times New Roman" w:hAnsi="Arial" w:cs="Arial"/>
          <w:sz w:val="24"/>
          <w:szCs w:val="24"/>
        </w:rPr>
        <w:t>conceito</w:t>
      </w:r>
      <w:r w:rsidR="006F3EEF" w:rsidRPr="00CE7973">
        <w:rPr>
          <w:rFonts w:ascii="Arial" w:eastAsia="Times New Roman" w:hAnsi="Arial" w:cs="Arial"/>
          <w:sz w:val="24"/>
          <w:szCs w:val="24"/>
        </w:rPr>
        <w:t>s que possam ser transpostos para situações cotidianas</w:t>
      </w:r>
      <w:r w:rsidR="004D2F5D" w:rsidRPr="00CE7973">
        <w:rPr>
          <w:rFonts w:ascii="Arial" w:eastAsia="Times New Roman" w:hAnsi="Arial" w:cs="Arial"/>
          <w:sz w:val="24"/>
          <w:szCs w:val="24"/>
        </w:rPr>
        <w:t xml:space="preserve">. </w:t>
      </w:r>
      <w:r w:rsidR="006F3EEF" w:rsidRPr="00CE7973">
        <w:rPr>
          <w:rFonts w:ascii="Arial" w:eastAsia="Times New Roman" w:hAnsi="Arial" w:cs="Arial"/>
          <w:sz w:val="24"/>
          <w:szCs w:val="24"/>
        </w:rPr>
        <w:t xml:space="preserve">Muitas vezes </w:t>
      </w:r>
      <w:r w:rsidR="004D2F5D" w:rsidRPr="00CE7973">
        <w:rPr>
          <w:rFonts w:ascii="Arial" w:eastAsia="Times New Roman" w:hAnsi="Arial" w:cs="Arial"/>
          <w:sz w:val="24"/>
          <w:szCs w:val="24"/>
        </w:rPr>
        <w:t xml:space="preserve">conhecimentos simples </w:t>
      </w:r>
      <w:r w:rsidR="006F3EEF" w:rsidRPr="00CE7973">
        <w:rPr>
          <w:rFonts w:ascii="Arial" w:eastAsia="Times New Roman" w:hAnsi="Arial" w:cs="Arial"/>
          <w:sz w:val="24"/>
          <w:szCs w:val="24"/>
        </w:rPr>
        <w:t xml:space="preserve">para os quais são necessários o emprego de diferentes estratégias e </w:t>
      </w:r>
      <w:r w:rsidR="004D2F5D" w:rsidRPr="00CE7973">
        <w:rPr>
          <w:rFonts w:ascii="Arial" w:eastAsia="Times New Roman" w:hAnsi="Arial" w:cs="Arial"/>
          <w:sz w:val="24"/>
          <w:szCs w:val="24"/>
        </w:rPr>
        <w:t>tempo</w:t>
      </w:r>
      <w:r w:rsidR="006F3EEF" w:rsidRPr="00CE7973">
        <w:rPr>
          <w:rFonts w:ascii="Arial" w:eastAsia="Times New Roman" w:hAnsi="Arial" w:cs="Arial"/>
          <w:sz w:val="24"/>
          <w:szCs w:val="24"/>
        </w:rPr>
        <w:t>s</w:t>
      </w:r>
      <w:r w:rsidR="004D2F5D" w:rsidRPr="00CE7973">
        <w:rPr>
          <w:rFonts w:ascii="Arial" w:eastAsia="Times New Roman" w:hAnsi="Arial" w:cs="Arial"/>
          <w:sz w:val="24"/>
          <w:szCs w:val="24"/>
        </w:rPr>
        <w:t xml:space="preserve"> para </w:t>
      </w:r>
      <w:r w:rsidR="006F3EEF" w:rsidRPr="00CE7973">
        <w:rPr>
          <w:rFonts w:ascii="Arial" w:eastAsia="Times New Roman" w:hAnsi="Arial" w:cs="Arial"/>
          <w:sz w:val="24"/>
          <w:szCs w:val="24"/>
        </w:rPr>
        <w:t xml:space="preserve">internalização </w:t>
      </w:r>
      <w:r w:rsidR="004D2F5D" w:rsidRPr="00CE7973">
        <w:rPr>
          <w:rFonts w:ascii="Arial" w:eastAsia="Times New Roman" w:hAnsi="Arial" w:cs="Arial"/>
          <w:sz w:val="24"/>
          <w:szCs w:val="24"/>
        </w:rPr>
        <w:t>des</w:t>
      </w:r>
      <w:r w:rsidR="006F3EEF" w:rsidRPr="00CE7973">
        <w:rPr>
          <w:rFonts w:ascii="Arial" w:eastAsia="Times New Roman" w:hAnsi="Arial" w:cs="Arial"/>
          <w:sz w:val="24"/>
          <w:szCs w:val="24"/>
        </w:rPr>
        <w:t>s</w:t>
      </w:r>
      <w:r w:rsidR="004D2F5D" w:rsidRPr="00CE7973">
        <w:rPr>
          <w:rFonts w:ascii="Arial" w:eastAsia="Times New Roman" w:hAnsi="Arial" w:cs="Arial"/>
          <w:sz w:val="24"/>
          <w:szCs w:val="24"/>
        </w:rPr>
        <w:t>a aprendizagem</w:t>
      </w:r>
      <w:r w:rsidR="006F3EEF" w:rsidRPr="00CE7973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3D0CDAD" w14:textId="6CCB4A0E" w:rsidR="004D2F5D" w:rsidRDefault="00CE7973" w:rsidP="00CE79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2AC68C" wp14:editId="132CC5EE">
            <wp:extent cx="2705100" cy="2698750"/>
            <wp:effectExtent l="0" t="0" r="0" b="6350"/>
            <wp:docPr id="62791468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14682" name="Imagem 62791468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55" cy="270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E4DC0B" wp14:editId="05E09124">
            <wp:extent cx="2676525" cy="2699385"/>
            <wp:effectExtent l="0" t="0" r="9525" b="5715"/>
            <wp:docPr id="13115825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82510" name="Imagem 131158251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40" cy="270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0258" w14:textId="263D3E02" w:rsidR="00786358" w:rsidRDefault="00786358" w:rsidP="00CE79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06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1A95783" wp14:editId="788EF9CE">
            <wp:extent cx="2700000" cy="2700000"/>
            <wp:effectExtent l="0" t="0" r="5715" b="5715"/>
            <wp:docPr id="44" name="image1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1.png"/>
                    <pic:cNvPicPr preferRelativeResize="0"/>
                  </pic:nvPicPr>
                  <pic:blipFill>
                    <a:blip r:embed="rId34"/>
                    <a:srcRect t="1743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8635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3E06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973A408" wp14:editId="3468742A">
            <wp:extent cx="2700000" cy="2700000"/>
            <wp:effectExtent l="0" t="0" r="5715" b="5715"/>
            <wp:docPr id="52" name="image1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2DBD76" w14:textId="77777777" w:rsidR="00BA7C50" w:rsidRDefault="00BA7C50" w:rsidP="00CE79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2EE49B" w14:textId="167FAEB1" w:rsidR="00CE7973" w:rsidRDefault="00CE79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366BD2">
        <w:rPr>
          <w:rFonts w:ascii="Arial" w:hAnsi="Arial" w:cs="Arial"/>
          <w:sz w:val="24"/>
          <w:szCs w:val="24"/>
        </w:rPr>
        <w:lastRenderedPageBreak/>
        <w:t xml:space="preserve"> </w:t>
      </w:r>
      <w:r w:rsidR="00C21DE2">
        <w:rPr>
          <w:rFonts w:ascii="Arial" w:hAnsi="Arial" w:cs="Arial"/>
          <w:sz w:val="24"/>
          <w:szCs w:val="24"/>
        </w:rPr>
        <w:t xml:space="preserve"> </w:t>
      </w:r>
    </w:p>
    <w:p w14:paraId="2E4A4ACA" w14:textId="7D92A7B4" w:rsidR="00BA7C50" w:rsidRDefault="00097B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E2B37B" wp14:editId="726E5477">
            <wp:extent cx="2700000" cy="2700000"/>
            <wp:effectExtent l="0" t="0" r="5715" b="5715"/>
            <wp:docPr id="981719021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19021" name="Imagem 981719021"/>
                    <pic:cNvPicPr preferRelativeResize="0"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38A2DE" wp14:editId="2FABF1F7">
            <wp:extent cx="2700000" cy="2700000"/>
            <wp:effectExtent l="0" t="0" r="5715" b="5715"/>
            <wp:docPr id="208220627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0627" name="Imagem 208220627"/>
                    <pic:cNvPicPr preferRelativeResize="0"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40E2" w14:textId="0B601E33" w:rsidR="00097B9B" w:rsidRDefault="00097B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2AA869" wp14:editId="1BBCA8FF">
            <wp:extent cx="2700000" cy="2700000"/>
            <wp:effectExtent l="0" t="0" r="5715" b="5715"/>
            <wp:docPr id="1530723697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23697" name="Imagem 1530723697"/>
                    <pic:cNvPicPr preferRelativeResize="0"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053">
        <w:rPr>
          <w:rFonts w:ascii="Arial" w:hAnsi="Arial" w:cs="Arial"/>
          <w:sz w:val="24"/>
          <w:szCs w:val="24"/>
        </w:rPr>
        <w:t xml:space="preserve"> </w:t>
      </w:r>
      <w:r w:rsidR="0050205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 w:rsidR="00502053" w:rsidRPr="003E06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F99C0BB" wp14:editId="4B7B0D6B">
            <wp:extent cx="2700000" cy="2700000"/>
            <wp:effectExtent l="0" t="0" r="5715" b="5715"/>
            <wp:docPr id="50" name="image2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0.jp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B7D67E" w14:textId="7B04839B" w:rsidR="00CE7973" w:rsidRDefault="00CE7973">
      <w:pPr>
        <w:rPr>
          <w:rFonts w:ascii="Arial" w:hAnsi="Arial" w:cs="Arial"/>
          <w:sz w:val="24"/>
          <w:szCs w:val="24"/>
        </w:rPr>
      </w:pPr>
    </w:p>
    <w:p w14:paraId="43285082" w14:textId="7A499A78" w:rsidR="004E5A2C" w:rsidRPr="000546A3" w:rsidRDefault="004E5A2C" w:rsidP="00C4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t>Etapa/Ação 0</w:t>
      </w:r>
      <w:r w:rsidR="003B6F1D">
        <w:rPr>
          <w:rFonts w:ascii="Arial" w:hAnsi="Arial" w:cs="Arial"/>
          <w:sz w:val="24"/>
          <w:szCs w:val="24"/>
        </w:rPr>
        <w:t>7</w:t>
      </w:r>
      <w:r w:rsidRPr="000546A3">
        <w:rPr>
          <w:rFonts w:ascii="Arial" w:hAnsi="Arial" w:cs="Arial"/>
          <w:sz w:val="24"/>
          <w:szCs w:val="24"/>
        </w:rPr>
        <w:t xml:space="preserve">: </w:t>
      </w:r>
      <w:r w:rsidRPr="00657AFB">
        <w:rPr>
          <w:rFonts w:ascii="Arial" w:hAnsi="Arial" w:cs="Arial"/>
          <w:b/>
          <w:bCs/>
          <w:sz w:val="24"/>
          <w:szCs w:val="24"/>
        </w:rPr>
        <w:t>Aprender é experienciar</w:t>
      </w:r>
      <w:r w:rsidRPr="000546A3">
        <w:rPr>
          <w:rFonts w:ascii="Arial" w:hAnsi="Arial" w:cs="Arial"/>
          <w:sz w:val="24"/>
          <w:szCs w:val="24"/>
        </w:rPr>
        <w:t xml:space="preserve"> </w:t>
      </w:r>
    </w:p>
    <w:p w14:paraId="0C48CFAB" w14:textId="77777777" w:rsidR="003E1677" w:rsidRDefault="003E1677" w:rsidP="00F5204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08A2583" w14:textId="0A94DF57" w:rsidR="00F5204E" w:rsidRDefault="005E138C" w:rsidP="00F5204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idar do </w:t>
      </w:r>
      <w:r w:rsidR="004E5A2C" w:rsidRPr="000546A3">
        <w:rPr>
          <w:rFonts w:ascii="Arial" w:hAnsi="Arial" w:cs="Arial"/>
          <w:sz w:val="24"/>
          <w:szCs w:val="24"/>
        </w:rPr>
        <w:t xml:space="preserve">jardim e </w:t>
      </w:r>
      <w:r>
        <w:rPr>
          <w:rFonts w:ascii="Arial" w:hAnsi="Arial" w:cs="Arial"/>
          <w:sz w:val="24"/>
          <w:szCs w:val="24"/>
        </w:rPr>
        <w:t>do b</w:t>
      </w:r>
      <w:r w:rsidR="004E5A2C" w:rsidRPr="000546A3">
        <w:rPr>
          <w:rFonts w:ascii="Arial" w:hAnsi="Arial" w:cs="Arial"/>
          <w:sz w:val="24"/>
          <w:szCs w:val="24"/>
        </w:rPr>
        <w:t>osque</w:t>
      </w:r>
      <w:r>
        <w:rPr>
          <w:rFonts w:ascii="Arial" w:hAnsi="Arial" w:cs="Arial"/>
          <w:sz w:val="24"/>
          <w:szCs w:val="24"/>
        </w:rPr>
        <w:t xml:space="preserve"> </w:t>
      </w:r>
      <w:r w:rsidR="006460AF">
        <w:rPr>
          <w:rFonts w:ascii="Arial" w:hAnsi="Arial" w:cs="Arial"/>
          <w:sz w:val="24"/>
          <w:szCs w:val="24"/>
        </w:rPr>
        <w:t xml:space="preserve">são </w:t>
      </w:r>
      <w:r>
        <w:rPr>
          <w:rFonts w:ascii="Arial" w:hAnsi="Arial" w:cs="Arial"/>
          <w:sz w:val="24"/>
          <w:szCs w:val="24"/>
        </w:rPr>
        <w:t>atividade</w:t>
      </w:r>
      <w:r w:rsidR="006460A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ue mobiliza</w:t>
      </w:r>
      <w:r w:rsidR="006460A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os educandos, promovendo </w:t>
      </w:r>
      <w:r w:rsidR="00AB3A53">
        <w:rPr>
          <w:rFonts w:ascii="Arial" w:hAnsi="Arial" w:cs="Arial"/>
          <w:sz w:val="24"/>
          <w:szCs w:val="24"/>
        </w:rPr>
        <w:t xml:space="preserve">a elevação da estima, </w:t>
      </w:r>
      <w:r w:rsidR="002605CD">
        <w:rPr>
          <w:rFonts w:ascii="Arial" w:hAnsi="Arial" w:cs="Arial"/>
          <w:sz w:val="24"/>
          <w:szCs w:val="24"/>
        </w:rPr>
        <w:t>a compreensão quanto a responsabilidade e cuidados com as plantas, com o ambiente e contribuindo para a ornamentação e cuidados com os diferentes espaços da entidade.</w:t>
      </w:r>
      <w:r w:rsidR="006460AF">
        <w:rPr>
          <w:rFonts w:ascii="Arial" w:hAnsi="Arial" w:cs="Arial"/>
          <w:sz w:val="24"/>
          <w:szCs w:val="24"/>
        </w:rPr>
        <w:t xml:space="preserve"> A maioria dessas ações socioambientais envolvem toda a entidade nas atividades de cuidados com o ambiente externo</w:t>
      </w:r>
      <w:r w:rsidR="0079101D">
        <w:rPr>
          <w:rFonts w:ascii="Arial" w:hAnsi="Arial" w:cs="Arial"/>
          <w:sz w:val="24"/>
          <w:szCs w:val="24"/>
        </w:rPr>
        <w:t>,</w:t>
      </w:r>
      <w:r w:rsidR="006460AF">
        <w:rPr>
          <w:rFonts w:ascii="Arial" w:hAnsi="Arial" w:cs="Arial"/>
          <w:sz w:val="24"/>
          <w:szCs w:val="24"/>
        </w:rPr>
        <w:t xml:space="preserve"> procura-se estimular e motivar os educandos a </w:t>
      </w:r>
      <w:r w:rsidR="0079101D">
        <w:rPr>
          <w:rFonts w:ascii="Arial" w:hAnsi="Arial" w:cs="Arial"/>
          <w:sz w:val="24"/>
          <w:szCs w:val="24"/>
        </w:rPr>
        <w:t xml:space="preserve">replicar as ações realizadas em seu ambiente familiar. </w:t>
      </w:r>
    </w:p>
    <w:p w14:paraId="63C08AED" w14:textId="19490F26" w:rsidR="0079101D" w:rsidRDefault="0079101D" w:rsidP="00F5204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essas atividades são enfatizadas noções quanto ao ciclo de vida das plantas, ecossistemas, controle natural de pragas, </w:t>
      </w:r>
      <w:r w:rsidR="0077567F">
        <w:rPr>
          <w:rFonts w:ascii="Arial" w:hAnsi="Arial" w:cs="Arial"/>
          <w:sz w:val="24"/>
          <w:szCs w:val="24"/>
        </w:rPr>
        <w:t>biodiversidade, plantas ornamentais entre outros. Ao oportunizar oportunidades de cultivo e interação, todos os educandos sentem-se parte, se responsabilizam e se orgulham do cuidado que realizam com as plantas e com a própria entidade.</w:t>
      </w:r>
    </w:p>
    <w:p w14:paraId="13CEBC54" w14:textId="77777777" w:rsidR="00B56C80" w:rsidRDefault="00786358" w:rsidP="00B56C8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s atividade</w:t>
      </w:r>
      <w:r w:rsidR="00B56C8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Pr="00786358">
        <w:rPr>
          <w:rFonts w:ascii="Arial" w:hAnsi="Arial" w:cs="Arial"/>
          <w:sz w:val="24"/>
          <w:szCs w:val="24"/>
        </w:rPr>
        <w:t>vivenciada</w:t>
      </w:r>
      <w:r>
        <w:rPr>
          <w:rFonts w:ascii="Arial" w:hAnsi="Arial" w:cs="Arial"/>
          <w:sz w:val="24"/>
          <w:szCs w:val="24"/>
        </w:rPr>
        <w:t>s</w:t>
      </w:r>
      <w:r w:rsidRPr="00786358">
        <w:rPr>
          <w:rFonts w:ascii="Arial" w:hAnsi="Arial" w:cs="Arial"/>
          <w:sz w:val="24"/>
          <w:szCs w:val="24"/>
        </w:rPr>
        <w:t xml:space="preserve"> de forma coletiva e significativa</w:t>
      </w:r>
      <w:r>
        <w:rPr>
          <w:rFonts w:ascii="Arial" w:hAnsi="Arial" w:cs="Arial"/>
          <w:sz w:val="24"/>
          <w:szCs w:val="24"/>
        </w:rPr>
        <w:t xml:space="preserve"> tem como finalidade se </w:t>
      </w:r>
      <w:r w:rsidRPr="00786358">
        <w:rPr>
          <w:rFonts w:ascii="Arial" w:hAnsi="Arial" w:cs="Arial"/>
          <w:sz w:val="24"/>
          <w:szCs w:val="24"/>
        </w:rPr>
        <w:t>projeta</w:t>
      </w:r>
      <w:r>
        <w:rPr>
          <w:rFonts w:ascii="Arial" w:hAnsi="Arial" w:cs="Arial"/>
          <w:sz w:val="24"/>
          <w:szCs w:val="24"/>
        </w:rPr>
        <w:t>r</w:t>
      </w:r>
      <w:r w:rsidRPr="00786358">
        <w:rPr>
          <w:rFonts w:ascii="Arial" w:hAnsi="Arial" w:cs="Arial"/>
          <w:sz w:val="24"/>
          <w:szCs w:val="24"/>
        </w:rPr>
        <w:t xml:space="preserve"> para a vida</w:t>
      </w:r>
      <w:r>
        <w:rPr>
          <w:rFonts w:ascii="Arial" w:hAnsi="Arial" w:cs="Arial"/>
          <w:sz w:val="24"/>
          <w:szCs w:val="24"/>
        </w:rPr>
        <w:t xml:space="preserve">, uma vez que essas </w:t>
      </w:r>
      <w:r w:rsidRPr="00786358">
        <w:rPr>
          <w:rFonts w:ascii="Arial" w:hAnsi="Arial" w:cs="Arial"/>
          <w:sz w:val="24"/>
          <w:szCs w:val="24"/>
        </w:rPr>
        <w:t xml:space="preserve">experiências concretas de cultivo e preservação, </w:t>
      </w:r>
      <w:r>
        <w:rPr>
          <w:rFonts w:ascii="Arial" w:hAnsi="Arial" w:cs="Arial"/>
          <w:sz w:val="24"/>
          <w:szCs w:val="24"/>
        </w:rPr>
        <w:t xml:space="preserve">visam </w:t>
      </w:r>
      <w:r w:rsidRPr="00786358">
        <w:rPr>
          <w:rFonts w:ascii="Arial" w:hAnsi="Arial" w:cs="Arial"/>
          <w:sz w:val="24"/>
          <w:szCs w:val="24"/>
        </w:rPr>
        <w:t>fortalece</w:t>
      </w:r>
      <w:r>
        <w:rPr>
          <w:rFonts w:ascii="Arial" w:hAnsi="Arial" w:cs="Arial"/>
          <w:sz w:val="24"/>
          <w:szCs w:val="24"/>
        </w:rPr>
        <w:t>r</w:t>
      </w:r>
      <w:r w:rsidRPr="00786358">
        <w:rPr>
          <w:rFonts w:ascii="Arial" w:hAnsi="Arial" w:cs="Arial"/>
          <w:sz w:val="24"/>
          <w:szCs w:val="24"/>
        </w:rPr>
        <w:t xml:space="preserve"> a autoestima, a autonomia e a corresponsabilidade, possibilitando que os</w:t>
      </w:r>
      <w:r>
        <w:rPr>
          <w:rFonts w:ascii="Arial" w:hAnsi="Arial" w:cs="Arial"/>
          <w:sz w:val="24"/>
          <w:szCs w:val="24"/>
        </w:rPr>
        <w:t xml:space="preserve"> educandos </w:t>
      </w:r>
      <w:r w:rsidRPr="00786358">
        <w:rPr>
          <w:rFonts w:ascii="Arial" w:hAnsi="Arial" w:cs="Arial"/>
          <w:sz w:val="24"/>
          <w:szCs w:val="24"/>
        </w:rPr>
        <w:t>reconheçam</w:t>
      </w:r>
      <w:r>
        <w:rPr>
          <w:rFonts w:ascii="Arial" w:hAnsi="Arial" w:cs="Arial"/>
          <w:sz w:val="24"/>
          <w:szCs w:val="24"/>
        </w:rPr>
        <w:t xml:space="preserve"> seu papel como agentes </w:t>
      </w:r>
      <w:r w:rsidRPr="00786358">
        <w:rPr>
          <w:rFonts w:ascii="Arial" w:hAnsi="Arial" w:cs="Arial"/>
          <w:sz w:val="24"/>
          <w:szCs w:val="24"/>
        </w:rPr>
        <w:t xml:space="preserve">na conservação e no embelezamento dos espaços comuns. </w:t>
      </w:r>
      <w:r>
        <w:rPr>
          <w:rFonts w:ascii="Arial" w:hAnsi="Arial" w:cs="Arial"/>
          <w:sz w:val="24"/>
          <w:szCs w:val="24"/>
        </w:rPr>
        <w:t xml:space="preserve">Mais que semear e cuidar das </w:t>
      </w:r>
      <w:r w:rsidR="00B56C80">
        <w:rPr>
          <w:rFonts w:ascii="Arial" w:hAnsi="Arial" w:cs="Arial"/>
          <w:sz w:val="24"/>
          <w:szCs w:val="24"/>
        </w:rPr>
        <w:t>flores, são</w:t>
      </w:r>
      <w:r>
        <w:rPr>
          <w:rFonts w:ascii="Arial" w:hAnsi="Arial" w:cs="Arial"/>
          <w:sz w:val="24"/>
          <w:szCs w:val="24"/>
        </w:rPr>
        <w:t xml:space="preserve"> semeados valores de coletividade, empatia e </w:t>
      </w:r>
      <w:r w:rsidRPr="00786358">
        <w:rPr>
          <w:rFonts w:ascii="Arial" w:hAnsi="Arial" w:cs="Arial"/>
          <w:sz w:val="24"/>
          <w:szCs w:val="24"/>
        </w:rPr>
        <w:t xml:space="preserve">valores </w:t>
      </w:r>
      <w:r w:rsidR="00B56C80">
        <w:rPr>
          <w:rFonts w:ascii="Arial" w:hAnsi="Arial" w:cs="Arial"/>
          <w:sz w:val="24"/>
          <w:szCs w:val="24"/>
        </w:rPr>
        <w:t xml:space="preserve">que podem ser propagados </w:t>
      </w:r>
      <w:r w:rsidRPr="00786358">
        <w:rPr>
          <w:rFonts w:ascii="Arial" w:hAnsi="Arial" w:cs="Arial"/>
          <w:sz w:val="24"/>
          <w:szCs w:val="24"/>
        </w:rPr>
        <w:t xml:space="preserve">em suas famílias e </w:t>
      </w:r>
      <w:r w:rsidR="00B56C80">
        <w:rPr>
          <w:rFonts w:ascii="Arial" w:hAnsi="Arial" w:cs="Arial"/>
          <w:sz w:val="24"/>
          <w:szCs w:val="24"/>
        </w:rPr>
        <w:t xml:space="preserve">na </w:t>
      </w:r>
      <w:r w:rsidRPr="00786358">
        <w:rPr>
          <w:rFonts w:ascii="Arial" w:hAnsi="Arial" w:cs="Arial"/>
          <w:sz w:val="24"/>
          <w:szCs w:val="24"/>
        </w:rPr>
        <w:t>comunidade.</w:t>
      </w:r>
      <w:r w:rsidR="00B56C80">
        <w:rPr>
          <w:rFonts w:ascii="Arial" w:hAnsi="Arial" w:cs="Arial"/>
          <w:sz w:val="24"/>
          <w:szCs w:val="24"/>
        </w:rPr>
        <w:t xml:space="preserve">  </w:t>
      </w:r>
    </w:p>
    <w:p w14:paraId="78F6BCD7" w14:textId="7AFBD5A8" w:rsidR="00B56C80" w:rsidRDefault="00B56C80" w:rsidP="00B5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6C80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3C2962" wp14:editId="1D0C44B5">
            <wp:extent cx="2700000" cy="2700000"/>
            <wp:effectExtent l="0" t="0" r="5715" b="5715"/>
            <wp:docPr id="1643678827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78827" name="Imagem 1643678827"/>
                    <pic:cNvPicPr preferRelativeResize="0"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4D1CE7" wp14:editId="68545227">
            <wp:extent cx="2700000" cy="2700000"/>
            <wp:effectExtent l="0" t="0" r="5715" b="5715"/>
            <wp:docPr id="1290804638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92801" name="Imagem 573792801"/>
                    <pic:cNvPicPr preferRelativeResize="0"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00C3" w14:textId="19C775CC" w:rsidR="00044046" w:rsidRDefault="007139C9" w:rsidP="00502053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F8625F">
        <w:rPr>
          <w:rFonts w:ascii="Arial" w:hAnsi="Arial" w:cs="Arial"/>
          <w:noProof/>
          <w:sz w:val="24"/>
          <w:szCs w:val="24"/>
        </w:rPr>
        <w:t xml:space="preserve">    </w:t>
      </w:r>
      <w:r w:rsidR="006A6F9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2D8579" wp14:editId="18AE6AD5">
            <wp:extent cx="2700000" cy="2700000"/>
            <wp:effectExtent l="0" t="0" r="5715" b="5715"/>
            <wp:docPr id="1442263421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63421" name="Imagem 1442263421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25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56C80" w:rsidRPr="003E06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3FEC730" wp14:editId="2208DE39">
            <wp:extent cx="2700000" cy="2700000"/>
            <wp:effectExtent l="0" t="0" r="5715" b="5715"/>
            <wp:docPr id="58" name="image1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00000" cy="27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C585AF" w14:textId="63C854B5" w:rsidR="00044046" w:rsidRPr="000546A3" w:rsidRDefault="00B56C80" w:rsidP="005020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069F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1CF6ECC9" wp14:editId="171FF765">
            <wp:extent cx="2700000" cy="2700000"/>
            <wp:effectExtent l="0" t="0" r="5715" b="5715"/>
            <wp:docPr id="59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02053">
        <w:rPr>
          <w:rFonts w:ascii="Arial" w:hAnsi="Arial" w:cs="Arial"/>
          <w:sz w:val="24"/>
          <w:szCs w:val="24"/>
        </w:rPr>
        <w:t xml:space="preserve"> </w:t>
      </w:r>
      <w:r w:rsidR="00502053" w:rsidRPr="003E06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7669B6B" wp14:editId="034501D1">
            <wp:extent cx="2700000" cy="2700000"/>
            <wp:effectExtent l="0" t="0" r="5715" b="5715"/>
            <wp:docPr id="69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B1181B" w14:textId="3ED55078" w:rsidR="00502053" w:rsidRDefault="00502053" w:rsidP="00C4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7CEBE1" wp14:editId="226977BD">
            <wp:extent cx="2700000" cy="2700000"/>
            <wp:effectExtent l="0" t="0" r="5715" b="5715"/>
            <wp:docPr id="246065430" name="Image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65430" name="Imagem 246065430"/>
                    <pic:cNvPicPr preferRelativeResize="0"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C428" w14:textId="465DE899" w:rsidR="004E5A2C" w:rsidRDefault="004E5A2C" w:rsidP="00C424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t>Etapa/Ação 0</w:t>
      </w:r>
      <w:r w:rsidR="002605CD">
        <w:rPr>
          <w:rFonts w:ascii="Arial" w:hAnsi="Arial" w:cs="Arial"/>
          <w:sz w:val="24"/>
          <w:szCs w:val="24"/>
        </w:rPr>
        <w:t>8</w:t>
      </w:r>
      <w:r w:rsidRPr="000546A3">
        <w:rPr>
          <w:rFonts w:ascii="Arial" w:hAnsi="Arial" w:cs="Arial"/>
          <w:sz w:val="24"/>
          <w:szCs w:val="24"/>
        </w:rPr>
        <w:t xml:space="preserve">: </w:t>
      </w:r>
      <w:r w:rsidRPr="00657AFB">
        <w:rPr>
          <w:rFonts w:ascii="Arial" w:hAnsi="Arial" w:cs="Arial"/>
          <w:b/>
          <w:bCs/>
          <w:sz w:val="24"/>
          <w:szCs w:val="24"/>
        </w:rPr>
        <w:t xml:space="preserve">Nada sobre nós sem nós: </w:t>
      </w:r>
      <w:r w:rsidR="00BA7C50">
        <w:rPr>
          <w:rFonts w:ascii="Arial" w:hAnsi="Arial" w:cs="Arial"/>
          <w:b/>
          <w:bCs/>
          <w:sz w:val="24"/>
          <w:szCs w:val="24"/>
        </w:rPr>
        <w:t>p</w:t>
      </w:r>
      <w:r w:rsidRPr="00657AFB">
        <w:rPr>
          <w:rFonts w:ascii="Arial" w:hAnsi="Arial" w:cs="Arial"/>
          <w:b/>
          <w:bCs/>
          <w:sz w:val="24"/>
          <w:szCs w:val="24"/>
        </w:rPr>
        <w:t>romoção da cultura de acolhimento</w:t>
      </w:r>
      <w:r w:rsidR="00BA7C50">
        <w:rPr>
          <w:rFonts w:ascii="Arial" w:hAnsi="Arial" w:cs="Arial"/>
          <w:b/>
          <w:bCs/>
          <w:sz w:val="24"/>
          <w:szCs w:val="24"/>
        </w:rPr>
        <w:t xml:space="preserve"> e responsabilidade social</w:t>
      </w:r>
    </w:p>
    <w:p w14:paraId="403AEAD6" w14:textId="77777777" w:rsidR="003E1677" w:rsidRPr="000546A3" w:rsidRDefault="003E1677" w:rsidP="00C4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630719" w14:textId="77777777" w:rsidR="00BA7C50" w:rsidRPr="00B9358C" w:rsidRDefault="002605CD" w:rsidP="003E16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358C">
        <w:rPr>
          <w:rFonts w:ascii="Arial" w:hAnsi="Arial" w:cs="Arial"/>
          <w:sz w:val="24"/>
          <w:szCs w:val="24"/>
        </w:rPr>
        <w:t>Compreender-se como parte de uma dinâmica maior é o sentimento que permeia as ações de responsabilização e ação do grupo de autodefensoria, assim ao dialogarem e proporem, os educandos com a contribuição de seus representantes, solicitam e atuam na defesa dos direitos dos seus pares.</w:t>
      </w:r>
    </w:p>
    <w:p w14:paraId="0F13B791" w14:textId="75545FE5" w:rsidR="00B9358C" w:rsidRPr="00B9358C" w:rsidRDefault="00B9358C" w:rsidP="00B9358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358C">
        <w:rPr>
          <w:rFonts w:ascii="Arial" w:eastAsia="Times New Roman" w:hAnsi="Arial" w:cs="Arial"/>
          <w:sz w:val="24"/>
          <w:szCs w:val="24"/>
        </w:rPr>
        <w:t xml:space="preserve">No relato das atividades mediadas, cuja iniciativas partem do interesse e manifestação dos educandos apontamos a disponibilidade, empatia e compromisso dos professores e equipe que enfatizam na atuação, o educando em primeiro lugar (para, com e pela pessoa com deficiência). Busca-se observar estes preceitos, no </w:t>
      </w:r>
      <w:r w:rsidRPr="00B9358C">
        <w:rPr>
          <w:rFonts w:ascii="Arial" w:eastAsia="Times New Roman" w:hAnsi="Arial" w:cs="Arial"/>
          <w:sz w:val="24"/>
          <w:szCs w:val="24"/>
        </w:rPr>
        <w:lastRenderedPageBreak/>
        <w:t xml:space="preserve">momento de planejar as atividades pedagógicas, no respeito a escolha do educando, bem como, as etapas do processo que eles conseguem desenvolver. </w:t>
      </w:r>
    </w:p>
    <w:p w14:paraId="65689C1A" w14:textId="39543668" w:rsidR="00B9358C" w:rsidRPr="00B9358C" w:rsidRDefault="00B9358C" w:rsidP="00B9358C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358C">
        <w:rPr>
          <w:rFonts w:ascii="Arial" w:eastAsia="Times New Roman" w:hAnsi="Arial" w:cs="Arial"/>
          <w:sz w:val="24"/>
          <w:szCs w:val="24"/>
        </w:rPr>
        <w:t xml:space="preserve">Entendendo que combater estereótipos negativos e preconceitos que muitas vezes são associadas as pessoas com deficiência, e atuar na promoção de uma imagem positiva e realista, permitindo sua participação em atividades sociais e culturais. </w:t>
      </w:r>
      <w:r w:rsidRPr="00B9358C">
        <w:rPr>
          <w:rFonts w:ascii="Arial" w:hAnsi="Arial" w:cs="Arial"/>
          <w:sz w:val="24"/>
          <w:szCs w:val="24"/>
        </w:rPr>
        <w:t xml:space="preserve">Dentre as solicitações, ações integradas como os passeios ecológicos, festa dos aniversariantes, porque cuidar do outro e de si também é cuidar do planeta em um ato de responsabilidade individual e coletiva. </w:t>
      </w:r>
    </w:p>
    <w:p w14:paraId="6B2AD6D6" w14:textId="79397911" w:rsidR="00B9358C" w:rsidRDefault="00B9358C" w:rsidP="00B9358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BA6D92D" w14:textId="2495158C" w:rsidR="00044046" w:rsidRDefault="001E672C" w:rsidP="00C424C1">
      <w:pPr>
        <w:spacing w:after="0" w:line="360" w:lineRule="auto"/>
        <w:jc w:val="both"/>
        <w:rPr>
          <w:rFonts w:ascii="Arial" w:hAnsi="Arial" w:cs="Arial"/>
          <w:color w:val="EE0000"/>
          <w:sz w:val="24"/>
          <w:szCs w:val="24"/>
        </w:rPr>
      </w:pPr>
      <w:r>
        <w:rPr>
          <w:rFonts w:ascii="Arial" w:hAnsi="Arial" w:cs="Arial"/>
          <w:noProof/>
          <w:color w:val="EE0000"/>
          <w:sz w:val="24"/>
          <w:szCs w:val="24"/>
        </w:rPr>
        <w:drawing>
          <wp:inline distT="0" distB="0" distL="0" distR="0" wp14:anchorId="5D92B783" wp14:editId="568D735B">
            <wp:extent cx="2699314" cy="2693035"/>
            <wp:effectExtent l="0" t="0" r="6350" b="0"/>
            <wp:docPr id="214512702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27029" name="Imagem 214512702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608" cy="270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F5D" w:rsidRPr="003E06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6687447" wp14:editId="7F196BF1">
            <wp:extent cx="2700000" cy="2700000"/>
            <wp:effectExtent l="0" t="0" r="5715" b="5715"/>
            <wp:docPr id="11" name="image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3.jp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308027" w14:textId="06508D7C" w:rsidR="00044046" w:rsidRDefault="00B56C80" w:rsidP="00C424C1">
      <w:pPr>
        <w:spacing w:after="0" w:line="360" w:lineRule="auto"/>
        <w:jc w:val="both"/>
        <w:rPr>
          <w:rFonts w:ascii="Arial" w:hAnsi="Arial" w:cs="Arial"/>
          <w:color w:val="EE0000"/>
          <w:sz w:val="24"/>
          <w:szCs w:val="24"/>
        </w:rPr>
      </w:pPr>
      <w:r w:rsidRPr="003E06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F92935D" wp14:editId="552C199F">
            <wp:extent cx="2700000" cy="2700000"/>
            <wp:effectExtent l="0" t="0" r="5715" b="5715"/>
            <wp:docPr id="9" name="image1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7.jp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EE0000"/>
          <w:sz w:val="24"/>
          <w:szCs w:val="24"/>
        </w:rPr>
        <w:t xml:space="preserve"> </w:t>
      </w:r>
      <w:r w:rsidRPr="003E06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B508D0F" wp14:editId="6E7AE55C">
            <wp:extent cx="2700000" cy="2700000"/>
            <wp:effectExtent l="0" t="0" r="5715" b="5715"/>
            <wp:docPr id="87" name="image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jp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6B438A" w14:textId="263F22C3" w:rsidR="002B3D87" w:rsidRDefault="00502053">
      <w:pPr>
        <w:rPr>
          <w:rFonts w:ascii="Arial" w:hAnsi="Arial" w:cs="Arial"/>
          <w:sz w:val="24"/>
          <w:szCs w:val="24"/>
        </w:rPr>
      </w:pPr>
      <w:r w:rsidRPr="003E069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8258FF0" wp14:editId="0EC11A8C">
            <wp:extent cx="2700000" cy="2700000"/>
            <wp:effectExtent l="0" t="0" r="5715" b="5715"/>
            <wp:docPr id="80" name="image1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jp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3E06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F2562F0" wp14:editId="0D2A14B7">
            <wp:extent cx="2700000" cy="2700000"/>
            <wp:effectExtent l="0" t="0" r="5715" b="5715"/>
            <wp:docPr id="9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577868" w14:textId="135E1C2A" w:rsidR="00CB6D93" w:rsidRPr="000546A3" w:rsidRDefault="00CB6D93" w:rsidP="00C4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t>7) Avaliação de resultados (Avaliar se os objetivos e expectativas foram e/ou estão sendo alcançados)</w:t>
      </w:r>
    </w:p>
    <w:p w14:paraId="2A8722A6" w14:textId="7BC11E11" w:rsidR="00044046" w:rsidRDefault="000546A3" w:rsidP="00FF043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t>Os projetos e ações descritas, compõe o cotidiano da instituição referem-se a processos abraçados e realizados pelos educandos conforme suas habilidades e necessidade</w:t>
      </w:r>
      <w:r w:rsidR="0016440F">
        <w:rPr>
          <w:rFonts w:ascii="Arial" w:hAnsi="Arial" w:cs="Arial"/>
          <w:sz w:val="24"/>
          <w:szCs w:val="24"/>
        </w:rPr>
        <w:t>. M</w:t>
      </w:r>
      <w:r w:rsidRPr="000546A3">
        <w:rPr>
          <w:rFonts w:ascii="Arial" w:hAnsi="Arial" w:cs="Arial"/>
          <w:sz w:val="24"/>
          <w:szCs w:val="24"/>
        </w:rPr>
        <w:t xml:space="preserve">ais que uma ação esporádica episódica, referem-se a processos cotidianos. Os projetos são </w:t>
      </w:r>
      <w:r w:rsidR="00E1621B">
        <w:rPr>
          <w:rFonts w:ascii="Arial" w:hAnsi="Arial" w:cs="Arial"/>
          <w:sz w:val="24"/>
          <w:szCs w:val="24"/>
        </w:rPr>
        <w:t xml:space="preserve">mobilizados </w:t>
      </w:r>
      <w:r w:rsidRPr="000546A3">
        <w:rPr>
          <w:rFonts w:ascii="Arial" w:hAnsi="Arial" w:cs="Arial"/>
          <w:sz w:val="24"/>
          <w:szCs w:val="24"/>
        </w:rPr>
        <w:t>pel</w:t>
      </w:r>
      <w:r w:rsidR="00E1621B">
        <w:rPr>
          <w:rFonts w:ascii="Arial" w:hAnsi="Arial" w:cs="Arial"/>
          <w:sz w:val="24"/>
          <w:szCs w:val="24"/>
        </w:rPr>
        <w:t xml:space="preserve">os professores </w:t>
      </w:r>
      <w:r w:rsidRPr="000546A3">
        <w:rPr>
          <w:rFonts w:ascii="Arial" w:hAnsi="Arial" w:cs="Arial"/>
          <w:sz w:val="24"/>
          <w:szCs w:val="24"/>
        </w:rPr>
        <w:t>e profissionais que atuam na instituição, representa</w:t>
      </w:r>
      <w:r w:rsidR="0002159C">
        <w:rPr>
          <w:rFonts w:ascii="Arial" w:hAnsi="Arial" w:cs="Arial"/>
          <w:sz w:val="24"/>
          <w:szCs w:val="24"/>
        </w:rPr>
        <w:t xml:space="preserve">m </w:t>
      </w:r>
      <w:r w:rsidR="0016440F">
        <w:rPr>
          <w:rFonts w:ascii="Arial" w:hAnsi="Arial" w:cs="Arial"/>
          <w:sz w:val="24"/>
          <w:szCs w:val="24"/>
        </w:rPr>
        <w:t xml:space="preserve">um compromisso com a coletividade e sustentabilidade da entidade, que realiza um atendimento sem fins lucrativos. </w:t>
      </w:r>
    </w:p>
    <w:p w14:paraId="0B8B4C62" w14:textId="165E1008" w:rsidR="00CE7973" w:rsidRDefault="00CE7973" w:rsidP="00FF043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cesso de avaliação</w:t>
      </w:r>
      <w:r w:rsidR="00514A0E">
        <w:rPr>
          <w:rFonts w:ascii="Arial" w:hAnsi="Arial" w:cs="Arial"/>
          <w:sz w:val="24"/>
          <w:szCs w:val="24"/>
        </w:rPr>
        <w:t xml:space="preserve"> dos educandos</w:t>
      </w:r>
      <w:r>
        <w:rPr>
          <w:rFonts w:ascii="Arial" w:hAnsi="Arial" w:cs="Arial"/>
          <w:sz w:val="24"/>
          <w:szCs w:val="24"/>
        </w:rPr>
        <w:t xml:space="preserve"> ocorre de forma processual </w:t>
      </w:r>
      <w:r w:rsidR="005D4B5C">
        <w:rPr>
          <w:rFonts w:ascii="Arial" w:hAnsi="Arial" w:cs="Arial"/>
          <w:sz w:val="24"/>
          <w:szCs w:val="24"/>
        </w:rPr>
        <w:t xml:space="preserve">e formativa </w:t>
      </w:r>
      <w:r>
        <w:rPr>
          <w:rFonts w:ascii="Arial" w:hAnsi="Arial" w:cs="Arial"/>
          <w:sz w:val="24"/>
          <w:szCs w:val="24"/>
        </w:rPr>
        <w:t>com objetivo</w:t>
      </w:r>
      <w:r w:rsidR="005D4B5C">
        <w:rPr>
          <w:rFonts w:ascii="Arial" w:hAnsi="Arial" w:cs="Arial"/>
          <w:sz w:val="24"/>
          <w:szCs w:val="24"/>
        </w:rPr>
        <w:t xml:space="preserve"> de ressignificar as </w:t>
      </w:r>
      <w:r>
        <w:rPr>
          <w:rFonts w:ascii="Arial" w:hAnsi="Arial" w:cs="Arial"/>
          <w:sz w:val="24"/>
          <w:szCs w:val="24"/>
        </w:rPr>
        <w:t>estratégias</w:t>
      </w:r>
      <w:r w:rsidR="005D4B5C">
        <w:rPr>
          <w:rFonts w:ascii="Arial" w:hAnsi="Arial" w:cs="Arial"/>
          <w:sz w:val="24"/>
          <w:szCs w:val="24"/>
        </w:rPr>
        <w:t>, metodologias e recursos para dinamizar o alcance dos objetivos com os educandos.</w:t>
      </w:r>
      <w:r w:rsidR="00514A0E">
        <w:rPr>
          <w:rFonts w:ascii="Arial" w:hAnsi="Arial" w:cs="Arial"/>
          <w:sz w:val="24"/>
          <w:szCs w:val="24"/>
        </w:rPr>
        <w:t xml:space="preserve"> </w:t>
      </w:r>
      <w:r w:rsidR="00F807F7">
        <w:rPr>
          <w:rFonts w:ascii="Arial" w:hAnsi="Arial" w:cs="Arial"/>
          <w:sz w:val="24"/>
          <w:szCs w:val="24"/>
        </w:rPr>
        <w:t xml:space="preserve">Abrange também </w:t>
      </w:r>
      <w:r w:rsidR="00514A0E">
        <w:rPr>
          <w:rFonts w:ascii="Arial" w:hAnsi="Arial" w:cs="Arial"/>
          <w:sz w:val="24"/>
          <w:szCs w:val="24"/>
        </w:rPr>
        <w:t>a avaliação institucional</w:t>
      </w:r>
      <w:r w:rsidR="00F807F7">
        <w:rPr>
          <w:rFonts w:ascii="Arial" w:hAnsi="Arial" w:cs="Arial"/>
          <w:sz w:val="24"/>
          <w:szCs w:val="24"/>
        </w:rPr>
        <w:t xml:space="preserve"> que é realizada com todos os envolvidos para identificar possibilidades de aprimoramento ou necessidade de repensar alguns projetos, ações e proposições.</w:t>
      </w:r>
      <w:r w:rsidR="00514A0E">
        <w:rPr>
          <w:rFonts w:ascii="Arial" w:hAnsi="Arial" w:cs="Arial"/>
          <w:sz w:val="24"/>
          <w:szCs w:val="24"/>
        </w:rPr>
        <w:t xml:space="preserve"> </w:t>
      </w:r>
      <w:r w:rsidR="005D4B5C">
        <w:rPr>
          <w:rFonts w:ascii="Arial" w:hAnsi="Arial" w:cs="Arial"/>
          <w:sz w:val="24"/>
          <w:szCs w:val="24"/>
        </w:rPr>
        <w:t xml:space="preserve">  </w:t>
      </w:r>
    </w:p>
    <w:p w14:paraId="7BC5C102" w14:textId="6E190EBD" w:rsidR="008C613B" w:rsidRPr="000546A3" w:rsidRDefault="00044046" w:rsidP="00FF043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atuação com as pessoas com deficiência </w:t>
      </w:r>
      <w:r w:rsidR="008C613B">
        <w:rPr>
          <w:rFonts w:ascii="Arial" w:hAnsi="Arial" w:cs="Arial"/>
          <w:sz w:val="24"/>
          <w:szCs w:val="24"/>
        </w:rPr>
        <w:t xml:space="preserve">intelectual </w:t>
      </w:r>
      <w:r>
        <w:rPr>
          <w:rFonts w:ascii="Arial" w:hAnsi="Arial" w:cs="Arial"/>
          <w:sz w:val="24"/>
          <w:szCs w:val="24"/>
        </w:rPr>
        <w:t xml:space="preserve">são necessários tempos e espaços diferenciados para a execução das propostas e alcance de resultados. </w:t>
      </w:r>
      <w:r w:rsidR="008C613B">
        <w:rPr>
          <w:rFonts w:ascii="Arial" w:hAnsi="Arial" w:cs="Arial"/>
          <w:sz w:val="24"/>
          <w:szCs w:val="24"/>
        </w:rPr>
        <w:t>A observação das atitudes e dos gestos efetivos, a defesa dessas atitudes e a mobilização dos familiares para a implementação destas em suas rotinas t</w:t>
      </w:r>
      <w:r w:rsidR="001D488B">
        <w:rPr>
          <w:rFonts w:ascii="Arial" w:hAnsi="Arial" w:cs="Arial"/>
          <w:sz w:val="24"/>
          <w:szCs w:val="24"/>
        </w:rPr>
        <w:t>ê</w:t>
      </w:r>
      <w:r w:rsidR="008C613B">
        <w:rPr>
          <w:rFonts w:ascii="Arial" w:hAnsi="Arial" w:cs="Arial"/>
          <w:sz w:val="24"/>
          <w:szCs w:val="24"/>
        </w:rPr>
        <w:t xml:space="preserve">m sido </w:t>
      </w:r>
      <w:r w:rsidR="001D488B">
        <w:rPr>
          <w:rFonts w:ascii="Arial" w:hAnsi="Arial" w:cs="Arial"/>
          <w:sz w:val="24"/>
          <w:szCs w:val="24"/>
        </w:rPr>
        <w:t>observados e pontuados</w:t>
      </w:r>
      <w:r w:rsidR="008C613B">
        <w:rPr>
          <w:rFonts w:ascii="Arial" w:hAnsi="Arial" w:cs="Arial"/>
          <w:sz w:val="24"/>
          <w:szCs w:val="24"/>
        </w:rPr>
        <w:t xml:space="preserve"> pelas famílias e pela comunidade escolar. Assim o desafio é manter as ações, ampliar os processos de decisão democrática e fortalecer ainda mais o protagonismo da pessoa com deficiência, para que a longo prazo alguma dessas ações possa constituir-se em uma forma de subsistência ou inclusive contribuir para a melhoria da renda familiar.</w:t>
      </w:r>
      <w:r w:rsidR="00B9358C">
        <w:rPr>
          <w:rFonts w:ascii="Arial" w:hAnsi="Arial" w:cs="Arial"/>
          <w:sz w:val="24"/>
          <w:szCs w:val="24"/>
        </w:rPr>
        <w:t xml:space="preserve"> No que tange a equipe o desafio é </w:t>
      </w:r>
      <w:proofErr w:type="gramStart"/>
      <w:r w:rsidR="00B9358C">
        <w:rPr>
          <w:rFonts w:ascii="Arial" w:hAnsi="Arial" w:cs="Arial"/>
          <w:sz w:val="24"/>
          <w:szCs w:val="24"/>
        </w:rPr>
        <w:t xml:space="preserve">manter  </w:t>
      </w:r>
      <w:r w:rsidR="00B9358C">
        <w:rPr>
          <w:rFonts w:ascii="Arial" w:hAnsi="Arial" w:cs="Arial"/>
          <w:sz w:val="24"/>
          <w:szCs w:val="24"/>
        </w:rPr>
        <w:lastRenderedPageBreak/>
        <w:t>motivação</w:t>
      </w:r>
      <w:proofErr w:type="gramEnd"/>
      <w:r w:rsidR="00B9358C">
        <w:rPr>
          <w:rFonts w:ascii="Arial" w:hAnsi="Arial" w:cs="Arial"/>
          <w:sz w:val="24"/>
          <w:szCs w:val="24"/>
        </w:rPr>
        <w:t xml:space="preserve"> mediante as diversas dificuldades, rotatividade de profissionais, cansaço e problemas de saúde ou pessoais, entre outras que permeiam a realidade da entidade. </w:t>
      </w:r>
    </w:p>
    <w:p w14:paraId="5FE67C9A" w14:textId="77777777" w:rsidR="00C424C1" w:rsidRDefault="00C424C1" w:rsidP="00C4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716F71" w14:textId="72831F26" w:rsidR="00CB6D93" w:rsidRDefault="00CB6D93" w:rsidP="00C424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21E47">
        <w:rPr>
          <w:rFonts w:ascii="Arial" w:hAnsi="Arial" w:cs="Arial"/>
          <w:b/>
          <w:bCs/>
          <w:sz w:val="24"/>
          <w:szCs w:val="24"/>
        </w:rPr>
        <w:t xml:space="preserve">8) Investimentos da premiação: </w:t>
      </w:r>
    </w:p>
    <w:p w14:paraId="79AA4E24" w14:textId="77777777" w:rsidR="00B9358C" w:rsidRPr="00421E47" w:rsidRDefault="00B9358C" w:rsidP="00C424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3AFB90" w14:textId="25941345" w:rsidR="00B2165A" w:rsidRDefault="008C613B" w:rsidP="00FF043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grande parte dessas ações incentivam</w:t>
      </w:r>
      <w:r w:rsidR="00F24D65">
        <w:rPr>
          <w:rFonts w:ascii="Arial" w:hAnsi="Arial" w:cs="Arial"/>
          <w:sz w:val="24"/>
          <w:szCs w:val="24"/>
        </w:rPr>
        <w:t xml:space="preserve"> e promovem </w:t>
      </w:r>
      <w:r>
        <w:rPr>
          <w:rFonts w:ascii="Arial" w:hAnsi="Arial" w:cs="Arial"/>
          <w:sz w:val="24"/>
          <w:szCs w:val="24"/>
        </w:rPr>
        <w:t>o protagonismo da pessoa com deficiência</w:t>
      </w:r>
      <w:r w:rsidR="00F807F7">
        <w:rPr>
          <w:rFonts w:ascii="Arial" w:hAnsi="Arial" w:cs="Arial"/>
          <w:sz w:val="24"/>
          <w:szCs w:val="24"/>
        </w:rPr>
        <w:t>, a intenção de uso d</w:t>
      </w:r>
      <w:r>
        <w:rPr>
          <w:rFonts w:ascii="Arial" w:hAnsi="Arial" w:cs="Arial"/>
          <w:sz w:val="24"/>
          <w:szCs w:val="24"/>
        </w:rPr>
        <w:t>o recurso proveniente da premiação será</w:t>
      </w:r>
      <w:r w:rsidR="00F807F7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 xml:space="preserve">atendimento de </w:t>
      </w:r>
      <w:r w:rsidR="0002159C">
        <w:rPr>
          <w:rFonts w:ascii="Arial" w:hAnsi="Arial" w:cs="Arial"/>
          <w:sz w:val="24"/>
          <w:szCs w:val="24"/>
        </w:rPr>
        <w:t xml:space="preserve">uma solicitação dos educandos e do grupo de autodefensoria expresso na Carta dos </w:t>
      </w:r>
      <w:proofErr w:type="spellStart"/>
      <w:r w:rsidR="0002159C">
        <w:rPr>
          <w:rFonts w:ascii="Arial" w:hAnsi="Arial" w:cs="Arial"/>
          <w:sz w:val="24"/>
          <w:szCs w:val="24"/>
        </w:rPr>
        <w:t>Autodefensores</w:t>
      </w:r>
      <w:proofErr w:type="spellEnd"/>
      <w:r w:rsidR="0002159C">
        <w:rPr>
          <w:rFonts w:ascii="Arial" w:hAnsi="Arial" w:cs="Arial"/>
          <w:sz w:val="24"/>
          <w:szCs w:val="24"/>
        </w:rPr>
        <w:t xml:space="preserve"> da APAE de Ponte Serrada, 2025</w:t>
      </w:r>
      <w:r>
        <w:rPr>
          <w:rFonts w:ascii="Arial" w:hAnsi="Arial" w:cs="Arial"/>
          <w:sz w:val="24"/>
          <w:szCs w:val="24"/>
        </w:rPr>
        <w:t xml:space="preserve">. </w:t>
      </w:r>
      <w:r w:rsidR="00F807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02159C">
        <w:rPr>
          <w:rFonts w:ascii="Arial" w:hAnsi="Arial" w:cs="Arial"/>
          <w:sz w:val="24"/>
          <w:szCs w:val="24"/>
        </w:rPr>
        <w:t xml:space="preserve">s recursos </w:t>
      </w:r>
      <w:r w:rsidR="00F807F7">
        <w:rPr>
          <w:rFonts w:ascii="Arial" w:hAnsi="Arial" w:cs="Arial"/>
          <w:sz w:val="24"/>
          <w:szCs w:val="24"/>
        </w:rPr>
        <w:t xml:space="preserve">contribuirão para </w:t>
      </w:r>
      <w:r w:rsidR="0002159C">
        <w:rPr>
          <w:rFonts w:ascii="Arial" w:hAnsi="Arial" w:cs="Arial"/>
          <w:sz w:val="24"/>
          <w:szCs w:val="24"/>
        </w:rPr>
        <w:t>subsidiar o p</w:t>
      </w:r>
      <w:r w:rsidR="000546A3" w:rsidRPr="000546A3">
        <w:rPr>
          <w:rFonts w:ascii="Arial" w:hAnsi="Arial" w:cs="Arial"/>
          <w:sz w:val="24"/>
          <w:szCs w:val="24"/>
        </w:rPr>
        <w:t>asseio a uma cidade turística a escol</w:t>
      </w:r>
      <w:r>
        <w:rPr>
          <w:rFonts w:ascii="Arial" w:hAnsi="Arial" w:cs="Arial"/>
          <w:sz w:val="24"/>
          <w:szCs w:val="24"/>
        </w:rPr>
        <w:t xml:space="preserve">hida pelos </w:t>
      </w:r>
      <w:r w:rsidR="000546A3" w:rsidRPr="000546A3">
        <w:rPr>
          <w:rFonts w:ascii="Arial" w:hAnsi="Arial" w:cs="Arial"/>
          <w:sz w:val="24"/>
          <w:szCs w:val="24"/>
        </w:rPr>
        <w:t>os educandos</w:t>
      </w:r>
      <w:r>
        <w:rPr>
          <w:rFonts w:ascii="Arial" w:hAnsi="Arial" w:cs="Arial"/>
          <w:sz w:val="24"/>
          <w:szCs w:val="24"/>
        </w:rPr>
        <w:t xml:space="preserve"> (</w:t>
      </w:r>
      <w:r w:rsidR="004D2F5D">
        <w:rPr>
          <w:rFonts w:ascii="Arial" w:hAnsi="Arial" w:cs="Arial"/>
          <w:sz w:val="24"/>
          <w:szCs w:val="24"/>
        </w:rPr>
        <w:t>v</w:t>
      </w:r>
      <w:r w:rsidR="00D12E46">
        <w:rPr>
          <w:rFonts w:ascii="Arial" w:hAnsi="Arial" w:cs="Arial"/>
          <w:sz w:val="24"/>
          <w:szCs w:val="24"/>
        </w:rPr>
        <w:t>isita a Treze Tílias</w:t>
      </w:r>
      <w:r>
        <w:rPr>
          <w:rFonts w:ascii="Arial" w:hAnsi="Arial" w:cs="Arial"/>
          <w:sz w:val="24"/>
          <w:szCs w:val="24"/>
        </w:rPr>
        <w:t xml:space="preserve"> ou</w:t>
      </w:r>
      <w:r w:rsidR="004D2F5D">
        <w:rPr>
          <w:rFonts w:ascii="Arial" w:hAnsi="Arial" w:cs="Arial"/>
          <w:sz w:val="24"/>
          <w:szCs w:val="24"/>
        </w:rPr>
        <w:t xml:space="preserve"> </w:t>
      </w:r>
      <w:r w:rsidR="00B2165A">
        <w:rPr>
          <w:rFonts w:ascii="Arial" w:hAnsi="Arial" w:cs="Arial"/>
          <w:sz w:val="24"/>
          <w:szCs w:val="24"/>
        </w:rPr>
        <w:t>a Ametista</w:t>
      </w:r>
      <w:r>
        <w:rPr>
          <w:rFonts w:ascii="Arial" w:hAnsi="Arial" w:cs="Arial"/>
          <w:sz w:val="24"/>
          <w:szCs w:val="24"/>
        </w:rPr>
        <w:t xml:space="preserve"> do Sul)</w:t>
      </w:r>
      <w:r w:rsidR="00FF043C">
        <w:rPr>
          <w:rFonts w:ascii="Arial" w:hAnsi="Arial" w:cs="Arial"/>
          <w:sz w:val="24"/>
          <w:szCs w:val="24"/>
        </w:rPr>
        <w:t xml:space="preserve"> </w:t>
      </w:r>
      <w:r w:rsidR="00F807F7">
        <w:rPr>
          <w:rFonts w:ascii="Arial" w:hAnsi="Arial" w:cs="Arial"/>
          <w:sz w:val="24"/>
          <w:szCs w:val="24"/>
        </w:rPr>
        <w:t xml:space="preserve">especialmente </w:t>
      </w:r>
      <w:r w:rsidR="00FF043C">
        <w:rPr>
          <w:rFonts w:ascii="Arial" w:hAnsi="Arial" w:cs="Arial"/>
          <w:sz w:val="24"/>
          <w:szCs w:val="24"/>
        </w:rPr>
        <w:t>para</w:t>
      </w:r>
      <w:r w:rsidR="00F807F7">
        <w:rPr>
          <w:rFonts w:ascii="Arial" w:hAnsi="Arial" w:cs="Arial"/>
          <w:sz w:val="24"/>
          <w:szCs w:val="24"/>
        </w:rPr>
        <w:t xml:space="preserve"> parte do </w:t>
      </w:r>
      <w:r w:rsidR="00FF043C">
        <w:rPr>
          <w:rFonts w:ascii="Arial" w:hAnsi="Arial" w:cs="Arial"/>
          <w:sz w:val="24"/>
          <w:szCs w:val="24"/>
        </w:rPr>
        <w:t>custeio de alimentação e despesas dos educandos</w:t>
      </w:r>
      <w:r w:rsidR="00F807F7">
        <w:rPr>
          <w:rFonts w:ascii="Arial" w:hAnsi="Arial" w:cs="Arial"/>
          <w:sz w:val="24"/>
          <w:szCs w:val="24"/>
        </w:rPr>
        <w:t xml:space="preserve">, </w:t>
      </w:r>
      <w:r w:rsidR="004D2F5D">
        <w:rPr>
          <w:rFonts w:ascii="Arial" w:hAnsi="Arial" w:cs="Arial"/>
          <w:sz w:val="24"/>
          <w:szCs w:val="24"/>
        </w:rPr>
        <w:t xml:space="preserve">a </w:t>
      </w:r>
      <w:r w:rsidR="00FF043C">
        <w:rPr>
          <w:rFonts w:ascii="Arial" w:hAnsi="Arial" w:cs="Arial"/>
          <w:sz w:val="24"/>
          <w:szCs w:val="24"/>
        </w:rPr>
        <w:t xml:space="preserve">contratação ou locação do veículo </w:t>
      </w:r>
      <w:r w:rsidR="00F807F7">
        <w:rPr>
          <w:rFonts w:ascii="Arial" w:hAnsi="Arial" w:cs="Arial"/>
          <w:sz w:val="24"/>
          <w:szCs w:val="24"/>
        </w:rPr>
        <w:t xml:space="preserve">e outras despesas </w:t>
      </w:r>
      <w:r w:rsidR="00FF043C">
        <w:rPr>
          <w:rFonts w:ascii="Arial" w:hAnsi="Arial" w:cs="Arial"/>
          <w:sz w:val="24"/>
          <w:szCs w:val="24"/>
        </w:rPr>
        <w:t xml:space="preserve">será </w:t>
      </w:r>
      <w:r w:rsidR="00F807F7">
        <w:rPr>
          <w:rFonts w:ascii="Arial" w:hAnsi="Arial" w:cs="Arial"/>
          <w:sz w:val="24"/>
          <w:szCs w:val="24"/>
        </w:rPr>
        <w:t xml:space="preserve">subsidiada </w:t>
      </w:r>
      <w:r w:rsidR="00FF043C">
        <w:rPr>
          <w:rFonts w:ascii="Arial" w:hAnsi="Arial" w:cs="Arial"/>
          <w:sz w:val="24"/>
          <w:szCs w:val="24"/>
        </w:rPr>
        <w:t>pela diretoria</w:t>
      </w:r>
      <w:r w:rsidR="00F807F7">
        <w:rPr>
          <w:rFonts w:ascii="Arial" w:hAnsi="Arial" w:cs="Arial"/>
          <w:sz w:val="24"/>
          <w:szCs w:val="24"/>
        </w:rPr>
        <w:t>.</w:t>
      </w:r>
    </w:p>
    <w:p w14:paraId="495EBDDC" w14:textId="77777777" w:rsidR="00C424C1" w:rsidRPr="00421E47" w:rsidRDefault="00C424C1" w:rsidP="00C424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FD0459" w14:textId="13A30723" w:rsidR="00CB6D93" w:rsidRPr="00421E47" w:rsidRDefault="00CB6D93" w:rsidP="00C424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21E47">
        <w:rPr>
          <w:rFonts w:ascii="Arial" w:hAnsi="Arial" w:cs="Arial"/>
          <w:b/>
          <w:bCs/>
          <w:sz w:val="24"/>
          <w:szCs w:val="24"/>
        </w:rPr>
        <w:t xml:space="preserve">9) Considerações finais:  </w:t>
      </w:r>
    </w:p>
    <w:p w14:paraId="69182B51" w14:textId="2DE86413" w:rsidR="00C424C1" w:rsidRDefault="00C424C1" w:rsidP="00FF043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longo do processo de desenvolvimento dessas atividades percebemos </w:t>
      </w:r>
      <w:r w:rsidR="004D2F5D">
        <w:rPr>
          <w:rFonts w:ascii="Arial" w:hAnsi="Arial" w:cs="Arial"/>
          <w:sz w:val="24"/>
          <w:szCs w:val="24"/>
        </w:rPr>
        <w:t xml:space="preserve">avanços dos nossos educandos em seus processos de </w:t>
      </w:r>
      <w:r>
        <w:rPr>
          <w:rFonts w:ascii="Arial" w:hAnsi="Arial" w:cs="Arial"/>
          <w:sz w:val="24"/>
          <w:szCs w:val="24"/>
        </w:rPr>
        <w:t xml:space="preserve">autonomia, independência e autodefesa dos nossos educandos. A instituição tem procurado torna-se cada vez mais um espaço protegido e humanizado de acolhimento, possibilidade de experimentação e aprendizagens significativas para além do espaço da instituição. </w:t>
      </w:r>
    </w:p>
    <w:p w14:paraId="1C278FD4" w14:textId="38028143" w:rsidR="00D323AF" w:rsidRDefault="00D323AF" w:rsidP="00FF043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todas as etapas as aprendizagens buscamos expressar não apenas no domínio de conteúdos conceituais, procedimentais e atitudinais (Zabala, 1998). </w:t>
      </w:r>
      <w:r w:rsidR="008F3F3E" w:rsidRPr="008F3F3E">
        <w:rPr>
          <w:rFonts w:ascii="Arial" w:hAnsi="Arial" w:cs="Arial"/>
          <w:sz w:val="24"/>
          <w:szCs w:val="24"/>
        </w:rPr>
        <w:t>Nesse processo além disso participam dos processos de separação e destinação dos objetos coletados, os educandos atuam como mobilizadores das famílias e da comunidade para alavancar as campanha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29CD869" w14:textId="74F11B77" w:rsidR="00831CC5" w:rsidRDefault="008F3F3E" w:rsidP="00FF043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3F3E">
        <w:rPr>
          <w:rFonts w:ascii="Arial" w:hAnsi="Arial" w:cs="Arial"/>
          <w:sz w:val="24"/>
          <w:szCs w:val="24"/>
        </w:rPr>
        <w:t xml:space="preserve"> </w:t>
      </w:r>
      <w:r w:rsidR="00773444" w:rsidRPr="008F3F3E">
        <w:rPr>
          <w:rFonts w:ascii="Arial" w:hAnsi="Arial" w:cs="Arial"/>
          <w:sz w:val="24"/>
          <w:szCs w:val="24"/>
        </w:rPr>
        <w:t xml:space="preserve">A busca por realizar um trabalho articulado entre todos </w:t>
      </w:r>
      <w:r w:rsidR="00773444">
        <w:rPr>
          <w:rFonts w:ascii="Arial" w:hAnsi="Arial" w:cs="Arial"/>
          <w:sz w:val="24"/>
          <w:szCs w:val="24"/>
        </w:rPr>
        <w:t>os profissionais das diferentes áreas (saúde, assistência, educação, administração e organização) tem sido almejada ao longo da história da entidade</w:t>
      </w:r>
      <w:r w:rsidR="00831CC5">
        <w:rPr>
          <w:rFonts w:ascii="Arial" w:hAnsi="Arial" w:cs="Arial"/>
          <w:sz w:val="24"/>
          <w:szCs w:val="24"/>
        </w:rPr>
        <w:t xml:space="preserve">. </w:t>
      </w:r>
    </w:p>
    <w:p w14:paraId="745D938D" w14:textId="2381B8D7" w:rsidR="00773444" w:rsidRPr="00097B9B" w:rsidRDefault="00773444" w:rsidP="00FF043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ecessidade de engajarmos esforços para atendermos as pessoas com deficiência o</w:t>
      </w:r>
      <w:r w:rsidR="00C424C1">
        <w:rPr>
          <w:rFonts w:ascii="Arial" w:hAnsi="Arial" w:cs="Arial"/>
          <w:sz w:val="24"/>
          <w:szCs w:val="24"/>
        </w:rPr>
        <w:t>fertando</w:t>
      </w:r>
      <w:r>
        <w:rPr>
          <w:rFonts w:ascii="Arial" w:hAnsi="Arial" w:cs="Arial"/>
          <w:sz w:val="24"/>
          <w:szCs w:val="24"/>
        </w:rPr>
        <w:t>-lhe</w:t>
      </w:r>
      <w:r w:rsidR="008C613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tividades e oportu</w:t>
      </w:r>
      <w:r w:rsidR="00B0761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dades de desenvolvim</w:t>
      </w:r>
      <w:r w:rsidR="00B0761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o integra</w:t>
      </w:r>
      <w:r w:rsidR="00C424C1">
        <w:rPr>
          <w:rFonts w:ascii="Arial" w:hAnsi="Arial" w:cs="Arial"/>
          <w:sz w:val="24"/>
          <w:szCs w:val="24"/>
        </w:rPr>
        <w:t xml:space="preserve">l </w:t>
      </w:r>
      <w:r w:rsidR="00C424C1" w:rsidRPr="00097B9B">
        <w:rPr>
          <w:rFonts w:ascii="Arial" w:hAnsi="Arial" w:cs="Arial"/>
          <w:sz w:val="24"/>
          <w:szCs w:val="24"/>
        </w:rPr>
        <w:t xml:space="preserve">referenda todas as ações da entidade. </w:t>
      </w:r>
    </w:p>
    <w:p w14:paraId="730B10BD" w14:textId="56E49F35" w:rsidR="00097B9B" w:rsidRPr="000546A3" w:rsidRDefault="00097B9B" w:rsidP="00097B9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7B9B">
        <w:rPr>
          <w:rFonts w:ascii="Arial" w:eastAsia="Times New Roman" w:hAnsi="Arial" w:cs="Arial"/>
          <w:sz w:val="24"/>
          <w:szCs w:val="24"/>
        </w:rPr>
        <w:t xml:space="preserve">Entendendo a educação como processo, buscamos oferecer uma variedade de materiais, estratégias e recursos que auxiliem os educandos em suas aprendizagens. </w:t>
      </w:r>
      <w:r>
        <w:rPr>
          <w:rFonts w:ascii="Arial" w:eastAsia="Times New Roman" w:hAnsi="Arial" w:cs="Arial"/>
          <w:sz w:val="24"/>
          <w:szCs w:val="24"/>
        </w:rPr>
        <w:t xml:space="preserve"> Essa postura das professoras e da </w:t>
      </w:r>
      <w:r w:rsidRPr="00097B9B">
        <w:rPr>
          <w:rFonts w:ascii="Arial" w:eastAsia="Times New Roman" w:hAnsi="Arial" w:cs="Arial"/>
          <w:sz w:val="24"/>
          <w:szCs w:val="24"/>
        </w:rPr>
        <w:t>equipe</w:t>
      </w:r>
      <w:r>
        <w:rPr>
          <w:rFonts w:ascii="Arial" w:eastAsia="Times New Roman" w:hAnsi="Arial" w:cs="Arial"/>
          <w:sz w:val="24"/>
          <w:szCs w:val="24"/>
        </w:rPr>
        <w:t xml:space="preserve"> gestora </w:t>
      </w:r>
      <w:r w:rsidRPr="00097B9B">
        <w:rPr>
          <w:rFonts w:ascii="Arial" w:eastAsia="Times New Roman" w:hAnsi="Arial" w:cs="Arial"/>
          <w:sz w:val="24"/>
          <w:szCs w:val="24"/>
        </w:rPr>
        <w:t xml:space="preserve">subsidia a continuidade e o </w:t>
      </w:r>
      <w:r w:rsidRPr="00097B9B">
        <w:rPr>
          <w:rFonts w:ascii="Arial" w:eastAsia="Times New Roman" w:hAnsi="Arial" w:cs="Arial"/>
          <w:sz w:val="24"/>
          <w:szCs w:val="24"/>
        </w:rPr>
        <w:lastRenderedPageBreak/>
        <w:t>aprimoramento do fazer educativo, objetivando a transformação da realidade vivenciada e por consequência pequenas mudanças também nas famílias, que por reconhecerem o trabalho pedagógico que</w:t>
      </w:r>
      <w:r>
        <w:rPr>
          <w:rFonts w:ascii="Arial" w:eastAsia="Times New Roman" w:hAnsi="Arial" w:cs="Arial"/>
          <w:sz w:val="24"/>
          <w:szCs w:val="24"/>
        </w:rPr>
        <w:t xml:space="preserve"> vem</w:t>
      </w:r>
      <w:r w:rsidRPr="00097B9B">
        <w:rPr>
          <w:rFonts w:ascii="Arial" w:eastAsia="Times New Roman" w:hAnsi="Arial" w:cs="Arial"/>
          <w:sz w:val="24"/>
          <w:szCs w:val="24"/>
        </w:rPr>
        <w:t xml:space="preserve"> sendo desenvolvido</w:t>
      </w:r>
      <w:r>
        <w:rPr>
          <w:rFonts w:ascii="Arial" w:eastAsia="Times New Roman" w:hAnsi="Arial" w:cs="Arial"/>
          <w:sz w:val="24"/>
          <w:szCs w:val="24"/>
        </w:rPr>
        <w:t xml:space="preserve">, de forma a 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perceber </w:t>
      </w:r>
      <w:r w:rsidRPr="00097B9B">
        <w:rPr>
          <w:rFonts w:ascii="Arial" w:eastAsia="Times New Roman" w:hAnsi="Arial" w:cs="Arial"/>
          <w:sz w:val="24"/>
          <w:szCs w:val="24"/>
        </w:rPr>
        <w:t xml:space="preserve"> a</w:t>
      </w:r>
      <w:proofErr w:type="gramEnd"/>
      <w:r w:rsidRPr="00097B9B">
        <w:rPr>
          <w:rFonts w:ascii="Arial" w:eastAsia="Times New Roman" w:hAnsi="Arial" w:cs="Arial"/>
          <w:sz w:val="24"/>
          <w:szCs w:val="24"/>
        </w:rPr>
        <w:t xml:space="preserve"> pessoa com deficiência como alguém </w:t>
      </w:r>
      <w:proofErr w:type="gramStart"/>
      <w:r w:rsidRPr="00097B9B">
        <w:rPr>
          <w:rFonts w:ascii="Arial" w:eastAsia="Times New Roman" w:hAnsi="Arial" w:cs="Arial"/>
          <w:sz w:val="24"/>
          <w:szCs w:val="24"/>
        </w:rPr>
        <w:t>capaz,</w:t>
      </w:r>
      <w:r>
        <w:rPr>
          <w:rFonts w:ascii="Arial" w:eastAsia="Times New Roman" w:hAnsi="Arial" w:cs="Arial"/>
          <w:sz w:val="24"/>
          <w:szCs w:val="24"/>
        </w:rPr>
        <w:t xml:space="preserve">(criança, </w:t>
      </w:r>
      <w:r w:rsidRPr="00097B9B">
        <w:rPr>
          <w:rFonts w:ascii="Arial" w:eastAsia="Times New Roman" w:hAnsi="Arial" w:cs="Arial"/>
          <w:sz w:val="24"/>
          <w:szCs w:val="24"/>
        </w:rPr>
        <w:t xml:space="preserve"> adulto</w:t>
      </w:r>
      <w:proofErr w:type="gramEnd"/>
      <w:r w:rsidRPr="00097B9B">
        <w:rPr>
          <w:rFonts w:ascii="Arial" w:eastAsia="Times New Roman" w:hAnsi="Arial" w:cs="Arial"/>
          <w:sz w:val="24"/>
          <w:szCs w:val="24"/>
        </w:rPr>
        <w:t>, idoso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) </w:t>
      </w:r>
      <w:r w:rsidRPr="00097B9B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097B9B">
        <w:rPr>
          <w:rFonts w:ascii="Arial" w:eastAsia="Times New Roman" w:hAnsi="Arial" w:cs="Arial"/>
          <w:sz w:val="24"/>
          <w:szCs w:val="24"/>
        </w:rPr>
        <w:t xml:space="preserve"> com escolhas, interesses</w:t>
      </w:r>
      <w:r>
        <w:rPr>
          <w:rFonts w:ascii="Arial" w:eastAsia="Times New Roman" w:hAnsi="Arial" w:cs="Arial"/>
          <w:sz w:val="24"/>
          <w:szCs w:val="24"/>
        </w:rPr>
        <w:t xml:space="preserve">, um movimento para além do espaço da entidade. </w:t>
      </w:r>
    </w:p>
    <w:p w14:paraId="46AD1EC0" w14:textId="77777777" w:rsidR="003E1677" w:rsidRDefault="003E1677" w:rsidP="00C4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8BCB8E" w14:textId="01092170" w:rsidR="00CF392C" w:rsidRDefault="00CB6D93" w:rsidP="00421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1E47">
        <w:rPr>
          <w:rFonts w:ascii="Arial" w:hAnsi="Arial" w:cs="Arial"/>
          <w:b/>
          <w:bCs/>
          <w:sz w:val="24"/>
          <w:szCs w:val="24"/>
        </w:rPr>
        <w:t xml:space="preserve">10) Professor Destaque: </w:t>
      </w:r>
    </w:p>
    <w:p w14:paraId="3D50F9E1" w14:textId="5A6BA452" w:rsidR="000546A3" w:rsidRDefault="000546A3" w:rsidP="008A3E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46A3">
        <w:rPr>
          <w:rFonts w:ascii="Arial" w:hAnsi="Arial" w:cs="Arial"/>
          <w:sz w:val="24"/>
          <w:szCs w:val="24"/>
        </w:rPr>
        <w:t xml:space="preserve">A representação da equipe será realizada pela professora que está a </w:t>
      </w:r>
      <w:r w:rsidR="00CE6838">
        <w:rPr>
          <w:rFonts w:ascii="Arial" w:hAnsi="Arial" w:cs="Arial"/>
          <w:sz w:val="24"/>
          <w:szCs w:val="24"/>
        </w:rPr>
        <w:t xml:space="preserve">tanto </w:t>
      </w:r>
      <w:r w:rsidRPr="000546A3">
        <w:rPr>
          <w:rFonts w:ascii="Arial" w:hAnsi="Arial" w:cs="Arial"/>
          <w:sz w:val="24"/>
          <w:szCs w:val="24"/>
        </w:rPr>
        <w:t xml:space="preserve">tempo na entidade. </w:t>
      </w:r>
      <w:r w:rsidR="00CE6838">
        <w:rPr>
          <w:rFonts w:ascii="Arial" w:hAnsi="Arial" w:cs="Arial"/>
          <w:sz w:val="24"/>
          <w:szCs w:val="24"/>
        </w:rPr>
        <w:t xml:space="preserve">Ao longo da história da instituição diferentes professores participaram e contribuíram para a mobilização e efetivação destas ações que hoje são parte da rotina, assim a professora </w:t>
      </w:r>
      <w:r w:rsidR="003E1677">
        <w:rPr>
          <w:rFonts w:ascii="Arial" w:hAnsi="Arial" w:cs="Arial"/>
          <w:sz w:val="24"/>
          <w:szCs w:val="24"/>
        </w:rPr>
        <w:t>Patrícia</w:t>
      </w:r>
      <w:r w:rsidR="00CE6838">
        <w:rPr>
          <w:rFonts w:ascii="Arial" w:hAnsi="Arial" w:cs="Arial"/>
          <w:sz w:val="24"/>
          <w:szCs w:val="24"/>
        </w:rPr>
        <w:t xml:space="preserve"> foi escolhida por seus pares para representar </w:t>
      </w:r>
      <w:r w:rsidR="001A0459">
        <w:rPr>
          <w:rFonts w:ascii="Arial" w:hAnsi="Arial" w:cs="Arial"/>
          <w:sz w:val="24"/>
          <w:szCs w:val="24"/>
        </w:rPr>
        <w:t xml:space="preserve">todos os profissionais que atuaram e atuam, que contribuem e que lutam para, pelas e com as pessoas com deficiência na intenção de construir uma realidade e um mundo melhor para todos. </w:t>
      </w:r>
    </w:p>
    <w:p w14:paraId="77BEB586" w14:textId="2F4368FB" w:rsidR="00DE6EDF" w:rsidRDefault="00DE6EDF" w:rsidP="008A3E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professora da instituição desde o início de sua história</w:t>
      </w:r>
      <w:r w:rsidR="006D6554">
        <w:rPr>
          <w:rFonts w:ascii="Arial" w:hAnsi="Arial" w:cs="Arial"/>
          <w:sz w:val="24"/>
          <w:szCs w:val="24"/>
        </w:rPr>
        <w:t xml:space="preserve"> e atua como</w:t>
      </w:r>
      <w:r>
        <w:rPr>
          <w:rFonts w:ascii="Arial" w:hAnsi="Arial" w:cs="Arial"/>
          <w:sz w:val="24"/>
          <w:szCs w:val="24"/>
        </w:rPr>
        <w:t xml:space="preserve"> professora efetiva desde 2002.</w:t>
      </w:r>
      <w:r w:rsidR="006D6554">
        <w:rPr>
          <w:rFonts w:ascii="Arial" w:hAnsi="Arial" w:cs="Arial"/>
          <w:sz w:val="24"/>
          <w:szCs w:val="24"/>
        </w:rPr>
        <w:t xml:space="preserve"> Patrícia p</w:t>
      </w:r>
      <w:r>
        <w:rPr>
          <w:rFonts w:ascii="Arial" w:hAnsi="Arial" w:cs="Arial"/>
          <w:sz w:val="24"/>
          <w:szCs w:val="24"/>
        </w:rPr>
        <w:t xml:space="preserve">articipa, e atua com equipe na consolidação de diferentes momentos, ações sempre enfatizando a necessidade de oportunizarmos </w:t>
      </w:r>
      <w:r w:rsidR="007B0E64">
        <w:rPr>
          <w:rFonts w:ascii="Arial" w:hAnsi="Arial" w:cs="Arial"/>
          <w:sz w:val="24"/>
          <w:szCs w:val="24"/>
        </w:rPr>
        <w:t xml:space="preserve">diferentes metodologias, estratégias para contribuir e consolidar aprendizagens. </w:t>
      </w:r>
      <w:r w:rsidR="006D6554">
        <w:rPr>
          <w:rFonts w:ascii="Arial" w:hAnsi="Arial" w:cs="Arial"/>
          <w:sz w:val="24"/>
          <w:szCs w:val="24"/>
        </w:rPr>
        <w:t xml:space="preserve">Ao longo de todo o tempo de atuação na instituição </w:t>
      </w:r>
      <w:r w:rsidR="009B2E95">
        <w:rPr>
          <w:rFonts w:ascii="Arial" w:hAnsi="Arial" w:cs="Arial"/>
          <w:sz w:val="24"/>
          <w:szCs w:val="24"/>
        </w:rPr>
        <w:t xml:space="preserve">sempre participou das proposições e atua como mestra e parceira dos colegas, ensinando a todos com seu jeito tímido e reservado, mas com um conhecimento sólido e embasado teoricamente e uma prática comprometida e condizente com o seu discurso. </w:t>
      </w:r>
    </w:p>
    <w:p w14:paraId="7518061F" w14:textId="5AAC097F" w:rsidR="006D6554" w:rsidRDefault="009B2E95" w:rsidP="008A3E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rimeiras iniciativas de trabalho com recursos de baixo custo forma protagonizados por Patrícia. Nos últimos anos tem lutado bravamente, enfrentando sérios problemas de saúde, mas sempre mantendo o otimismo, a amorosidade e a capacidade de com seu jeito peculiar nos motivar a ser mais, a buscar sempre maior qualidade nos nossos fazeres educativos. </w:t>
      </w:r>
    </w:p>
    <w:p w14:paraId="32007BA8" w14:textId="77777777" w:rsidR="008E235F" w:rsidRDefault="0037567C" w:rsidP="00DE6ED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tricia</w:t>
      </w:r>
      <w:proofErr w:type="spellEnd"/>
      <w:r>
        <w:rPr>
          <w:rFonts w:ascii="Arial" w:hAnsi="Arial" w:cs="Arial"/>
          <w:sz w:val="24"/>
          <w:szCs w:val="24"/>
        </w:rPr>
        <w:t xml:space="preserve"> está sempre em busca de atividades significativas, contextualizadas e enfatiza que d</w:t>
      </w:r>
      <w:r w:rsidR="00DE6EDF">
        <w:rPr>
          <w:rFonts w:ascii="Arial" w:hAnsi="Arial" w:cs="Arial"/>
          <w:sz w:val="24"/>
          <w:szCs w:val="24"/>
        </w:rPr>
        <w:t>as atividades realizadas na entidade grande parte utiliza materiais e recursos alternativos, tendo presente os cinc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s</w:t>
      </w:r>
      <w:proofErr w:type="spellEnd"/>
      <w:r>
        <w:rPr>
          <w:rFonts w:ascii="Arial" w:hAnsi="Arial" w:cs="Arial"/>
          <w:sz w:val="24"/>
          <w:szCs w:val="24"/>
        </w:rPr>
        <w:t xml:space="preserve"> da sustentabilidade, prima sempre pelo respeito aos educandos, professores, profissionais e dirigentes da entidade. Nos ensina e motiva que para</w:t>
      </w:r>
      <w:r w:rsidR="00DE6EDF">
        <w:rPr>
          <w:rFonts w:ascii="Arial" w:hAnsi="Arial" w:cs="Arial"/>
          <w:sz w:val="24"/>
          <w:szCs w:val="24"/>
        </w:rPr>
        <w:t xml:space="preserve"> promo</w:t>
      </w:r>
      <w:r>
        <w:rPr>
          <w:rFonts w:ascii="Arial" w:hAnsi="Arial" w:cs="Arial"/>
          <w:sz w:val="24"/>
          <w:szCs w:val="24"/>
        </w:rPr>
        <w:t>ção de</w:t>
      </w:r>
      <w:r w:rsidR="00DE6EDF">
        <w:rPr>
          <w:rFonts w:ascii="Arial" w:hAnsi="Arial" w:cs="Arial"/>
          <w:sz w:val="24"/>
          <w:szCs w:val="24"/>
        </w:rPr>
        <w:t xml:space="preserve"> espaços para o diálogo, discussão e vivência de atividades socioambientais e oportunidades de participação cidadã para as </w:t>
      </w:r>
      <w:r w:rsidR="00DE6EDF">
        <w:rPr>
          <w:rFonts w:ascii="Arial" w:hAnsi="Arial" w:cs="Arial"/>
          <w:sz w:val="24"/>
          <w:szCs w:val="24"/>
        </w:rPr>
        <w:lastRenderedPageBreak/>
        <w:t xml:space="preserve">pessoas com deficiência intelectual temos presente os princípios do protagonismo e autodefensoria. </w:t>
      </w:r>
    </w:p>
    <w:p w14:paraId="41C34464" w14:textId="1CF65AA7" w:rsidR="00DE6EDF" w:rsidRDefault="00DE6EDF" w:rsidP="00DE6ED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abordamos as diversas ações </w:t>
      </w:r>
      <w:r w:rsidR="0037567C">
        <w:rPr>
          <w:rFonts w:ascii="Arial" w:hAnsi="Arial" w:cs="Arial"/>
          <w:sz w:val="24"/>
          <w:szCs w:val="24"/>
        </w:rPr>
        <w:t>que realizamos temos presente o quanto somos pequenos e como nossas ações são corriqueiras e comuns, mas acreditamos que podemos contribuir com as pessoas com deficiência, com suas famílias, com a nossa comunidade e atuar na consolidação de uma realidade mais equitativa, solidária e ambiental e socialmente sustentável.</w:t>
      </w:r>
    </w:p>
    <w:p w14:paraId="6EE0D11D" w14:textId="77777777" w:rsidR="00DE6EDF" w:rsidRPr="000546A3" w:rsidRDefault="00DE6EDF" w:rsidP="008A3E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A21F2E6" w14:textId="77777777" w:rsidR="00044046" w:rsidRPr="000546A3" w:rsidRDefault="00044046" w:rsidP="00C4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F24B1B" w14:textId="77777777" w:rsidR="008E5CD6" w:rsidRDefault="008E5CD6" w:rsidP="00C424C1">
      <w:pPr>
        <w:spacing w:after="0" w:line="360" w:lineRule="auto"/>
        <w:jc w:val="both"/>
      </w:pPr>
    </w:p>
    <w:p w14:paraId="3627EE62" w14:textId="77777777" w:rsidR="008E5CD6" w:rsidRDefault="008E5CD6" w:rsidP="00C424C1">
      <w:pPr>
        <w:spacing w:after="0" w:line="360" w:lineRule="auto"/>
      </w:pPr>
    </w:p>
    <w:sectPr w:rsidR="008E5CD6" w:rsidSect="00FB14C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127FD"/>
    <w:multiLevelType w:val="hybridMultilevel"/>
    <w:tmpl w:val="AAB22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574B"/>
    <w:multiLevelType w:val="hybridMultilevel"/>
    <w:tmpl w:val="043CB9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96439"/>
    <w:multiLevelType w:val="hybridMultilevel"/>
    <w:tmpl w:val="55F64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5121">
    <w:abstractNumId w:val="1"/>
  </w:num>
  <w:num w:numId="2" w16cid:durableId="1183515512">
    <w:abstractNumId w:val="2"/>
  </w:num>
  <w:num w:numId="3" w16cid:durableId="1486046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BE"/>
    <w:rsid w:val="0002159C"/>
    <w:rsid w:val="00044046"/>
    <w:rsid w:val="000546A3"/>
    <w:rsid w:val="00066640"/>
    <w:rsid w:val="00097B9B"/>
    <w:rsid w:val="00123F08"/>
    <w:rsid w:val="00136860"/>
    <w:rsid w:val="0016440F"/>
    <w:rsid w:val="00173C8C"/>
    <w:rsid w:val="001A0459"/>
    <w:rsid w:val="001D488B"/>
    <w:rsid w:val="001E672C"/>
    <w:rsid w:val="00220D00"/>
    <w:rsid w:val="00232437"/>
    <w:rsid w:val="002605CD"/>
    <w:rsid w:val="00275941"/>
    <w:rsid w:val="002A2EC9"/>
    <w:rsid w:val="002B3D87"/>
    <w:rsid w:val="00316A26"/>
    <w:rsid w:val="00366BD2"/>
    <w:rsid w:val="0037567C"/>
    <w:rsid w:val="00387C14"/>
    <w:rsid w:val="003B6F1D"/>
    <w:rsid w:val="003E1677"/>
    <w:rsid w:val="00421E47"/>
    <w:rsid w:val="004404E1"/>
    <w:rsid w:val="004454A2"/>
    <w:rsid w:val="004607F5"/>
    <w:rsid w:val="00467D6A"/>
    <w:rsid w:val="00493D04"/>
    <w:rsid w:val="004B678F"/>
    <w:rsid w:val="004C4B2B"/>
    <w:rsid w:val="004D2F5D"/>
    <w:rsid w:val="004E5A2C"/>
    <w:rsid w:val="004F23F7"/>
    <w:rsid w:val="00502053"/>
    <w:rsid w:val="00507A7A"/>
    <w:rsid w:val="00514A0E"/>
    <w:rsid w:val="00515CBE"/>
    <w:rsid w:val="005235A9"/>
    <w:rsid w:val="00532F06"/>
    <w:rsid w:val="005751AC"/>
    <w:rsid w:val="005B12C0"/>
    <w:rsid w:val="005C1814"/>
    <w:rsid w:val="005D1490"/>
    <w:rsid w:val="005D4B5C"/>
    <w:rsid w:val="005E138C"/>
    <w:rsid w:val="005E5EEC"/>
    <w:rsid w:val="00615969"/>
    <w:rsid w:val="00640B34"/>
    <w:rsid w:val="006460AF"/>
    <w:rsid w:val="00647B63"/>
    <w:rsid w:val="00655314"/>
    <w:rsid w:val="00657AFB"/>
    <w:rsid w:val="006640BE"/>
    <w:rsid w:val="006A6F9B"/>
    <w:rsid w:val="006B5C24"/>
    <w:rsid w:val="006D6554"/>
    <w:rsid w:val="006F3EEF"/>
    <w:rsid w:val="007139C9"/>
    <w:rsid w:val="00723343"/>
    <w:rsid w:val="00744071"/>
    <w:rsid w:val="00746260"/>
    <w:rsid w:val="007555BF"/>
    <w:rsid w:val="0076462A"/>
    <w:rsid w:val="00773444"/>
    <w:rsid w:val="0077567F"/>
    <w:rsid w:val="00786358"/>
    <w:rsid w:val="0079101D"/>
    <w:rsid w:val="007B0E64"/>
    <w:rsid w:val="007B76AD"/>
    <w:rsid w:val="00821BA3"/>
    <w:rsid w:val="00831CC5"/>
    <w:rsid w:val="008321C6"/>
    <w:rsid w:val="008332F7"/>
    <w:rsid w:val="00880BA5"/>
    <w:rsid w:val="008A3E83"/>
    <w:rsid w:val="008C5533"/>
    <w:rsid w:val="008C613B"/>
    <w:rsid w:val="008E235F"/>
    <w:rsid w:val="008E4837"/>
    <w:rsid w:val="008E5CD6"/>
    <w:rsid w:val="008F3F3E"/>
    <w:rsid w:val="0090167E"/>
    <w:rsid w:val="00926F8E"/>
    <w:rsid w:val="00964525"/>
    <w:rsid w:val="009721C8"/>
    <w:rsid w:val="009775A0"/>
    <w:rsid w:val="00986046"/>
    <w:rsid w:val="009872FE"/>
    <w:rsid w:val="009B2E95"/>
    <w:rsid w:val="009F2AEB"/>
    <w:rsid w:val="00A415C1"/>
    <w:rsid w:val="00AB3A53"/>
    <w:rsid w:val="00AF17FA"/>
    <w:rsid w:val="00B0761B"/>
    <w:rsid w:val="00B2165A"/>
    <w:rsid w:val="00B56C49"/>
    <w:rsid w:val="00B56C80"/>
    <w:rsid w:val="00B9358C"/>
    <w:rsid w:val="00BA7C50"/>
    <w:rsid w:val="00BB215D"/>
    <w:rsid w:val="00BF6D49"/>
    <w:rsid w:val="00C21DE2"/>
    <w:rsid w:val="00C424C1"/>
    <w:rsid w:val="00C71F4E"/>
    <w:rsid w:val="00CB6D93"/>
    <w:rsid w:val="00CD37BA"/>
    <w:rsid w:val="00CD7B5A"/>
    <w:rsid w:val="00CE46C3"/>
    <w:rsid w:val="00CE6838"/>
    <w:rsid w:val="00CE7973"/>
    <w:rsid w:val="00CF392C"/>
    <w:rsid w:val="00D057E1"/>
    <w:rsid w:val="00D12E46"/>
    <w:rsid w:val="00D177CF"/>
    <w:rsid w:val="00D323AF"/>
    <w:rsid w:val="00D70804"/>
    <w:rsid w:val="00DA5A5B"/>
    <w:rsid w:val="00DB3729"/>
    <w:rsid w:val="00DC1D1E"/>
    <w:rsid w:val="00DE135E"/>
    <w:rsid w:val="00DE6EDF"/>
    <w:rsid w:val="00DF272D"/>
    <w:rsid w:val="00E1621B"/>
    <w:rsid w:val="00E27E74"/>
    <w:rsid w:val="00E911FA"/>
    <w:rsid w:val="00EC60E0"/>
    <w:rsid w:val="00EE281B"/>
    <w:rsid w:val="00F116B4"/>
    <w:rsid w:val="00F20E5D"/>
    <w:rsid w:val="00F24D65"/>
    <w:rsid w:val="00F44F09"/>
    <w:rsid w:val="00F5038A"/>
    <w:rsid w:val="00F5204E"/>
    <w:rsid w:val="00F57830"/>
    <w:rsid w:val="00F63727"/>
    <w:rsid w:val="00F65FC9"/>
    <w:rsid w:val="00F75A12"/>
    <w:rsid w:val="00F807F7"/>
    <w:rsid w:val="00F8625F"/>
    <w:rsid w:val="00F86BDF"/>
    <w:rsid w:val="00F914E4"/>
    <w:rsid w:val="00FB14CD"/>
    <w:rsid w:val="00FD2A53"/>
    <w:rsid w:val="00FE6D49"/>
    <w:rsid w:val="00FF043C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E842"/>
  <w15:chartTrackingRefBased/>
  <w15:docId w15:val="{832955A5-9239-4B0F-89AE-B273CA41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4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64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40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4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640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64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64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64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64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640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640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640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640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640B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640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640B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640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640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640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4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64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64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64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640B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640B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640B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640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640B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640B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g"/><Relationship Id="rId8" Type="http://schemas.openxmlformats.org/officeDocument/2006/relationships/image" Target="media/image3.jpeg"/><Relationship Id="rId51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FB0F-B30F-42A2-9295-79843304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74</Words>
  <Characters>16065</Characters>
  <Application>Microsoft Office Word</Application>
  <DocSecurity>0</DocSecurity>
  <Lines>133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ra Zatti</dc:creator>
  <cp:keywords/>
  <dc:description/>
  <cp:lastModifiedBy>Darcivana Fatima Squena</cp:lastModifiedBy>
  <cp:revision>2</cp:revision>
  <dcterms:created xsi:type="dcterms:W3CDTF">2025-10-02T16:31:00Z</dcterms:created>
  <dcterms:modified xsi:type="dcterms:W3CDTF">2025-10-02T16:31:00Z</dcterms:modified>
</cp:coreProperties>
</file>